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3BB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F14637"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23C23053" w14:textId="77777777" w:rsidR="00C2368A" w:rsidRPr="00F14637" w:rsidRDefault="00FE3C68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 w:rsidRPr="00F14637"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6BC4AF80" w14:textId="77777777" w:rsidR="00C2368A" w:rsidRPr="00F14637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738DA90C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1C9B32C3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 xml:space="preserve">по дисциплине: </w:t>
      </w:r>
      <w:r w:rsidRPr="00F14637">
        <w:rPr>
          <w:rFonts w:eastAsia="Arial" w:cs="Times New Roman"/>
          <w:color w:val="000000" w:themeColor="text1"/>
          <w:szCs w:val="28"/>
          <w:highlight w:val="white"/>
        </w:rPr>
        <w:t>«</w:t>
      </w:r>
      <w:r w:rsidRPr="00F14637"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 w:rsidRPr="00F14637"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8F730FE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 w:rsidRPr="00F14637">
        <w:rPr>
          <w:rFonts w:eastAsia="Arial" w:cs="Times New Roman"/>
          <w:color w:val="000000" w:themeColor="text1"/>
          <w:szCs w:val="28"/>
        </w:rPr>
        <w:t>на тему: «Разработка прототипа мобильного приложения для оценки вероятности рецидивов заболеваний желудка»</w:t>
      </w:r>
    </w:p>
    <w:p w14:paraId="0E1F4510" w14:textId="77777777" w:rsidR="00C2368A" w:rsidRPr="00F14637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60A9208C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Выполнил:</w:t>
      </w:r>
    </w:p>
    <w:p w14:paraId="53527B5E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1E539D31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узнецов А.А.</w:t>
      </w:r>
    </w:p>
    <w:p w14:paraId="08C224B1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Руководитель:</w:t>
      </w:r>
    </w:p>
    <w:p w14:paraId="1B063D25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. т. н., доц.</w:t>
      </w:r>
    </w:p>
    <w:p w14:paraId="596479AD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Безруков А.И.</w:t>
      </w:r>
    </w:p>
    <w:p w14:paraId="7E9CB564" w14:textId="77777777" w:rsidR="00C2368A" w:rsidRPr="00F14637" w:rsidRDefault="00FE3C68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5CE7AB79" w14:textId="77777777" w:rsidR="00C2368A" w:rsidRPr="00F14637" w:rsidRDefault="00FE3C68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Саратов, 2024 г.</w:t>
      </w:r>
      <w:r w:rsidRPr="00F14637">
        <w:rPr>
          <w:rFonts w:eastAsia="Arial" w:cs="Times New Roman"/>
          <w:color w:val="000000" w:themeColor="text1"/>
          <w:szCs w:val="28"/>
        </w:rPr>
        <w:br w:type="page" w:clear="all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163403"/>
        <w:docPartObj>
          <w:docPartGallery w:val="Table of Contents"/>
          <w:docPartUnique/>
        </w:docPartObj>
      </w:sdtPr>
      <w:sdtEndPr/>
      <w:sdtContent>
        <w:p w14:paraId="3EAA1B65" w14:textId="77777777" w:rsidR="00C2368A" w:rsidRPr="00F14637" w:rsidRDefault="00FE3C68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4637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1EE9D4C0" w14:textId="77777777" w:rsidR="00C2368A" w:rsidRPr="00F14637" w:rsidRDefault="00C2368A">
          <w:pPr>
            <w:rPr>
              <w:rFonts w:cs="Times New Roman"/>
              <w:szCs w:val="28"/>
            </w:rPr>
          </w:pPr>
        </w:p>
        <w:p w14:paraId="3D7DD65E" w14:textId="4522A1D0" w:rsidR="000B705B" w:rsidRPr="00F14637" w:rsidRDefault="00FE3C6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r w:rsidRPr="00F14637">
            <w:rPr>
              <w:rFonts w:cs="Times New Roman"/>
              <w:szCs w:val="28"/>
            </w:rPr>
            <w:fldChar w:fldCharType="begin"/>
          </w:r>
          <w:r w:rsidRPr="00F14637">
            <w:rPr>
              <w:rFonts w:cs="Times New Roman"/>
              <w:szCs w:val="28"/>
            </w:rPr>
            <w:instrText xml:space="preserve"> TOC \o "1-3" \h \z \u </w:instrText>
          </w:r>
          <w:r w:rsidRPr="00F14637">
            <w:rPr>
              <w:rFonts w:cs="Times New Roman"/>
              <w:szCs w:val="28"/>
            </w:rPr>
            <w:fldChar w:fldCharType="separate"/>
          </w:r>
          <w:hyperlink w:anchor="_Toc184035480" w:history="1">
            <w:r w:rsidR="000B705B" w:rsidRPr="00F14637">
              <w:rPr>
                <w:rStyle w:val="af4"/>
                <w:rFonts w:eastAsia="Times New Roman" w:cs="Times New Roman"/>
                <w:noProof/>
                <w:szCs w:val="28"/>
              </w:rPr>
              <w:t>Введ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0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3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95B3E9" w14:textId="73CFF103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1" w:history="1">
            <w:r w:rsidRPr="00F14637">
              <w:rPr>
                <w:rStyle w:val="af4"/>
                <w:rFonts w:cs="Times New Roman"/>
                <w:noProof/>
                <w:szCs w:val="28"/>
              </w:rPr>
              <w:t>Концепция взаимодействия мобильного и десктопного приложения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1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4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23AA5D" w14:textId="1872D8C5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2" w:history="1">
            <w:r w:rsidRPr="00F14637">
              <w:rPr>
                <w:rStyle w:val="af4"/>
                <w:rFonts w:cs="Times New Roman"/>
                <w:noProof/>
                <w:szCs w:val="28"/>
              </w:rPr>
              <w:t>Система хранения данных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2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6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4B9EE1" w14:textId="68DC0E53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3" w:history="1">
            <w:r w:rsidRPr="00F14637">
              <w:rPr>
                <w:rStyle w:val="af4"/>
                <w:rFonts w:cs="Times New Roman"/>
                <w:noProof/>
                <w:szCs w:val="28"/>
              </w:rPr>
              <w:t>Идентификация данных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3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0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1B0990" w14:textId="65076968" w:rsidR="000B705B" w:rsidRPr="00F14637" w:rsidRDefault="000B705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4" w:history="1">
            <w:r w:rsidRPr="00F14637">
              <w:rPr>
                <w:rStyle w:val="af4"/>
                <w:rFonts w:cs="Times New Roman"/>
                <w:noProof/>
                <w:szCs w:val="28"/>
              </w:rPr>
              <w:t>Передача уникального номера врачу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4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0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4A9B7A" w14:textId="70B68E0A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5" w:history="1">
            <w:r w:rsidRPr="00F14637">
              <w:rPr>
                <w:rStyle w:val="af4"/>
                <w:rFonts w:cs="Times New Roman"/>
                <w:noProof/>
                <w:szCs w:val="28"/>
              </w:rPr>
              <w:t>Систематизация описания приложения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5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2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3B59B5" w14:textId="5380A658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6" w:history="1">
            <w:r w:rsidRPr="00F14637">
              <w:rPr>
                <w:rStyle w:val="af4"/>
                <w:rFonts w:cs="Times New Roman"/>
                <w:noProof/>
                <w:szCs w:val="28"/>
              </w:rPr>
              <w:t>Описание функций и структуры мобильного приложения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6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ED4C0C" w14:textId="12235CE0" w:rsidR="000B705B" w:rsidRPr="00F14637" w:rsidRDefault="000B705B">
          <w:pPr>
            <w:pStyle w:val="24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7" w:history="1">
            <w:r w:rsidRPr="00F14637">
              <w:rPr>
                <w:rStyle w:val="af4"/>
                <w:rFonts w:cs="Times New Roman"/>
                <w:noProof/>
                <w:szCs w:val="28"/>
              </w:rPr>
              <w:t>1.</w:t>
            </w:r>
            <w:r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Pr="00F14637">
              <w:rPr>
                <w:rStyle w:val="af4"/>
                <w:rFonts w:cs="Times New Roman"/>
                <w:noProof/>
                <w:szCs w:val="28"/>
                <w:lang w:val="en-US"/>
              </w:rPr>
              <w:t>User story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7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8B3349" w14:textId="6A4D3F3B" w:rsidR="000B705B" w:rsidRPr="00F14637" w:rsidRDefault="000B705B">
          <w:pPr>
            <w:pStyle w:val="24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8" w:history="1">
            <w:r w:rsidRPr="00F14637">
              <w:rPr>
                <w:rStyle w:val="af4"/>
                <w:rFonts w:cs="Times New Roman"/>
                <w:noProof/>
                <w:szCs w:val="28"/>
              </w:rPr>
              <w:t>2.</w:t>
            </w:r>
            <w:r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Pr="00F14637">
              <w:rPr>
                <w:rStyle w:val="af4"/>
                <w:rFonts w:cs="Times New Roman"/>
                <w:noProof/>
                <w:szCs w:val="28"/>
              </w:rPr>
              <w:t>Первый запуск приложения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8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3B69EF" w14:textId="04FCE3A6" w:rsidR="000B705B" w:rsidRPr="00F14637" w:rsidRDefault="000B705B">
          <w:pPr>
            <w:pStyle w:val="24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9" w:history="1">
            <w:r w:rsidRPr="00F14637">
              <w:rPr>
                <w:rStyle w:val="af4"/>
                <w:rFonts w:eastAsiaTheme="minorHAnsi" w:cs="Times New Roman"/>
                <w:noProof/>
                <w:szCs w:val="28"/>
              </w:rPr>
              <w:t>3.</w:t>
            </w:r>
            <w:r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Pr="00F14637">
              <w:rPr>
                <w:rStyle w:val="af4"/>
                <w:rFonts w:cs="Times New Roman"/>
                <w:noProof/>
                <w:szCs w:val="28"/>
              </w:rPr>
              <w:t>КНОПКИ И ОПИСАНИЕ КАЖДОГО ПРОЦЕССА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9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6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5BDDAD" w14:textId="5F287B81" w:rsidR="000B705B" w:rsidRPr="00F14637" w:rsidRDefault="000B705B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0" w:history="1">
            <w:r w:rsidRPr="00F14637">
              <w:rPr>
                <w:rStyle w:val="af4"/>
                <w:rFonts w:cs="Times New Roman"/>
                <w:noProof/>
                <w:szCs w:val="28"/>
              </w:rPr>
              <w:t>3.1 Заполнение анкеты: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0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6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54063F" w14:textId="31B10FDF" w:rsidR="000B705B" w:rsidRPr="00F14637" w:rsidRDefault="000B705B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1" w:history="1">
            <w:r w:rsidRPr="00F14637">
              <w:rPr>
                <w:rStyle w:val="af4"/>
                <w:rFonts w:cs="Times New Roman"/>
                <w:noProof/>
                <w:szCs w:val="28"/>
              </w:rPr>
              <w:t>3.2 Редактирование анкеты: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1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8074E8" w14:textId="55880436" w:rsidR="000B705B" w:rsidRPr="00F14637" w:rsidRDefault="000B705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2" w:history="1">
            <w:r w:rsidRPr="00F14637">
              <w:rPr>
                <w:rStyle w:val="af4"/>
                <w:rFonts w:cs="Times New Roman"/>
                <w:noProof/>
                <w:szCs w:val="28"/>
              </w:rPr>
              <w:t>4. Автоматические процессы: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2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11AFD7" w14:textId="01090AD6" w:rsidR="000B705B" w:rsidRPr="00F14637" w:rsidRDefault="000B705B">
          <w:pPr>
            <w:pStyle w:val="24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3" w:history="1">
            <w:r w:rsidRPr="00F14637">
              <w:rPr>
                <w:rStyle w:val="af4"/>
                <w:rFonts w:cs="Times New Roman"/>
                <w:noProof/>
                <w:szCs w:val="28"/>
              </w:rPr>
              <w:t>5. Диаграмма классов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3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93907D" w14:textId="40C83357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4" w:history="1">
            <w:r w:rsidRPr="00F14637">
              <w:rPr>
                <w:rStyle w:val="af4"/>
                <w:rFonts w:cs="Times New Roman"/>
                <w:noProof/>
                <w:szCs w:val="28"/>
              </w:rPr>
              <w:t>Заключение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4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20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1AECE5" w14:textId="2E439071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5" w:history="1">
            <w:r w:rsidRPr="00F14637">
              <w:rPr>
                <w:rStyle w:val="af4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5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21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FECCBC" w14:textId="4BA47B48" w:rsidR="000B705B" w:rsidRPr="00F14637" w:rsidRDefault="000B705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6" w:history="1">
            <w:r w:rsidRPr="00F14637">
              <w:rPr>
                <w:rStyle w:val="af4"/>
                <w:rFonts w:cs="Times New Roman"/>
                <w:noProof/>
                <w:szCs w:val="28"/>
              </w:rPr>
              <w:t>Приложение</w:t>
            </w:r>
            <w:r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6 \h </w:instrText>
            </w:r>
            <w:r w:rsidRPr="00F14637">
              <w:rPr>
                <w:rFonts w:cs="Times New Roman"/>
                <w:noProof/>
                <w:webHidden/>
                <w:szCs w:val="28"/>
              </w:rPr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14637">
              <w:rPr>
                <w:rFonts w:cs="Times New Roman"/>
                <w:noProof/>
                <w:webHidden/>
                <w:szCs w:val="28"/>
              </w:rPr>
              <w:t>22</w:t>
            </w:r>
            <w:r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74ED1B" w14:textId="2500FCF9" w:rsidR="00C2368A" w:rsidRPr="00F14637" w:rsidRDefault="00FE3C68">
          <w:pPr>
            <w:rPr>
              <w:rFonts w:cs="Times New Roman"/>
              <w:szCs w:val="28"/>
            </w:rPr>
          </w:pPr>
          <w:r w:rsidRPr="00F1463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1B8EE17" w14:textId="77777777" w:rsidR="00C2368A" w:rsidRPr="00F14637" w:rsidRDefault="00FE3C6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 w:type="page" w:clear="all"/>
      </w:r>
    </w:p>
    <w:p w14:paraId="7E92B48E" w14:textId="19C7F476" w:rsidR="00C2368A" w:rsidRPr="00F14637" w:rsidRDefault="00FE3C6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1" w:name="_Toc184035480"/>
      <w:r w:rsidRPr="00F14637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>Введение</w:t>
      </w:r>
      <w:bookmarkEnd w:id="1"/>
    </w:p>
    <w:p w14:paraId="26FA1E52" w14:textId="77777777" w:rsidR="00D678D7" w:rsidRPr="00F14637" w:rsidRDefault="00D678D7" w:rsidP="00D678D7">
      <w:pPr>
        <w:rPr>
          <w:rFonts w:cs="Times New Roman"/>
          <w:szCs w:val="28"/>
        </w:rPr>
      </w:pPr>
    </w:p>
    <w:p w14:paraId="5D25A15F" w14:textId="77777777" w:rsidR="00C2368A" w:rsidRPr="00F14637" w:rsidRDefault="00FE3C68">
      <w:pPr>
        <w:rPr>
          <w:rFonts w:cs="Times New Roman"/>
          <w:color w:val="538135" w:themeColor="accent6" w:themeShade="BF"/>
          <w:szCs w:val="28"/>
        </w:rPr>
      </w:pPr>
      <w:r w:rsidRPr="00F14637">
        <w:rPr>
          <w:rFonts w:cs="Times New Roman"/>
          <w:color w:val="538135" w:themeColor="accent6" w:themeShade="BF"/>
          <w:szCs w:val="28"/>
        </w:rPr>
        <w:t>(Нужно описать проблему (см. «Концепция проекта2»); описать концепцию двух приложений, обосновать необходимость разработки прототипа)</w:t>
      </w:r>
    </w:p>
    <w:p w14:paraId="07ACA809" w14:textId="77777777" w:rsidR="00C2368A" w:rsidRPr="00F14637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F14637"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05B711AD" w14:textId="77777777" w:rsidR="00C2368A" w:rsidRPr="00F14637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F14637">
        <w:rPr>
          <w:rFonts w:eastAsia="Times New Roman" w:cs="Times New Roman"/>
          <w:szCs w:val="28"/>
        </w:rPr>
        <w:t xml:space="preserve">Целью курсовой работы является </w:t>
      </w:r>
      <w:r w:rsidRPr="00F14637">
        <w:rPr>
          <w:rFonts w:eastAsia="Times New Roman" w:cs="Times New Roman"/>
          <w:color w:val="0070C0"/>
          <w:szCs w:val="28"/>
        </w:rPr>
        <w:t xml:space="preserve">создание прототипа мобильного приложения, реализующего концепцию, </w:t>
      </w:r>
      <w:proofErr w:type="gramStart"/>
      <w:r w:rsidRPr="00F14637">
        <w:rPr>
          <w:rFonts w:eastAsia="Times New Roman" w:cs="Times New Roman"/>
          <w:szCs w:val="28"/>
        </w:rPr>
        <w:t>позволяющего  наглядно</w:t>
      </w:r>
      <w:proofErr w:type="gramEnd"/>
      <w:r w:rsidRPr="00F14637">
        <w:rPr>
          <w:rFonts w:eastAsia="Times New Roman" w:cs="Times New Roman"/>
          <w:szCs w:val="28"/>
        </w:rPr>
        <w:t xml:space="preserve"> раскрыть суть идеи </w:t>
      </w:r>
      <w:r w:rsidRPr="00F14637">
        <w:rPr>
          <w:rFonts w:eastAsia="Times New Roman" w:cs="Times New Roman"/>
          <w:color w:val="0070C0"/>
          <w:szCs w:val="28"/>
        </w:rPr>
        <w:t>и проверить основные положения концепции на практике</w:t>
      </w:r>
      <w:r w:rsidRPr="00F14637">
        <w:rPr>
          <w:rFonts w:eastAsia="Times New Roman" w:cs="Times New Roman"/>
          <w:szCs w:val="28"/>
        </w:rPr>
        <w:t>.  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</w:p>
    <w:p w14:paraId="5B2DDA5C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Разработка эффективных инструментов </w:t>
      </w:r>
      <w:r w:rsidRPr="00F14637"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 w:rsidRPr="00F14637">
        <w:rPr>
          <w:rFonts w:cs="Times New Roman"/>
          <w:szCs w:val="28"/>
        </w:rPr>
        <w:t xml:space="preserve"> имеет решающее значение для оптимизации лечения и улучшения результатов лечения.</w:t>
      </w:r>
    </w:p>
    <w:p w14:paraId="091EE453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дачи:</w:t>
      </w:r>
    </w:p>
    <w:p w14:paraId="012A0305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концепцию взаимодействия мобильного и десктопного приложения</w:t>
      </w:r>
    </w:p>
    <w:p w14:paraId="43C29981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децентрализованной структуру хранения данных о пациентах и всей сопутствующей информации, с возможностью сбора данных в десктопном приложении с различных устройств.</w:t>
      </w:r>
    </w:p>
    <w:p w14:paraId="1B87B6AB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систему верификации данных, программа не должна принимать пациентов из непроверенных источников.</w:t>
      </w:r>
    </w:p>
    <w:p w14:paraId="40778408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Хелпы описать, выбрать инструмент, инструкцию для врачей</w:t>
      </w:r>
    </w:p>
    <w:p w14:paraId="4410EC71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Интерфейс мобильного, показать </w:t>
      </w:r>
      <w:proofErr w:type="gramStart"/>
      <w:r w:rsidRPr="00F14637">
        <w:rPr>
          <w:rFonts w:cs="Times New Roman"/>
          <w:szCs w:val="28"/>
        </w:rPr>
        <w:t>его.(</w:t>
      </w:r>
      <w:proofErr w:type="gramEnd"/>
      <w:r w:rsidRPr="00F14637">
        <w:rPr>
          <w:rFonts w:cs="Times New Roman"/>
          <w:szCs w:val="28"/>
        </w:rPr>
        <w:t>учесть поддержку российского аналога андроида) (https://www.comnews.ru/content/236295/2024-11-15/2024-w46/1007/rossiyskoe-oborudovanie-ne-ostanetsya-bez-zarubezhnykh-mikroskhem)</w:t>
      </w:r>
    </w:p>
    <w:p w14:paraId="584B741B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 w:clear="all"/>
      </w:r>
      <w:bookmarkStart w:id="2" w:name="_Toc184035481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ция взаимодействия мобильного и десктопного приложения</w:t>
      </w:r>
      <w:bookmarkEnd w:id="2"/>
    </w:p>
    <w:p w14:paraId="61B20D78" w14:textId="77777777" w:rsidR="00C2368A" w:rsidRPr="00F14637" w:rsidRDefault="00C2368A">
      <w:pPr>
        <w:rPr>
          <w:rFonts w:cs="Times New Roman"/>
          <w:szCs w:val="28"/>
        </w:rPr>
      </w:pPr>
    </w:p>
    <w:p w14:paraId="06BB9062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>Десктопные приложения и веб-приложения — это два типа программного обеспечения, которые могут выполнять разные функции и иметь разные характеристики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мобильные на телефоны.</w:t>
      </w:r>
    </w:p>
    <w:p w14:paraId="649EC6A2" w14:textId="77777777" w:rsidR="00C2368A" w:rsidRPr="00F14637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F14637">
        <w:rPr>
          <w:rFonts w:eastAsia="Times New Roman" w:cs="Times New Roman"/>
          <w:color w:val="181819"/>
          <w:spacing w:val="-2"/>
          <w:szCs w:val="28"/>
        </w:rPr>
        <w:t>При этом десктопные приложения сейчас все больше становятся связаны со следующими тенденциями:</w:t>
      </w:r>
    </w:p>
    <w:p w14:paraId="3A37162F" w14:textId="77777777" w:rsidR="00C2368A" w:rsidRPr="00F14637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F14637">
        <w:rPr>
          <w:rFonts w:eastAsia="Times New Roman" w:cs="Times New Roman"/>
          <w:color w:val="181819"/>
          <w:spacing w:val="-2"/>
          <w:szCs w:val="28"/>
        </w:rPr>
        <w:t>- Облачные технологии. Облачные технологии позволяют десктопным приложениям синхронизировать данные и настройки с другими устройствами, обеспечивать резервное копирование и восстановление, уменьшать расходы на хранение и поддержку, повышать доступность и мобильность.</w:t>
      </w:r>
    </w:p>
    <w:p w14:paraId="6E5AE10A" w14:textId="77777777" w:rsidR="00C2368A" w:rsidRPr="00F14637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F14637">
        <w:rPr>
          <w:rFonts w:eastAsia="Times New Roman" w:cs="Times New Roman"/>
          <w:color w:val="181819"/>
          <w:spacing w:val="-2"/>
          <w:szCs w:val="28"/>
        </w:rPr>
        <w:t>- Искусственный интеллект. ИИ добавляет десктопным приложениям новые возможности, такие как распознавание речи, изображений, лиц, эмоций, анализ данных, прогнозирование, рекомендации, автоматизация, персонализация и прочее.</w:t>
      </w:r>
    </w:p>
    <w:p w14:paraId="2F781FEA" w14:textId="77777777" w:rsidR="00C2368A" w:rsidRPr="00F14637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F14637">
        <w:rPr>
          <w:rFonts w:eastAsia="Times New Roman" w:cs="Times New Roman"/>
          <w:color w:val="181819"/>
          <w:spacing w:val="-2"/>
          <w:szCs w:val="28"/>
        </w:rPr>
        <w:t xml:space="preserve">- Кроссплатформенность. Она означает, что десктопные приложения могут работать на разных операционных системах, таких как Windows, Mac, Linux, </w:t>
      </w:r>
      <w:proofErr w:type="spellStart"/>
      <w:r w:rsidRPr="00F14637">
        <w:rPr>
          <w:rFonts w:eastAsia="Times New Roman" w:cs="Times New Roman"/>
          <w:color w:val="181819"/>
          <w:spacing w:val="-2"/>
          <w:szCs w:val="28"/>
        </w:rPr>
        <w:t>Android</w:t>
      </w:r>
      <w:proofErr w:type="spellEnd"/>
      <w:r w:rsidRPr="00F14637">
        <w:rPr>
          <w:rFonts w:eastAsia="Times New Roman" w:cs="Times New Roman"/>
          <w:color w:val="181819"/>
          <w:spacing w:val="-2"/>
          <w:szCs w:val="28"/>
        </w:rPr>
        <w:t xml:space="preserve"> и т. д. Это увеличивает аудиторию и удобство для пользователей, которые могут использовать свои любимые приложения на любом устройстве.</w:t>
      </w:r>
    </w:p>
    <w:p w14:paraId="2E6D2169" w14:textId="552127F8" w:rsidR="00C2368A" w:rsidRPr="00F14637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538135" w:themeColor="accent6" w:themeShade="BF"/>
          <w:spacing w:val="-2"/>
          <w:szCs w:val="28"/>
        </w:rPr>
      </w:pPr>
      <w:r w:rsidRPr="00F14637">
        <w:rPr>
          <w:rFonts w:cs="Times New Roman"/>
          <w:color w:val="181819"/>
          <w:spacing w:val="-2"/>
          <w:szCs w:val="28"/>
          <w:highlight w:val="cyan"/>
          <w:shd w:val="clear" w:color="auto" w:fill="FFFFFF"/>
        </w:rPr>
        <w:t>Интеграция с мобильными платформами означает, что десктопные приложения могут взаимодействовать с мобильными приложениями, которые работают на смартфонах, планшетах. Это увеличивает функциональность и удобство приложений, которые могут обмениваться данными, отправлять уведомления</w:t>
      </w:r>
      <w:r w:rsidR="00043D6C" w:rsidRPr="00F14637">
        <w:rPr>
          <w:rFonts w:cs="Times New Roman"/>
          <w:color w:val="181819"/>
          <w:spacing w:val="-2"/>
          <w:szCs w:val="28"/>
          <w:highlight w:val="cyan"/>
          <w:shd w:val="clear" w:color="auto" w:fill="FFFFFF"/>
        </w:rPr>
        <w:t>.</w:t>
      </w:r>
    </w:p>
    <w:p w14:paraId="2BA784F9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разрабатываемой системе есть 2 типа приложений:</w:t>
      </w:r>
    </w:p>
    <w:p w14:paraId="54A51767" w14:textId="77777777" w:rsidR="00C2368A" w:rsidRPr="00F14637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есктопное.</w:t>
      </w:r>
    </w:p>
    <w:p w14:paraId="5C7FA72E" w14:textId="77777777" w:rsidR="00C2368A" w:rsidRPr="00F14637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Мобильное </w:t>
      </w:r>
    </w:p>
    <w:p w14:paraId="283D649B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94C28B" wp14:editId="7FF8434E">
                <wp:simplePos x="0" y="0"/>
                <wp:positionH relativeFrom="column">
                  <wp:posOffset>3249882</wp:posOffset>
                </wp:positionH>
                <wp:positionV relativeFrom="paragraph">
                  <wp:posOffset>1765815</wp:posOffset>
                </wp:positionV>
                <wp:extent cx="923026" cy="0"/>
                <wp:effectExtent l="38100" t="76200" r="10795" b="95250"/>
                <wp:wrapNone/>
                <wp:docPr id="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32" type="#_x0000_t32" style="position:absolute;z-index:251665408;o:allowoverlap:true;o:allowincell:true;mso-position-horizontal-relative:text;margin-left:255.90pt;mso-position-horizontal:absolute;mso-position-vertical-relative:text;margin-top:139.04pt;mso-position-vertical:absolute;width:72.68pt;height:0.00pt;mso-wrap-distance-left:9.00pt;mso-wrap-distance-top:0.00pt;mso-wrap-distance-right:9.00pt;mso-wrap-distance-bottom:0.00pt;visibility:visible;" filled="f" strokecolor="#4472C4" strokeweight="0.50pt">
                <v:stroke dashstyle="solid"/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B0E5B" wp14:editId="5EA29F2F">
                <wp:simplePos x="0" y="0"/>
                <wp:positionH relativeFrom="column">
                  <wp:posOffset>1136650</wp:posOffset>
                </wp:positionH>
                <wp:positionV relativeFrom="paragraph">
                  <wp:posOffset>1755032</wp:posOffset>
                </wp:positionV>
                <wp:extent cx="923026" cy="0"/>
                <wp:effectExtent l="38100" t="76200" r="10795" b="95250"/>
                <wp:wrapNone/>
                <wp:docPr id="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63360;o:allowoverlap:true;o:allowincell:true;mso-position-horizontal-relative:text;margin-left:89.50pt;mso-position-horizontal:absolute;mso-position-vertical-relative:text;margin-top:138.19pt;mso-position-vertical:absolute;width:72.68pt;height:0.00pt;mso-wrap-distance-left:9.00pt;mso-wrap-distance-top:0.00pt;mso-wrap-distance-right:9.00pt;mso-wrap-distance-bottom:0.00pt;visibility:visible;" filled="f" strokecolor="#4472C4" strokeweight="0.50pt">
                <v:stroke dashstyle="solid"/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BE18" wp14:editId="66A66766">
                <wp:simplePos x="0" y="0"/>
                <wp:positionH relativeFrom="column">
                  <wp:posOffset>2137410</wp:posOffset>
                </wp:positionH>
                <wp:positionV relativeFrom="paragraph">
                  <wp:posOffset>1460956</wp:posOffset>
                </wp:positionV>
                <wp:extent cx="1017917" cy="621102"/>
                <wp:effectExtent l="0" t="0" r="10795" b="26670"/>
                <wp:wrapNone/>
                <wp:docPr id="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7917" cy="621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C8CB" w14:textId="77777777" w:rsidR="00C2368A" w:rsidRDefault="00FE3C68">
                            <w:pPr>
                              <w:jc w:val="center"/>
                            </w:pPr>
                            <w:r>
                              <w:t>Яндекс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1BE18" id="Прямоугольник: скругленные углы 4" o:spid="_x0000_s1026" style="position:absolute;left:0;text-align:left;margin-left:168.3pt;margin-top:115.05pt;width:80.15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" fillcolor="#4472c4 [3204]" strokecolor="#1f3763 [1604]" strokeweight="1pt">
                <v:stroke joinstyle="miter"/>
                <v:textbox>
                  <w:txbxContent>
                    <w:p w14:paraId="0040C8CB" w14:textId="77777777" w:rsidR="00C2368A" w:rsidRDefault="00FE3C68">
                      <w:pPr>
                        <w:jc w:val="center"/>
                      </w:pPr>
                      <w:r>
                        <w:t>Яндекс Диск</w:t>
                      </w:r>
                    </w:p>
                  </w:txbxContent>
                </v:textbox>
              </v:roundrect>
            </w:pict>
          </mc:Fallback>
        </mc:AlternateContent>
      </w:r>
      <w:r w:rsidRPr="00F14637">
        <w:rPr>
          <w:rFonts w:cs="Times New Roman"/>
          <w:szCs w:val="28"/>
        </w:rPr>
        <w:t>Мобильное и десктопное приложения взаимодействуют друг с другом через облачное хранилище Яндекс Диск, далее просто ЯД. Эта настройка была выбрана из-за ограниченного бюджета, поскольку ЯД предоставляет бесплатный и простой в использовании сервис для передачи данных.</w:t>
      </w:r>
      <w:r w:rsidRPr="00F14637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18D9953D" wp14:editId="6E3F0F30">
                <wp:extent cx="1281756" cy="862641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97895" cy="8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00.93pt;height:67.92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 w:rsidRPr="00F14637">
        <w:rPr>
          <w:rFonts w:cs="Times New Roman"/>
          <w:szCs w:val="28"/>
        </w:rPr>
        <w:t xml:space="preserve">                                                                   </w:t>
      </w:r>
      <w:r w:rsidRPr="00F14637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04368FF7" wp14:editId="3C3D9D05">
                <wp:extent cx="793630" cy="793630"/>
                <wp:effectExtent l="0" t="0" r="6985" b="6985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10800000" flipV="1">
                          <a:off x="0" y="0"/>
                          <a:ext cx="802378" cy="802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2.49pt;height:62.49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</w:p>
    <w:p w14:paraId="5649606E" w14:textId="77777777" w:rsidR="00C2368A" w:rsidRPr="00F14637" w:rsidRDefault="00C2368A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580538CC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637">
        <w:rPr>
          <w:rFonts w:cs="Times New Roman"/>
          <w:b/>
          <w:bCs/>
          <w:szCs w:val="28"/>
        </w:rPr>
        <w:t>Задачи, выполняемые в десктопном приложении:</w:t>
      </w:r>
    </w:p>
    <w:p w14:paraId="5B60C5F8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грузка актуальных данных о обучающей таблице, хранящиеся в базе данных, далее БД, на ЯД.</w:t>
      </w:r>
    </w:p>
    <w:p w14:paraId="2A97AF76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грузка обновленной обучающей таблицы, новый список анкетированных пациентов с ЯД.</w:t>
      </w:r>
    </w:p>
    <w:p w14:paraId="1832F8B8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637">
        <w:rPr>
          <w:rFonts w:cs="Times New Roman"/>
          <w:b/>
          <w:bCs/>
          <w:szCs w:val="28"/>
        </w:rPr>
        <w:t>Задачи, выполняемые в мобильном приложении:</w:t>
      </w:r>
    </w:p>
    <w:p w14:paraId="767C5CD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грузка данных о анкетированных пациентах с данного устройства на ЯД.</w:t>
      </w:r>
    </w:p>
    <w:p w14:paraId="1C01C40D" w14:textId="77BB321B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грузка обновленны</w:t>
      </w:r>
      <w:r w:rsidR="007458CD" w:rsidRPr="00F14637">
        <w:rPr>
          <w:rFonts w:cs="Times New Roman"/>
          <w:szCs w:val="28"/>
        </w:rPr>
        <w:t>х</w:t>
      </w:r>
      <w:r w:rsidRPr="00F14637">
        <w:rPr>
          <w:rFonts w:cs="Times New Roman"/>
          <w:szCs w:val="28"/>
        </w:rPr>
        <w:t xml:space="preserve"> данных о специальной обучающей таблице с ЯД.</w:t>
      </w:r>
    </w:p>
    <w:p w14:paraId="0ACADF99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637">
        <w:rPr>
          <w:rFonts w:cs="Times New Roman"/>
          <w:b/>
          <w:bCs/>
          <w:szCs w:val="28"/>
        </w:rPr>
        <w:t>Алгоритм их взаимодействия:</w:t>
      </w:r>
    </w:p>
    <w:p w14:paraId="23F09EE4" w14:textId="77777777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рач заполняет анкету в мобильном приложении, которая в последствии будет загружена после проверки на ЯД в специальную папку.</w:t>
      </w:r>
    </w:p>
    <w:p w14:paraId="610C4E0B" w14:textId="77777777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Мобильное приложение смотрит дату последнего обновления специальной обучающей таблицы и при необходимости загружает ее.</w:t>
      </w:r>
    </w:p>
    <w:p w14:paraId="301AE532" w14:textId="77777777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есктопное приложение может выкачать данные о новых анкетированных приложениях, обработать их и загрузить в таблицу </w:t>
      </w:r>
      <w:proofErr w:type="spellStart"/>
      <w:r w:rsidRPr="00F14637">
        <w:rPr>
          <w:rFonts w:cs="Times New Roman"/>
          <w:szCs w:val="28"/>
          <w:lang w:val="en-US"/>
        </w:rPr>
        <w:t>Anketa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New</w:t>
      </w:r>
    </w:p>
    <w:p w14:paraId="12D789E8" w14:textId="77777777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есктопное приложение отправляет измененную БД на ЯД.</w:t>
      </w:r>
    </w:p>
    <w:p w14:paraId="71D23B7B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Эта концепция взаимодействия обеспечивает синхронизацию данных между мобильным и десктопным приложениями, позволяя врачам получать доступ к самой актуальной информации о пациентах с любого устройства.</w:t>
      </w:r>
      <w:r w:rsidRPr="00F14637">
        <w:rPr>
          <w:rFonts w:cs="Times New Roman"/>
          <w:szCs w:val="28"/>
        </w:rPr>
        <w:br w:type="page" w:clear="all"/>
      </w:r>
    </w:p>
    <w:p w14:paraId="2940D259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4035482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хранения данных</w:t>
      </w:r>
      <w:bookmarkEnd w:id="3"/>
    </w:p>
    <w:p w14:paraId="36D27321" w14:textId="77777777" w:rsidR="00C2368A" w:rsidRPr="00F14637" w:rsidRDefault="00C2368A">
      <w:pPr>
        <w:rPr>
          <w:rFonts w:cs="Times New Roman"/>
          <w:szCs w:val="28"/>
        </w:rPr>
      </w:pPr>
    </w:p>
    <w:p w14:paraId="429787D0" w14:textId="77777777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изменения или добавления новых характеристик. </w:t>
      </w:r>
    </w:p>
    <w:p w14:paraId="4A4213B3" w14:textId="77777777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системе хранения есть две таблицы с общими данными: пациентов и докторов.</w:t>
      </w:r>
    </w:p>
    <w:p w14:paraId="63FA8B66" w14:textId="77777777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докторов указываются данные врача (ФИО, контактные данные), уникальный номер, который используется в передачи данных и т.д. (табл. </w:t>
      </w:r>
      <w:r w:rsidRPr="00F14637">
        <w:rPr>
          <w:rFonts w:cs="Times New Roman"/>
          <w:szCs w:val="28"/>
          <w:lang w:val="en-US"/>
        </w:rPr>
        <w:t>Doctors</w:t>
      </w:r>
      <w:r w:rsidRPr="00F14637">
        <w:rPr>
          <w:rFonts w:cs="Times New Roman"/>
          <w:szCs w:val="28"/>
        </w:rPr>
        <w:t>)</w:t>
      </w:r>
    </w:p>
    <w:p w14:paraId="1DC2ABF0" w14:textId="09EE55D2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пациентов содержатся необходимые данные о пациенте (ФИО, дата рождения, пол, дата заполнения анкеты), сведения об окончательном диагнозе (при его наличии), </w:t>
      </w:r>
      <w:r w:rsidRPr="00F14637">
        <w:rPr>
          <w:rFonts w:cs="Times New Roman"/>
          <w:szCs w:val="28"/>
          <w:lang w:val="en-US"/>
        </w:rPr>
        <w:t>id</w:t>
      </w:r>
      <w:r w:rsidRPr="00F14637">
        <w:rPr>
          <w:rFonts w:cs="Times New Roman"/>
          <w:szCs w:val="28"/>
        </w:rPr>
        <w:t xml:space="preserve"> лечащего врача и т.д. (</w:t>
      </w:r>
      <w:proofErr w:type="spellStart"/>
      <w:r w:rsidRPr="00F14637">
        <w:rPr>
          <w:rFonts w:cs="Times New Roman"/>
          <w:szCs w:val="28"/>
        </w:rPr>
        <w:t>табл</w:t>
      </w:r>
      <w:proofErr w:type="spellEnd"/>
      <w:r w:rsidRPr="00F14637">
        <w:rPr>
          <w:rFonts w:cs="Times New Roman"/>
          <w:szCs w:val="28"/>
        </w:rPr>
        <w:t xml:space="preserve">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>)</w:t>
      </w:r>
    </w:p>
    <w:p w14:paraId="504ACE88" w14:textId="77777777" w:rsidR="00C2368A" w:rsidRPr="00F14637" w:rsidRDefault="00FE3C68">
      <w:pPr>
        <w:spacing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22BD9BB0" wp14:editId="5F0A84BB">
                <wp:extent cx="5940425" cy="3076697"/>
                <wp:effectExtent l="0" t="0" r="0" b="0"/>
                <wp:docPr id="6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3076697"/>
                          <a:chOff x="0" y="0"/>
                          <a:chExt cx="5940425" cy="3076697"/>
                        </a:xfrm>
                      </wpg:grpSpPr>
                      <wps:wsp>
                        <wps:cNvPr id="7" name="Надпись 7"/>
                        <wps:cNvSpPr txBox="1"/>
                        <wps:spPr bwMode="auto"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DAEA0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 bwMode="auto"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60388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 bwMode="auto"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4C4F3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 bwMode="auto"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766C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 bwMode="auto"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06A1F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 bwMode="auto"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DB1A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2A629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9F52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 bwMode="auto">
                          <a:xfrm>
                            <a:off x="4174435" y="1917015"/>
                            <a:ext cx="1216549" cy="1041620"/>
                            <a:chOff x="4174435" y="1494784"/>
                            <a:chExt cx="1216549" cy="1041620"/>
                          </a:xfrm>
                        </wpg:grpSpPr>
                        <wps:wsp>
                          <wps:cNvPr id="16" name="Надпись 16"/>
                          <wps:cNvSpPr txBox="1"/>
                          <wps:spPr bwMode="auto">
                            <a:xfrm>
                              <a:off x="4174435" y="1494784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D0B1" w14:textId="77777777" w:rsidR="00C2368A" w:rsidRDefault="00FE3C68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 bwMode="auto"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B2CB3" w14:textId="77777777" w:rsidR="00C2368A" w:rsidRDefault="00FE3C6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 bwMode="auto"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9A2FA" w14:textId="77777777" w:rsidR="00C2368A" w:rsidRDefault="00FE3C68">
                                <w:pPr>
                                  <w:pStyle w:val="af5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 bwMode="auto"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B0A3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/>
                        <wps:spPr bwMode="auto"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/>
                        <wps:spPr bwMode="auto"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 bwMode="auto"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E9E5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3864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BD7F6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9DE5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/>
                        <wps:spPr bwMode="auto"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/>
                        <wps:spPr bwMode="auto">
                          <a:xfrm rot="10800000" flipV="1">
                            <a:off x="3339737" y="552464"/>
                            <a:ext cx="993313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 bwMode="auto"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/>
                        <wps:spPr bwMode="auto"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Куб 30"/>
                        <wps:cNvSpPr/>
                        <wps:spPr bwMode="auto"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1258D" w14:textId="77777777" w:rsidR="00C2368A" w:rsidRDefault="00FE3C6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 bwMode="auto"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F048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/>
                        <wps:spPr bwMode="auto">
                          <a:xfrm rot="16199998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D9BB0" id="Полотно 55" o:spid="_x0000_s1027" style="width:467.75pt;height:242.25pt;mso-position-horizontal-relative:char;mso-position-vertical-relative:line" coordsize="59404,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8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E3DAEA0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5360388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Надпись 9" o:spid="_x0000_s1030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4A4C4F3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B5E766C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Надпись 11" o:spid="_x0000_s1032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C006A1F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93FDB1A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Надпись 13" o:spid="_x0000_s1034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22A629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Надпись 14" o:spid="_x0000_s1035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229F52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15" o:spid="_x0000_s1036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Надпись 16" o:spid="_x0000_s1037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59FCD0B1" w14:textId="77777777" w:rsidR="00C2368A" w:rsidRDefault="00FE3C6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Надпись 17" o:spid="_x0000_s1038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D2B2CB3" w14:textId="77777777" w:rsidR="00C2368A" w:rsidRDefault="00FE3C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Надпись 18" o:spid="_x0000_s1039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2619A2FA" w14:textId="77777777" w:rsidR="00C2368A" w:rsidRDefault="00FE3C68">
                          <w:pPr>
                            <w:pStyle w:val="af5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Надпись 19" o:spid="_x0000_s1040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832B0A3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0" o:spid="_x0000_s1041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1" o:spid="_x0000_s1042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" strokecolor="black [3213]" strokeweight="1pt">
                  <v:stroke endarrow="open"/>
                  <v:shadow on="t" color="black" opacity="24903f" origin=",.5" offset="0,.55556mm"/>
                </v:shape>
                <v:shape id="Надпись 22" o:spid="_x0000_s1043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B83E9E5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Надпись 23" o:spid="_x0000_s1044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9C3864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Надпись 24" o:spid="_x0000_s1045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7BBD7F6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Надпись 25" o:spid="_x0000_s1046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7C9DE5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: уступ 26" o:spid="_x0000_s1047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" adj="-637953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7" o:spid="_x0000_s1048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8" o:spid="_x0000_s1049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9" o:spid="_x0000_s1050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" adj="-68776" strokecolor="black [3213]" strokeweight="1pt">
                  <v:stroke endarrow="open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30" o:spid="_x0000_s1051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" fillcolor="white [3212]" strokecolor="#4472c4 [3204]" strokeweight=".5pt">
                  <v:shadow on="t" color="black" opacity="22937f" origin=",.5" offset="0,.63889mm"/>
                  <v:textbox>
                    <w:txbxContent>
                      <w:p w14:paraId="1A81258D" w14:textId="77777777" w:rsidR="00C2368A" w:rsidRDefault="00FE3C6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Надпись 31" o:spid="_x0000_s1052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401F048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: уступ 32" o:spid="_x0000_s1053" type="#_x0000_t34" style="position:absolute;left:46752;top:12408;width:3769;height:30;rotation:5898242fd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60E22806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5F26483E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бщая таблица со всеми характеристиками, их минимальными и максимальными значениями и другими ограничениями. В этой же таблице </w:t>
      </w:r>
      <w:r w:rsidRPr="00F14637">
        <w:rPr>
          <w:rFonts w:cs="Times New Roman"/>
          <w:szCs w:val="28"/>
        </w:rPr>
        <w:lastRenderedPageBreak/>
        <w:t xml:space="preserve">будет возможно добавление новых характеристик по требованию врачей (без изменения структуры базы данных) (табл.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)</w:t>
      </w:r>
    </w:p>
    <w:p w14:paraId="5AAE5919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ля категориальных и ранговых признаков добавлена таблица со списком значений для каждого признака. Набор</w:t>
      </w:r>
      <w:r w:rsidRPr="00F14637">
        <w:rPr>
          <w:rFonts w:cs="Times New Roman"/>
          <w:szCs w:val="28"/>
          <w:lang w:val="en-US"/>
        </w:rPr>
        <w:t>:</w:t>
      </w:r>
      <w:r w:rsidRPr="00F14637">
        <w:rPr>
          <w:rFonts w:cs="Times New Roman"/>
          <w:szCs w:val="28"/>
        </w:rPr>
        <w:t xml:space="preserve"> номер признака – номер значения – значение. </w:t>
      </w:r>
      <w:r w:rsidRPr="00F14637">
        <w:rPr>
          <w:rFonts w:cs="Times New Roman"/>
          <w:szCs w:val="28"/>
          <w:lang w:val="en-US"/>
        </w:rPr>
        <w:t>(</w:t>
      </w:r>
      <w:r w:rsidRPr="00F14637">
        <w:rPr>
          <w:rFonts w:cs="Times New Roman"/>
          <w:szCs w:val="28"/>
        </w:rPr>
        <w:t xml:space="preserve">табл. </w:t>
      </w:r>
      <w:proofErr w:type="spellStart"/>
      <w:r w:rsidRPr="00F14637">
        <w:rPr>
          <w:rFonts w:cs="Times New Roman"/>
          <w:szCs w:val="28"/>
          <w:lang w:val="en-US"/>
        </w:rPr>
        <w:t>Char_Val</w:t>
      </w:r>
      <w:proofErr w:type="spellEnd"/>
      <w:r w:rsidRPr="00F14637">
        <w:rPr>
          <w:rFonts w:cs="Times New Roman"/>
          <w:szCs w:val="28"/>
          <w:lang w:val="en-US"/>
        </w:rPr>
        <w:t>)</w:t>
      </w:r>
    </w:p>
    <w:p w14:paraId="6D9D0778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Итоговая таблица, в которой собираются данные о пациентах. В нее записываются: номер анкеты, номер характеристики, значение характеристики (</w:t>
      </w:r>
      <w:r w:rsidRPr="00F14637">
        <w:rPr>
          <w:rFonts w:cs="Times New Roman"/>
          <w:szCs w:val="28"/>
        </w:rPr>
        <w:tab/>
        <w:t xml:space="preserve">поле 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 xml:space="preserve"> – для числовых, поле </w:t>
      </w:r>
      <w:r w:rsidRPr="00F14637">
        <w:rPr>
          <w:rFonts w:cs="Times New Roman"/>
          <w:szCs w:val="28"/>
          <w:lang w:val="en-US"/>
        </w:rPr>
        <w:t>Code</w:t>
      </w:r>
      <w:r w:rsidRPr="00F14637">
        <w:rPr>
          <w:rFonts w:cs="Times New Roman"/>
          <w:szCs w:val="28"/>
        </w:rPr>
        <w:t xml:space="preserve"> – для категориальных и ранговых) Поле </w:t>
      </w:r>
      <w:r w:rsidRPr="00F14637">
        <w:rPr>
          <w:rFonts w:cs="Times New Roman"/>
          <w:szCs w:val="28"/>
          <w:lang w:val="en-US"/>
        </w:rPr>
        <w:t>Code</w:t>
      </w:r>
      <w:r w:rsidRPr="00F14637">
        <w:rPr>
          <w:rFonts w:cs="Times New Roman"/>
          <w:szCs w:val="28"/>
        </w:rPr>
        <w:t xml:space="preserve"> имеет внешний ключ в таблице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. </w:t>
      </w:r>
    </w:p>
    <w:p w14:paraId="3C347C4F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Trust</w:t>
      </w:r>
      <w:r w:rsidRPr="00F14637">
        <w:rPr>
          <w:rFonts w:cs="Times New Roman"/>
          <w:szCs w:val="28"/>
        </w:rPr>
        <w:t xml:space="preserve"> и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New</w:t>
      </w:r>
      <w:r w:rsidRPr="00F14637">
        <w:rPr>
          <w:rFonts w:cs="Times New Roman"/>
          <w:szCs w:val="28"/>
        </w:rPr>
        <w:t>. Когда врач-админ проверит пациента, то он в программе сможет добавить анкету пациента в обучающую таблицу.</w:t>
      </w:r>
    </w:p>
    <w:p w14:paraId="4491A3F6" w14:textId="77777777" w:rsidR="00C2368A" w:rsidRPr="00F14637" w:rsidRDefault="00C2368A">
      <w:pPr>
        <w:pStyle w:val="af3"/>
        <w:spacing w:after="0" w:line="360" w:lineRule="auto"/>
        <w:jc w:val="both"/>
        <w:rPr>
          <w:rFonts w:cs="Times New Roman"/>
          <w:szCs w:val="28"/>
        </w:rPr>
      </w:pPr>
    </w:p>
    <w:p w14:paraId="224BF63A" w14:textId="77777777" w:rsidR="00C2368A" w:rsidRPr="00F14637" w:rsidRDefault="00FE3C68">
      <w:pPr>
        <w:pStyle w:val="af3"/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2D2F3" wp14:editId="68B38606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33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1B10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D2F3" id="Надпись 61" o:spid="_x0000_s1054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" fillcolor="white [3201]" strokeweight=".5pt">
                <v:textbox>
                  <w:txbxContent>
                    <w:p w14:paraId="6F831B10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748A" wp14:editId="33689C3D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3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BDD1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748A" id="Надпись 68" o:spid="_x0000_s1055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" fillcolor="white [3201]" strokeweight=".5pt">
                <v:textbox>
                  <w:txbxContent>
                    <w:p w14:paraId="3358BDD1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E9C49" wp14:editId="2FFE8B57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35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AC06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9C49" id="Надпись 67" o:spid="_x0000_s1056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" fillcolor="white [3201]" strokeweight=".5pt">
                <v:textbox>
                  <w:txbxContent>
                    <w:p w14:paraId="5DCAAC06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4E2" wp14:editId="19A9387F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36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4F02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54E2" id="Надпись 69" o:spid="_x0000_s1057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" fillcolor="white [3201]" strokeweight=".5pt">
                <v:textbox>
                  <w:txbxContent>
                    <w:p w14:paraId="13EB4F02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9242D" wp14:editId="0A1D8321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37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6669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242D" id="Надпись 62" o:spid="_x0000_s1058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" fillcolor="white [3201]" strokeweight=".5pt">
                <v:stroke joinstyle="round"/>
                <v:textbox>
                  <w:txbxContent>
                    <w:p w14:paraId="2AA26669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C45FB" wp14:editId="0855827B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38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7728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5FB" id="Надпись 64" o:spid="_x0000_s1059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" fillcolor="white [3201]" strokeweight=".5pt">
                <v:textbox>
                  <w:txbxContent>
                    <w:p w14:paraId="27C87728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B696C" wp14:editId="40882BAD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39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4C34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696C" id="Надпись 63" o:spid="_x0000_s1060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" fillcolor="white [3201]" strokeweight=".5pt">
                <v:textbox>
                  <w:txbxContent>
                    <w:p w14:paraId="40444C34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64B6" wp14:editId="0124844B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4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105E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64B6" id="Надпись 70" o:spid="_x0000_s1061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" fillcolor="white [3201]" strokeweight=".5pt">
                <v:textbox>
                  <w:txbxContent>
                    <w:p w14:paraId="185D105E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70F3F37B" wp14:editId="59D0A567">
                <wp:extent cx="1771650" cy="1534160"/>
                <wp:effectExtent l="0" t="0" r="19050" b="27940"/>
                <wp:docPr id="41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229C" w14:textId="77777777" w:rsidR="00C2368A" w:rsidRDefault="00FE3C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3F37B" id="Надпись 66" o:spid="_x0000_s1062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" fillcolor="white [3201]" strokeweight=".5pt">
                <v:textbox>
                  <w:txbxContent>
                    <w:p w14:paraId="336F229C" w14:textId="77777777" w:rsidR="00C2368A" w:rsidRDefault="00FE3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14637">
        <w:rPr>
          <w:rFonts w:cs="Times New Roman"/>
          <w:szCs w:val="28"/>
        </w:rPr>
        <w:t xml:space="preserve">                           </w: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34663F34" wp14:editId="51937F1D">
                <wp:extent cx="1788160" cy="1534160"/>
                <wp:effectExtent l="0" t="0" r="21590" b="27940"/>
                <wp:docPr id="42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816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D8E3" w14:textId="77777777" w:rsidR="00C2368A" w:rsidRDefault="00FE3C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63F34" id="Надпись 65" o:spid="_x0000_s1063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" fillcolor="white [3201]" strokeweight=".5pt">
                <v:stroke joinstyle="round"/>
                <v:textbox>
                  <w:txbxContent>
                    <w:p w14:paraId="2155D8E3" w14:textId="77777777" w:rsidR="00C2368A" w:rsidRDefault="00FE3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1CB16" w14:textId="77777777" w:rsidR="00C2368A" w:rsidRPr="00F14637" w:rsidRDefault="00FE3C68">
      <w:pPr>
        <w:pStyle w:val="af3"/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иже представлено физическое описание БД:</w:t>
      </w:r>
    </w:p>
    <w:p w14:paraId="2C48F7CA" w14:textId="77777777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писание характеристики</w:t>
      </w:r>
    </w:p>
    <w:p w14:paraId="0656D056" w14:textId="77777777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данной таблице хранится полный список оцениваемых характеристи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55"/>
        <w:gridCol w:w="2079"/>
        <w:gridCol w:w="5911"/>
      </w:tblGrid>
      <w:tr w:rsidR="00C2368A" w:rsidRPr="00F14637" w14:paraId="005A5F10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4B831F73" w14:textId="77777777" w:rsidR="00C2368A" w:rsidRPr="00F14637" w:rsidRDefault="00FE3C68">
            <w:pPr>
              <w:jc w:val="center"/>
              <w:rPr>
                <w:rFonts w:cs="Times New Roman"/>
                <w:b/>
                <w:szCs w:val="28"/>
              </w:rPr>
            </w:pPr>
            <w:r w:rsidRPr="00F14637">
              <w:rPr>
                <w:rFonts w:cs="Times New Roman"/>
                <w:b/>
                <w:szCs w:val="28"/>
                <w:lang w:val="en-US"/>
              </w:rPr>
              <w:t>Char</w:t>
            </w:r>
          </w:p>
        </w:tc>
      </w:tr>
      <w:tr w:rsidR="00C2368A" w:rsidRPr="00F14637" w14:paraId="32AE7A98" w14:textId="77777777">
        <w:tc>
          <w:tcPr>
            <w:tcW w:w="1116" w:type="dxa"/>
            <w:shd w:val="pct5" w:color="auto" w:fill="auto"/>
          </w:tcPr>
          <w:p w14:paraId="25FDABF3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0FBA5988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7B096682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51C380A5" w14:textId="77777777">
        <w:tc>
          <w:tcPr>
            <w:tcW w:w="1116" w:type="dxa"/>
          </w:tcPr>
          <w:p w14:paraId="6AA1EC5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4" w:type="dxa"/>
          </w:tcPr>
          <w:p w14:paraId="60F3A3C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</w:t>
            </w:r>
            <w:proofErr w:type="spellEnd"/>
          </w:p>
        </w:tc>
        <w:tc>
          <w:tcPr>
            <w:tcW w:w="6341" w:type="dxa"/>
          </w:tcPr>
          <w:p w14:paraId="7DDE3C7D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24D093F7" w14:textId="77777777">
        <w:tc>
          <w:tcPr>
            <w:tcW w:w="1116" w:type="dxa"/>
          </w:tcPr>
          <w:p w14:paraId="542B0FE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4" w:type="dxa"/>
          </w:tcPr>
          <w:p w14:paraId="130D380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7D2C3A9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азвание характеристики</w:t>
            </w:r>
          </w:p>
        </w:tc>
      </w:tr>
      <w:tr w:rsidR="00C2368A" w:rsidRPr="00F14637" w14:paraId="396A24A1" w14:textId="77777777">
        <w:tc>
          <w:tcPr>
            <w:tcW w:w="1116" w:type="dxa"/>
          </w:tcPr>
          <w:p w14:paraId="70C92DC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инарное</w:t>
            </w:r>
          </w:p>
        </w:tc>
        <w:tc>
          <w:tcPr>
            <w:tcW w:w="2114" w:type="dxa"/>
          </w:tcPr>
          <w:p w14:paraId="70EE8E06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Used</w:t>
            </w:r>
          </w:p>
        </w:tc>
        <w:tc>
          <w:tcPr>
            <w:tcW w:w="6341" w:type="dxa"/>
          </w:tcPr>
          <w:p w14:paraId="0ACB6EE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Используется в обучающей таблице</w:t>
            </w:r>
          </w:p>
        </w:tc>
      </w:tr>
      <w:tr w:rsidR="00C2368A" w:rsidRPr="00F14637" w14:paraId="566BDFF1" w14:textId="77777777">
        <w:tc>
          <w:tcPr>
            <w:tcW w:w="1116" w:type="dxa"/>
          </w:tcPr>
          <w:p w14:paraId="380BFB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4" w:type="dxa"/>
          </w:tcPr>
          <w:p w14:paraId="3EB73EE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Type_Char</w:t>
            </w:r>
            <w:proofErr w:type="spellEnd"/>
          </w:p>
        </w:tc>
        <w:tc>
          <w:tcPr>
            <w:tcW w:w="6341" w:type="dxa"/>
          </w:tcPr>
          <w:p w14:paraId="16F52A7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Тип характеристики</w:t>
            </w:r>
          </w:p>
        </w:tc>
      </w:tr>
      <w:tr w:rsidR="00C2368A" w:rsidRPr="00F14637" w14:paraId="1ADB60C1" w14:textId="77777777">
        <w:tc>
          <w:tcPr>
            <w:tcW w:w="1116" w:type="dxa"/>
          </w:tcPr>
          <w:p w14:paraId="037AF4E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1F12C971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L_Level</w:t>
            </w:r>
            <w:proofErr w:type="spellEnd"/>
          </w:p>
        </w:tc>
        <w:tc>
          <w:tcPr>
            <w:tcW w:w="6341" w:type="dxa"/>
          </w:tcPr>
          <w:p w14:paraId="2EC6C7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ижний уровень значений</w:t>
            </w:r>
          </w:p>
        </w:tc>
      </w:tr>
      <w:tr w:rsidR="00C2368A" w:rsidRPr="00F14637" w14:paraId="64D62417" w14:textId="77777777">
        <w:tc>
          <w:tcPr>
            <w:tcW w:w="1116" w:type="dxa"/>
          </w:tcPr>
          <w:p w14:paraId="6D1B8C66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54E61F6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U_Level</w:t>
            </w:r>
            <w:proofErr w:type="spellEnd"/>
          </w:p>
        </w:tc>
        <w:tc>
          <w:tcPr>
            <w:tcW w:w="6341" w:type="dxa"/>
          </w:tcPr>
          <w:p w14:paraId="1B4FF0D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Верхний уровень значений</w:t>
            </w:r>
          </w:p>
        </w:tc>
      </w:tr>
      <w:tr w:rsidR="00C2368A" w:rsidRPr="00F14637" w14:paraId="2FF0028D" w14:textId="77777777">
        <w:tc>
          <w:tcPr>
            <w:tcW w:w="1116" w:type="dxa"/>
          </w:tcPr>
          <w:p w14:paraId="06337FF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00C0F90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6341" w:type="dxa"/>
          </w:tcPr>
          <w:p w14:paraId="061D5FC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Вес (значимость) характеристики</w:t>
            </w:r>
          </w:p>
        </w:tc>
      </w:tr>
      <w:tr w:rsidR="00C2368A" w:rsidRPr="00F14637" w14:paraId="612D0532" w14:textId="77777777">
        <w:tc>
          <w:tcPr>
            <w:tcW w:w="1116" w:type="dxa"/>
          </w:tcPr>
          <w:p w14:paraId="259EB57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сылка</w:t>
            </w:r>
          </w:p>
        </w:tc>
        <w:tc>
          <w:tcPr>
            <w:tcW w:w="2114" w:type="dxa"/>
          </w:tcPr>
          <w:p w14:paraId="54A499C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Help</w:t>
            </w:r>
          </w:p>
        </w:tc>
        <w:tc>
          <w:tcPr>
            <w:tcW w:w="6341" w:type="dxa"/>
          </w:tcPr>
          <w:p w14:paraId="49ABDC3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 xml:space="preserve">Ссылка </w:t>
            </w:r>
            <w:proofErr w:type="gramStart"/>
            <w:r w:rsidRPr="00F14637">
              <w:rPr>
                <w:rFonts w:cs="Times New Roman"/>
                <w:szCs w:val="28"/>
              </w:rPr>
              <w:t>на топик</w:t>
            </w:r>
            <w:proofErr w:type="gramEnd"/>
            <w:r w:rsidRPr="00F14637">
              <w:rPr>
                <w:rFonts w:cs="Times New Roman"/>
                <w:szCs w:val="28"/>
              </w:rPr>
              <w:t xml:space="preserve"> с описанием характеристики</w:t>
            </w:r>
          </w:p>
        </w:tc>
      </w:tr>
    </w:tbl>
    <w:p w14:paraId="172D44BB" w14:textId="77777777" w:rsidR="00C2368A" w:rsidRPr="00F14637" w:rsidRDefault="00C2368A">
      <w:pPr>
        <w:spacing w:line="240" w:lineRule="auto"/>
        <w:rPr>
          <w:rFonts w:cs="Times New Roman"/>
          <w:szCs w:val="28"/>
        </w:rPr>
      </w:pPr>
    </w:p>
    <w:p w14:paraId="3EB26D2F" w14:textId="77777777" w:rsidR="00C2368A" w:rsidRPr="00F14637" w:rsidRDefault="00FE3C68">
      <w:pPr>
        <w:spacing w:line="24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 приведены возможные значения категориальных и ранговых характерист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95"/>
        <w:gridCol w:w="6184"/>
      </w:tblGrid>
      <w:tr w:rsidR="00C2368A" w:rsidRPr="00F14637" w14:paraId="2E36BBA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E138734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har</w:t>
            </w:r>
            <w:r w:rsidRPr="00F14637">
              <w:rPr>
                <w:rFonts w:cs="Times New Roman"/>
                <w:szCs w:val="28"/>
              </w:rPr>
              <w:t>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</w:tr>
      <w:tr w:rsidR="00C2368A" w:rsidRPr="00F14637" w14:paraId="5673C709" w14:textId="77777777">
        <w:tc>
          <w:tcPr>
            <w:tcW w:w="1066" w:type="dxa"/>
            <w:shd w:val="clear" w:color="auto" w:fill="D9D9D9" w:themeFill="background1" w:themeFillShade="D9"/>
          </w:tcPr>
          <w:p w14:paraId="04C9760C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3FC25A50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1E0F927F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016ACAE4" w14:textId="77777777">
        <w:tc>
          <w:tcPr>
            <w:tcW w:w="1066" w:type="dxa"/>
          </w:tcPr>
          <w:p w14:paraId="32A7874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FFC7A10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_Val</w:t>
            </w:r>
            <w:proofErr w:type="spellEnd"/>
          </w:p>
        </w:tc>
        <w:tc>
          <w:tcPr>
            <w:tcW w:w="6389" w:type="dxa"/>
          </w:tcPr>
          <w:p w14:paraId="73E3B384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0963DED0" w14:textId="77777777">
        <w:tc>
          <w:tcPr>
            <w:tcW w:w="1066" w:type="dxa"/>
          </w:tcPr>
          <w:p w14:paraId="78F62AB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16D1E74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0DA18B2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2368A" w:rsidRPr="00F14637" w14:paraId="04DD3B8C" w14:textId="77777777">
        <w:tc>
          <w:tcPr>
            <w:tcW w:w="1066" w:type="dxa"/>
          </w:tcPr>
          <w:p w14:paraId="5767994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3C6FBF63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6389" w:type="dxa"/>
          </w:tcPr>
          <w:p w14:paraId="260E123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Код значения</w:t>
            </w:r>
          </w:p>
        </w:tc>
      </w:tr>
      <w:tr w:rsidR="00C2368A" w:rsidRPr="00F14637" w14:paraId="41048E77" w14:textId="77777777">
        <w:tc>
          <w:tcPr>
            <w:tcW w:w="1066" w:type="dxa"/>
          </w:tcPr>
          <w:p w14:paraId="3642177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208C0801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6389" w:type="dxa"/>
          </w:tcPr>
          <w:p w14:paraId="371BCFE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Значение</w:t>
            </w:r>
          </w:p>
        </w:tc>
      </w:tr>
    </w:tbl>
    <w:p w14:paraId="66DA3D20" w14:textId="77777777" w:rsidR="00C2368A" w:rsidRPr="00F14637" w:rsidRDefault="00C2368A">
      <w:pPr>
        <w:rPr>
          <w:rFonts w:cs="Times New Roman"/>
          <w:szCs w:val="28"/>
        </w:rPr>
      </w:pPr>
    </w:p>
    <w:p w14:paraId="5D67E2EB" w14:textId="77777777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 xml:space="preserve"> приведена основная информация об анкете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423"/>
      </w:tblGrid>
      <w:tr w:rsidR="00C2368A" w:rsidRPr="00F14637" w14:paraId="46A36F75" w14:textId="77777777">
        <w:tc>
          <w:tcPr>
            <w:tcW w:w="9571" w:type="dxa"/>
            <w:gridSpan w:val="3"/>
          </w:tcPr>
          <w:p w14:paraId="75793998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Anket</w:t>
            </w:r>
            <w:proofErr w:type="spellEnd"/>
          </w:p>
        </w:tc>
      </w:tr>
      <w:tr w:rsidR="00C2368A" w:rsidRPr="00F14637" w14:paraId="02436C71" w14:textId="77777777">
        <w:tc>
          <w:tcPr>
            <w:tcW w:w="1066" w:type="dxa"/>
          </w:tcPr>
          <w:p w14:paraId="06F7C36F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</w:tcPr>
          <w:p w14:paraId="6A112A53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</w:tcPr>
          <w:p w14:paraId="2F91AA6A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44308B69" w14:textId="77777777">
        <w:tc>
          <w:tcPr>
            <w:tcW w:w="1066" w:type="dxa"/>
          </w:tcPr>
          <w:p w14:paraId="6FA3ECE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EC499E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Anket</w:t>
            </w:r>
            <w:proofErr w:type="spellEnd"/>
          </w:p>
        </w:tc>
        <w:tc>
          <w:tcPr>
            <w:tcW w:w="6389" w:type="dxa"/>
          </w:tcPr>
          <w:p w14:paraId="575071F4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proofErr w:type="gramStart"/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 xml:space="preserve"> анкеты</w:t>
            </w:r>
            <w:proofErr w:type="gramEnd"/>
          </w:p>
        </w:tc>
      </w:tr>
      <w:tr w:rsidR="00C2368A" w:rsidRPr="00F14637" w14:paraId="63F81F44" w14:textId="77777777">
        <w:tc>
          <w:tcPr>
            <w:tcW w:w="1066" w:type="dxa"/>
          </w:tcPr>
          <w:p w14:paraId="156118F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4907325D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423FEF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Фамилия, имя, отчество пациента</w:t>
            </w:r>
          </w:p>
        </w:tc>
      </w:tr>
      <w:tr w:rsidR="00C2368A" w:rsidRPr="00F14637" w14:paraId="749F7700" w14:textId="77777777">
        <w:tc>
          <w:tcPr>
            <w:tcW w:w="1066" w:type="dxa"/>
          </w:tcPr>
          <w:p w14:paraId="40D46AF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та/время</w:t>
            </w:r>
          </w:p>
        </w:tc>
        <w:tc>
          <w:tcPr>
            <w:tcW w:w="2116" w:type="dxa"/>
          </w:tcPr>
          <w:p w14:paraId="30194C5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DateOfCompletion</w:t>
            </w:r>
            <w:proofErr w:type="spellEnd"/>
          </w:p>
        </w:tc>
        <w:tc>
          <w:tcPr>
            <w:tcW w:w="6389" w:type="dxa"/>
          </w:tcPr>
          <w:p w14:paraId="55929D0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та заполнения анкеты</w:t>
            </w:r>
          </w:p>
        </w:tc>
      </w:tr>
      <w:tr w:rsidR="00C2368A" w:rsidRPr="00F14637" w14:paraId="72D8E5BC" w14:textId="77777777">
        <w:tc>
          <w:tcPr>
            <w:tcW w:w="1066" w:type="dxa"/>
          </w:tcPr>
          <w:p w14:paraId="24A52A3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6F5088EB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Doctor</w:t>
            </w:r>
          </w:p>
        </w:tc>
        <w:tc>
          <w:tcPr>
            <w:tcW w:w="6389" w:type="dxa"/>
          </w:tcPr>
          <w:p w14:paraId="7FA1878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врача, заполнившего анкету</w:t>
            </w:r>
          </w:p>
        </w:tc>
      </w:tr>
      <w:tr w:rsidR="00C2368A" w:rsidRPr="00F14637" w14:paraId="36B127F6" w14:textId="77777777">
        <w:tc>
          <w:tcPr>
            <w:tcW w:w="1066" w:type="dxa"/>
          </w:tcPr>
          <w:p w14:paraId="05F2573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3D08541C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AdmittedFrom</w:t>
            </w:r>
            <w:proofErr w:type="spellEnd"/>
          </w:p>
        </w:tc>
        <w:tc>
          <w:tcPr>
            <w:tcW w:w="6389" w:type="dxa"/>
          </w:tcPr>
          <w:p w14:paraId="038F976F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Откуда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поступил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больной</w:t>
            </w:r>
          </w:p>
        </w:tc>
      </w:tr>
      <w:tr w:rsidR="00C2368A" w:rsidRPr="00F14637" w14:paraId="3B9C5B85" w14:textId="77777777">
        <w:tc>
          <w:tcPr>
            <w:tcW w:w="1066" w:type="dxa"/>
          </w:tcPr>
          <w:p w14:paraId="4556C968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6" w:type="dxa"/>
          </w:tcPr>
          <w:p w14:paraId="2D7967BC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FinalDiagnosis</w:t>
            </w:r>
            <w:proofErr w:type="spellEnd"/>
          </w:p>
        </w:tc>
        <w:tc>
          <w:tcPr>
            <w:tcW w:w="6389" w:type="dxa"/>
          </w:tcPr>
          <w:p w14:paraId="258D5FA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Окончательный диагноз (по умолчанию: «Пока не установлен»)</w:t>
            </w:r>
          </w:p>
        </w:tc>
      </w:tr>
      <w:tr w:rsidR="00C2368A" w:rsidRPr="00F14637" w14:paraId="641D6126" w14:textId="77777777">
        <w:tc>
          <w:tcPr>
            <w:tcW w:w="1066" w:type="dxa"/>
          </w:tcPr>
          <w:p w14:paraId="786FD7D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5B7CA0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xpert</w:t>
            </w:r>
          </w:p>
        </w:tc>
        <w:tc>
          <w:tcPr>
            <w:tcW w:w="6389" w:type="dxa"/>
          </w:tcPr>
          <w:p w14:paraId="26CEBC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</w:t>
            </w:r>
            <w:r w:rsidRPr="00F14637">
              <w:rPr>
                <w:rFonts w:cs="Times New Roman"/>
                <w:szCs w:val="28"/>
              </w:rPr>
              <w:t xml:space="preserve"> врача, поставившего окончательный диагноз</w:t>
            </w:r>
          </w:p>
        </w:tc>
      </w:tr>
    </w:tbl>
    <w:p w14:paraId="5624EA6F" w14:textId="77777777" w:rsidR="00C2368A" w:rsidRPr="00F14637" w:rsidRDefault="00C2368A">
      <w:pPr>
        <w:rPr>
          <w:rFonts w:cs="Times New Roman"/>
          <w:szCs w:val="28"/>
        </w:rPr>
      </w:pPr>
    </w:p>
    <w:p w14:paraId="61429949" w14:textId="77777777" w:rsidR="00C2368A" w:rsidRPr="00F14637" w:rsidRDefault="00C2368A">
      <w:pPr>
        <w:spacing w:line="240" w:lineRule="auto"/>
        <w:rPr>
          <w:rFonts w:cs="Times New Roman"/>
          <w:szCs w:val="28"/>
        </w:rPr>
      </w:pPr>
    </w:p>
    <w:p w14:paraId="52FF741D" w14:textId="77777777" w:rsidR="00C2368A" w:rsidRPr="00F14637" w:rsidRDefault="00FE3C68">
      <w:pPr>
        <w:spacing w:line="24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таблице А</w:t>
      </w:r>
      <w:proofErr w:type="spellStart"/>
      <w:r w:rsidRPr="00F14637">
        <w:rPr>
          <w:rFonts w:cs="Times New Roman"/>
          <w:szCs w:val="28"/>
          <w:lang w:val="en-US"/>
        </w:rPr>
        <w:t>nket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 приведены значения характеристик конкретной анке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1"/>
        <w:gridCol w:w="2086"/>
        <w:gridCol w:w="6198"/>
      </w:tblGrid>
      <w:tr w:rsidR="00C2368A" w:rsidRPr="00F14637" w14:paraId="4D91EBD2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D165A46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А</w:t>
            </w: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nket</w:t>
            </w:r>
            <w:proofErr w:type="spellEnd"/>
            <w:r w:rsidRPr="00F14637">
              <w:rPr>
                <w:rFonts w:cs="Times New Roman"/>
                <w:szCs w:val="28"/>
              </w:rPr>
              <w:t xml:space="preserve"> 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</w:tr>
      <w:tr w:rsidR="00C2368A" w:rsidRPr="00F14637" w14:paraId="4C7E0304" w14:textId="77777777">
        <w:tc>
          <w:tcPr>
            <w:tcW w:w="1066" w:type="dxa"/>
            <w:shd w:val="clear" w:color="auto" w:fill="D9D9D9" w:themeFill="background1" w:themeFillShade="D9"/>
          </w:tcPr>
          <w:p w14:paraId="7210C090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B83606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40FD3243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1C150A46" w14:textId="77777777">
        <w:tc>
          <w:tcPr>
            <w:tcW w:w="1066" w:type="dxa"/>
          </w:tcPr>
          <w:p w14:paraId="19467FA8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409C034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А</w:t>
            </w: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nket</w:t>
            </w:r>
            <w:proofErr w:type="spellEnd"/>
            <w:r w:rsidRPr="00F14637">
              <w:rPr>
                <w:rFonts w:cs="Times New Roman"/>
                <w:szCs w:val="28"/>
              </w:rPr>
              <w:t>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  <w:tc>
          <w:tcPr>
            <w:tcW w:w="6389" w:type="dxa"/>
          </w:tcPr>
          <w:p w14:paraId="3C36C449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3734BF8E" w14:textId="77777777">
        <w:tc>
          <w:tcPr>
            <w:tcW w:w="1066" w:type="dxa"/>
          </w:tcPr>
          <w:p w14:paraId="6E37EC8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279F3B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А</w:t>
            </w: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nket</w:t>
            </w:r>
            <w:proofErr w:type="spellEnd"/>
          </w:p>
        </w:tc>
        <w:tc>
          <w:tcPr>
            <w:tcW w:w="6389" w:type="dxa"/>
          </w:tcPr>
          <w:p w14:paraId="4B87E3A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proofErr w:type="gramStart"/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 xml:space="preserve"> анкеты</w:t>
            </w:r>
            <w:proofErr w:type="gramEnd"/>
          </w:p>
        </w:tc>
      </w:tr>
      <w:tr w:rsidR="00C2368A" w:rsidRPr="00F14637" w14:paraId="082ECD62" w14:textId="77777777">
        <w:tc>
          <w:tcPr>
            <w:tcW w:w="1066" w:type="dxa"/>
          </w:tcPr>
          <w:p w14:paraId="7DA56E2B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4E8061A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2E302601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2368A" w:rsidRPr="00F14637" w14:paraId="1B18522B" w14:textId="77777777">
        <w:tc>
          <w:tcPr>
            <w:tcW w:w="1066" w:type="dxa"/>
          </w:tcPr>
          <w:p w14:paraId="0689D3F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6" w:type="dxa"/>
          </w:tcPr>
          <w:p w14:paraId="70964AE7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6389" w:type="dxa"/>
          </w:tcPr>
          <w:p w14:paraId="50C4706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Значение характеристики (для числовых характеристик)</w:t>
            </w:r>
          </w:p>
        </w:tc>
      </w:tr>
      <w:tr w:rsidR="00C2368A" w:rsidRPr="00F14637" w14:paraId="082D4AB9" w14:textId="77777777">
        <w:tc>
          <w:tcPr>
            <w:tcW w:w="1066" w:type="dxa"/>
          </w:tcPr>
          <w:p w14:paraId="0F150B0C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3555938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6389" w:type="dxa"/>
          </w:tcPr>
          <w:p w14:paraId="2F0905B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Код значения характеристики (для категориальных и ранговых характеристик)</w:t>
            </w:r>
          </w:p>
        </w:tc>
      </w:tr>
    </w:tbl>
    <w:p w14:paraId="4C985DBE" w14:textId="77777777" w:rsidR="00C2368A" w:rsidRPr="00F14637" w:rsidRDefault="00C2368A">
      <w:pPr>
        <w:rPr>
          <w:rFonts w:cs="Times New Roman"/>
          <w:szCs w:val="28"/>
        </w:rPr>
      </w:pPr>
    </w:p>
    <w:p w14:paraId="0C512741" w14:textId="77777777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Doctors</w:t>
      </w:r>
      <w:r w:rsidRPr="00F14637">
        <w:rPr>
          <w:rFonts w:cs="Times New Roman"/>
          <w:szCs w:val="28"/>
        </w:rPr>
        <w:t xml:space="preserve"> приведены характеристики врачей, </w:t>
      </w:r>
      <w:proofErr w:type="spellStart"/>
      <w:r w:rsidRPr="00F14637">
        <w:rPr>
          <w:rFonts w:cs="Times New Roman"/>
          <w:szCs w:val="28"/>
        </w:rPr>
        <w:t>учавствующих</w:t>
      </w:r>
      <w:proofErr w:type="spellEnd"/>
      <w:r w:rsidRPr="00F14637">
        <w:rPr>
          <w:rFonts w:cs="Times New Roman"/>
          <w:szCs w:val="28"/>
        </w:rPr>
        <w:t xml:space="preserve"> в процессе диагност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74"/>
        <w:gridCol w:w="6205"/>
      </w:tblGrid>
      <w:tr w:rsidR="00C2368A" w:rsidRPr="00F14637" w14:paraId="77C775C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05BAB4D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lastRenderedPageBreak/>
              <w:t>Doctors</w:t>
            </w:r>
          </w:p>
        </w:tc>
      </w:tr>
      <w:tr w:rsidR="00C2368A" w:rsidRPr="00F14637" w14:paraId="7085684D" w14:textId="77777777">
        <w:tc>
          <w:tcPr>
            <w:tcW w:w="1066" w:type="dxa"/>
            <w:shd w:val="clear" w:color="auto" w:fill="D9D9D9" w:themeFill="background1" w:themeFillShade="D9"/>
          </w:tcPr>
          <w:p w14:paraId="39FE0DBD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261D936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5ED6C661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340F586A" w14:textId="77777777">
        <w:tc>
          <w:tcPr>
            <w:tcW w:w="1066" w:type="dxa"/>
          </w:tcPr>
          <w:p w14:paraId="48FF55D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068D33B0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</w:t>
            </w:r>
            <w:r w:rsidRPr="00F14637">
              <w:rPr>
                <w:rFonts w:cs="Times New Roman"/>
                <w:szCs w:val="28"/>
                <w:lang w:val="en-US"/>
              </w:rPr>
              <w:t>Doctor</w:t>
            </w:r>
          </w:p>
        </w:tc>
        <w:tc>
          <w:tcPr>
            <w:tcW w:w="6389" w:type="dxa"/>
          </w:tcPr>
          <w:p w14:paraId="72048FD8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4E0A3788" w14:textId="77777777">
        <w:tc>
          <w:tcPr>
            <w:tcW w:w="1066" w:type="dxa"/>
          </w:tcPr>
          <w:p w14:paraId="4BBFB99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153FC2F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6389" w:type="dxa"/>
          </w:tcPr>
          <w:p w14:paraId="4A26D01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Фамилия, имя, отчество врача</w:t>
            </w:r>
          </w:p>
        </w:tc>
      </w:tr>
      <w:tr w:rsidR="00C2368A" w:rsidRPr="00F14637" w14:paraId="2D1AB853" w14:textId="77777777">
        <w:tc>
          <w:tcPr>
            <w:tcW w:w="1066" w:type="dxa"/>
          </w:tcPr>
          <w:p w14:paraId="79013E2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6" w:type="dxa"/>
          </w:tcPr>
          <w:p w14:paraId="3FBB92DA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6389" w:type="dxa"/>
          </w:tcPr>
          <w:p w14:paraId="19FD7FC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Имеет ли доктор право пополнять обучающую таблицу?</w:t>
            </w:r>
          </w:p>
        </w:tc>
      </w:tr>
      <w:tr w:rsidR="00C2368A" w:rsidRPr="00F14637" w14:paraId="71C4AB6C" w14:textId="77777777">
        <w:tc>
          <w:tcPr>
            <w:tcW w:w="1066" w:type="dxa"/>
          </w:tcPr>
          <w:p w14:paraId="751E1E3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1F7B256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ntact</w:t>
            </w:r>
          </w:p>
        </w:tc>
        <w:tc>
          <w:tcPr>
            <w:tcW w:w="6389" w:type="dxa"/>
          </w:tcPr>
          <w:p w14:paraId="525714C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 xml:space="preserve">Контактная информация врача </w:t>
            </w:r>
          </w:p>
        </w:tc>
      </w:tr>
      <w:tr w:rsidR="00C2368A" w:rsidRPr="00F14637" w14:paraId="341CFCFA" w14:textId="77777777">
        <w:tc>
          <w:tcPr>
            <w:tcW w:w="1066" w:type="dxa"/>
          </w:tcPr>
          <w:p w14:paraId="20F1309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FE2E3E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1E4E123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M</w:t>
            </w:r>
            <w:r w:rsidRPr="00F14637">
              <w:rPr>
                <w:rFonts w:cs="Times New Roman"/>
                <w:szCs w:val="28"/>
              </w:rPr>
              <w:t xml:space="preserve"> адрес мобильного устройства доктора</w:t>
            </w:r>
          </w:p>
        </w:tc>
      </w:tr>
    </w:tbl>
    <w:p w14:paraId="5721E37A" w14:textId="77777777" w:rsidR="00C2368A" w:rsidRPr="00F14637" w:rsidRDefault="00C2368A">
      <w:pPr>
        <w:rPr>
          <w:rFonts w:cs="Times New Roman"/>
          <w:szCs w:val="28"/>
        </w:rPr>
      </w:pPr>
    </w:p>
    <w:p w14:paraId="4A20A54C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же в десктопном приложении отдельно хранятся данные в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>:</w:t>
      </w:r>
    </w:p>
    <w:p w14:paraId="6172369D" w14:textId="77777777" w:rsidR="00C2368A" w:rsidRPr="00F14637" w:rsidRDefault="00FE3C68" w:rsidP="00D678D7">
      <w:pPr>
        <w:pStyle w:val="af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Заполненные анкеты из мобильных приложений, до момента пока врач-администратор не примет решение о дальнейшей судьбе анкеты. Как только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 xml:space="preserve"> скачан, то он удаляется из ЯД</w:t>
      </w:r>
    </w:p>
    <w:p w14:paraId="75A6155A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полнительно будет использована система бэкапов БД.</w:t>
      </w:r>
    </w:p>
    <w:p w14:paraId="7F8E023F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 w:clear="all"/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" w:name="_Toc184035483"/>
      <w:r w:rsidRPr="00F14637">
        <w:rPr>
          <w:rFonts w:ascii="Times New Roman" w:hAnsi="Times New Roman" w:cs="Times New Roman"/>
          <w:b/>
          <w:bCs/>
          <w:sz w:val="28"/>
          <w:szCs w:val="28"/>
        </w:rPr>
        <w:t>Идентификация данных</w:t>
      </w:r>
      <w:bookmarkEnd w:id="4"/>
    </w:p>
    <w:p w14:paraId="05F9221A" w14:textId="77777777" w:rsidR="00C2368A" w:rsidRPr="00F14637" w:rsidRDefault="00C2368A">
      <w:pPr>
        <w:rPr>
          <w:rFonts w:cs="Times New Roman"/>
          <w:szCs w:val="28"/>
        </w:rPr>
      </w:pPr>
    </w:p>
    <w:p w14:paraId="419DF29F" w14:textId="558570A4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color w:val="538135" w:themeColor="accent6" w:themeShade="BF"/>
          <w:szCs w:val="28"/>
        </w:rPr>
      </w:pPr>
      <w:r w:rsidRPr="00F14637">
        <w:rPr>
          <w:rFonts w:cs="Times New Roman"/>
          <w:szCs w:val="28"/>
        </w:rPr>
        <w:t xml:space="preserve">К каждому врачу прикрепляется уникальный код, который он должен внести в передаваемые данные, чтобы можно было понять, кто их отправил. Такой </w:t>
      </w:r>
      <w:proofErr w:type="gramStart"/>
      <w:r w:rsidRPr="00F14637">
        <w:rPr>
          <w:rFonts w:cs="Times New Roman"/>
          <w:szCs w:val="28"/>
        </w:rPr>
        <w:t>код  называется</w:t>
      </w:r>
      <w:proofErr w:type="gramEnd"/>
      <w:r w:rsidRPr="00F14637">
        <w:rPr>
          <w:rFonts w:cs="Times New Roman"/>
          <w:szCs w:val="28"/>
        </w:rPr>
        <w:t xml:space="preserve"> цифровой подписью. </w:t>
      </w:r>
    </w:p>
    <w:p w14:paraId="637199EC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Цифровые подписи используются для обеспечения целостности и подлинности электронных данных. Они работают следующим образом:</w:t>
      </w:r>
    </w:p>
    <w:p w14:paraId="182ADC9C" w14:textId="77777777" w:rsidR="00C2368A" w:rsidRPr="00F14637" w:rsidRDefault="00FE3C68" w:rsidP="00D678D7">
      <w:pPr>
        <w:pStyle w:val="a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рач получает уникальную неквалифицированную электронную подпись</w:t>
      </w:r>
    </w:p>
    <w:p w14:paraId="3F5E1966" w14:textId="77777777" w:rsidR="00C2368A" w:rsidRPr="00F14637" w:rsidRDefault="00FE3C68" w:rsidP="00D678D7">
      <w:pPr>
        <w:pStyle w:val="a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Цифровая подпись прикрепляется к данным.</w:t>
      </w:r>
    </w:p>
    <w:p w14:paraId="180137E5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Если цифровая подпись действительна, получатель может быть уверен, что:</w:t>
      </w:r>
    </w:p>
    <w:p w14:paraId="01CA1DDE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анные не были подделаны или изменены после подписания.</w:t>
      </w:r>
    </w:p>
    <w:p w14:paraId="41E880AD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анные были отправлены именно тем врачом, который указан в цифровой подписи.</w:t>
      </w:r>
    </w:p>
    <w:p w14:paraId="0F9D3B14" w14:textId="6CDB6FE7" w:rsidR="00C2368A" w:rsidRPr="00F14637" w:rsidRDefault="00FE3C68" w:rsidP="00D678D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84035484"/>
      <w:r w:rsidRPr="00F14637">
        <w:rPr>
          <w:rFonts w:ascii="Times New Roman" w:hAnsi="Times New Roman" w:cs="Times New Roman"/>
          <w:sz w:val="28"/>
          <w:szCs w:val="28"/>
        </w:rPr>
        <w:t>Передача уникального номера врачу</w:t>
      </w:r>
      <w:bookmarkEnd w:id="5"/>
    </w:p>
    <w:p w14:paraId="3960F312" w14:textId="13E66E24" w:rsidR="00043D6C" w:rsidRPr="00F14637" w:rsidRDefault="00043D6C" w:rsidP="00D678D7">
      <w:pPr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ab/>
      </w:r>
      <w:r w:rsidRPr="00F14637">
        <w:rPr>
          <w:rFonts w:cs="Times New Roman"/>
          <w:szCs w:val="28"/>
          <w:highlight w:val="cyan"/>
        </w:rPr>
        <w:t xml:space="preserve">Данный процесс происходит </w:t>
      </w:r>
      <w:proofErr w:type="gramStart"/>
      <w:r w:rsidRPr="00F14637">
        <w:rPr>
          <w:rFonts w:cs="Times New Roman"/>
          <w:szCs w:val="28"/>
          <w:highlight w:val="cyan"/>
        </w:rPr>
        <w:t>сразу  после</w:t>
      </w:r>
      <w:proofErr w:type="gramEnd"/>
      <w:r w:rsidRPr="00F14637">
        <w:rPr>
          <w:rFonts w:cs="Times New Roman"/>
          <w:szCs w:val="28"/>
          <w:highlight w:val="cyan"/>
        </w:rPr>
        <w:t xml:space="preserve"> установки приложения. Врач администратор вносит данные о новом враче в таблицу с помощью десктопного приложения, новый врач только дает необходимые личные данные. Больше врачи в процессе не задействованы, остальное происходит автоматически</w:t>
      </w:r>
    </w:p>
    <w:p w14:paraId="1DF02AA9" w14:textId="1551594C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ация процесса закрепления устройства за человеком важна по нескольким причинам:</w:t>
      </w:r>
    </w:p>
    <w:p w14:paraId="21A1584F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ация устраняет необходимость в ручном процессе закрепления устройств, что экономит время и усилия врачей и администраторов.</w:t>
      </w:r>
    </w:p>
    <w:p w14:paraId="45C58A0B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ация снижает риск ошибок, которые могут возникнуть при ручном закреплении устройств. Это гарантирует, что устройства всегда закреплены за правильными врачами.</w:t>
      </w:r>
    </w:p>
    <w:p w14:paraId="464D9C71" w14:textId="77777777" w:rsidR="00C2368A" w:rsidRPr="00F14637" w:rsidRDefault="00C2368A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7769BA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Для подтверждения уникального идентификационного номера врача используется следующий подход:</w:t>
      </w:r>
    </w:p>
    <w:p w14:paraId="421FD3C5" w14:textId="77777777" w:rsidR="00C2368A" w:rsidRPr="00F14637" w:rsidRDefault="00FE3C68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  <w:lang w:val="en-US"/>
        </w:rPr>
        <mc:AlternateContent>
          <mc:Choice Requires="wpg">
            <w:drawing>
              <wp:inline distT="0" distB="0" distL="0" distR="0" wp14:anchorId="2280517B" wp14:editId="2FC29C46">
                <wp:extent cx="5940425" cy="4316730"/>
                <wp:effectExtent l="0" t="0" r="635" b="8255"/>
                <wp:docPr id="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31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75pt;height:339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5A0C062E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дальнейшем, уникальный код врача используется при передаче данных, он передается вместе с данными пациентов и позволяет идентифицировать врача, с чьего устройства переданы данные.</w:t>
      </w:r>
    </w:p>
    <w:p w14:paraId="1A55F5D8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недрение автоматизированного процесса закрепления устройств за врачами может значительно улучшить удобство и безопасность приложения «для оценки вероятности рецидивов заболеваний желудка».</w:t>
      </w:r>
    </w:p>
    <w:p w14:paraId="6EC51EDB" w14:textId="77777777" w:rsidR="00C2368A" w:rsidRPr="00F14637" w:rsidRDefault="00FE3C68">
      <w:pPr>
        <w:spacing w:line="259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br w:type="page" w:clear="all"/>
      </w:r>
    </w:p>
    <w:p w14:paraId="1B3DAB07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4035485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тизация описания приложения</w:t>
      </w:r>
      <w:bookmarkEnd w:id="6"/>
    </w:p>
    <w:p w14:paraId="27D6DB93" w14:textId="77777777" w:rsidR="00C2368A" w:rsidRPr="00F14637" w:rsidRDefault="00C2368A">
      <w:pPr>
        <w:rPr>
          <w:rFonts w:cs="Times New Roman"/>
          <w:szCs w:val="28"/>
        </w:rPr>
      </w:pPr>
    </w:p>
    <w:p w14:paraId="78B25A6F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истема создания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, быть </w:t>
      </w:r>
      <w:proofErr w:type="spellStart"/>
      <w:r w:rsidRPr="00F14637">
        <w:rPr>
          <w:rFonts w:cs="Times New Roman"/>
          <w:szCs w:val="28"/>
        </w:rPr>
        <w:t>быстродейственной</w:t>
      </w:r>
      <w:proofErr w:type="spellEnd"/>
      <w:r w:rsidRPr="00F14637">
        <w:rPr>
          <w:rFonts w:cs="Times New Roman"/>
          <w:szCs w:val="28"/>
        </w:rPr>
        <w:t xml:space="preserve">. Она должна быть функциональной, </w:t>
      </w:r>
      <w:proofErr w:type="spellStart"/>
      <w:r w:rsidRPr="00F14637">
        <w:rPr>
          <w:rFonts w:cs="Times New Roman"/>
          <w:szCs w:val="28"/>
        </w:rPr>
        <w:t>т.е</w:t>
      </w:r>
      <w:proofErr w:type="spellEnd"/>
      <w:r w:rsidRPr="00F14637">
        <w:rPr>
          <w:rFonts w:cs="Times New Roman"/>
          <w:szCs w:val="28"/>
        </w:rPr>
        <w:t xml:space="preserve"> должна содержать исчерпывающую информацию </w:t>
      </w:r>
      <w:proofErr w:type="gramStart"/>
      <w:r w:rsidRPr="00F14637">
        <w:rPr>
          <w:rFonts w:cs="Times New Roman"/>
          <w:szCs w:val="28"/>
        </w:rPr>
        <w:t>о  всех</w:t>
      </w:r>
      <w:proofErr w:type="gramEnd"/>
      <w:r w:rsidRPr="00F14637">
        <w:rPr>
          <w:rFonts w:cs="Times New Roman"/>
          <w:szCs w:val="28"/>
        </w:rPr>
        <w:t xml:space="preserve"> аспектах работы приложения, от ввода данных до интерпретации результатов. Быть безопасной и надежной. </w:t>
      </w:r>
    </w:p>
    <w:p w14:paraId="6D4451D4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истема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может быть реализована несколькими способами:</w:t>
      </w:r>
    </w:p>
    <w:p w14:paraId="7104157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сплывающие подсказки (</w:t>
      </w:r>
      <w:proofErr w:type="spellStart"/>
      <w:r w:rsidRPr="00F14637">
        <w:rPr>
          <w:rFonts w:cs="Times New Roman"/>
          <w:szCs w:val="28"/>
        </w:rPr>
        <w:t>tooltips</w:t>
      </w:r>
      <w:proofErr w:type="spellEnd"/>
      <w:r w:rsidRPr="00F14637">
        <w:rPr>
          <w:rFonts w:cs="Times New Roman"/>
          <w:szCs w:val="28"/>
        </w:rPr>
        <w:t>): Краткая информация о назначении каждого поля ввода данных, отображающаяся при наведении курсора или касании элемента.</w:t>
      </w:r>
    </w:p>
    <w:p w14:paraId="44B791C0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Контекстная </w:t>
      </w:r>
      <w:proofErr w:type="gramStart"/>
      <w:r w:rsidRPr="00F14637">
        <w:rPr>
          <w:rFonts w:cs="Times New Roman"/>
          <w:szCs w:val="28"/>
        </w:rPr>
        <w:t>справка:  Помощь</w:t>
      </w:r>
      <w:proofErr w:type="gramEnd"/>
      <w:r w:rsidRPr="00F14637">
        <w:rPr>
          <w:rFonts w:cs="Times New Roman"/>
          <w:szCs w:val="28"/>
        </w:rPr>
        <w:t>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15F5CC6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дел FAQ (часто задаваемые вопросы</w:t>
      </w:r>
      <w:proofErr w:type="gramStart"/>
      <w:r w:rsidRPr="00F14637">
        <w:rPr>
          <w:rFonts w:cs="Times New Roman"/>
          <w:szCs w:val="28"/>
        </w:rPr>
        <w:t>):  Список</w:t>
      </w:r>
      <w:proofErr w:type="gramEnd"/>
      <w:r w:rsidRPr="00F14637">
        <w:rPr>
          <w:rFonts w:cs="Times New Roman"/>
          <w:szCs w:val="28"/>
        </w:rPr>
        <w:t xml:space="preserve">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5276F298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Руководство </w:t>
      </w:r>
      <w:proofErr w:type="gramStart"/>
      <w:r w:rsidRPr="00F14637">
        <w:rPr>
          <w:rFonts w:cs="Times New Roman"/>
          <w:szCs w:val="28"/>
        </w:rPr>
        <w:t>пользователя:  Подробное</w:t>
      </w:r>
      <w:proofErr w:type="gramEnd"/>
      <w:r w:rsidRPr="00F14637">
        <w:rPr>
          <w:rFonts w:cs="Times New Roman"/>
          <w:szCs w:val="28"/>
        </w:rPr>
        <w:t xml:space="preserve"> руководство в формате PDF или внутри приложения, содержащее пошаговое описание работы с приложением, включая примеры заполнения форм и интерпретацию результатов.</w:t>
      </w:r>
    </w:p>
    <w:p w14:paraId="384582D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F14637">
        <w:rPr>
          <w:rFonts w:cs="Times New Roman"/>
          <w:szCs w:val="28"/>
        </w:rPr>
        <w:t>Видеоуроки:  Краткое</w:t>
      </w:r>
      <w:proofErr w:type="gramEnd"/>
      <w:r w:rsidRPr="00F14637">
        <w:rPr>
          <w:rFonts w:cs="Times New Roman"/>
          <w:szCs w:val="28"/>
        </w:rPr>
        <w:t xml:space="preserve"> видео, демонстрирующее процесс использования приложения.</w:t>
      </w:r>
    </w:p>
    <w:p w14:paraId="5DB85E58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нлайн-чат или поддержка: Возможность связаться с разработчиками или специалистами для получения помощи.</w:t>
      </w:r>
    </w:p>
    <w:p w14:paraId="05084EAF" w14:textId="248E238C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ля приложения заказчики выбрали следующие типы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: Руководство пользователя и контекстную справку. За наполнение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lastRenderedPageBreak/>
        <w:t>отвечают заказчики. Нужно было лишь подготовить для них программное обеспечение и краткое руководство по его использованию</w:t>
      </w:r>
      <w:r w:rsidR="00043D6C" w:rsidRPr="00F14637">
        <w:rPr>
          <w:rFonts w:cs="Times New Roman"/>
          <w:szCs w:val="28"/>
        </w:rPr>
        <w:t xml:space="preserve"> </w:t>
      </w:r>
      <w:r w:rsidR="00043D6C" w:rsidRPr="00F14637">
        <w:rPr>
          <w:rFonts w:cs="Times New Roman"/>
          <w:szCs w:val="28"/>
          <w:highlight w:val="cyan"/>
        </w:rPr>
        <w:t>(см Приложение)</w:t>
      </w:r>
      <w:r w:rsidRPr="00F14637">
        <w:rPr>
          <w:rFonts w:cs="Times New Roman"/>
          <w:szCs w:val="28"/>
          <w:highlight w:val="cyan"/>
        </w:rPr>
        <w:t>.</w:t>
      </w:r>
    </w:p>
    <w:p w14:paraId="2ABF3497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ыбор программного обеспечения происходил по следующим критериям:</w:t>
      </w:r>
    </w:p>
    <w:p w14:paraId="0451545C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ерстка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в принципе «</w:t>
      </w:r>
      <w:proofErr w:type="spellStart"/>
      <w:r w:rsidRPr="00F14637">
        <w:rPr>
          <w:rFonts w:cs="Times New Roman"/>
          <w:color w:val="43464B"/>
          <w:szCs w:val="28"/>
          <w:shd w:val="clear" w:color="auto" w:fill="FFFFFF"/>
        </w:rPr>
        <w:t>See</w:t>
      </w:r>
      <w:proofErr w:type="spellEnd"/>
      <w:r w:rsidRPr="00F14637">
        <w:rPr>
          <w:rFonts w:cs="Times New Roman"/>
          <w:color w:val="43464B"/>
          <w:szCs w:val="28"/>
          <w:shd w:val="clear" w:color="auto" w:fill="FFFFFF"/>
        </w:rPr>
        <w:t xml:space="preserve"> What You Print</w:t>
      </w:r>
      <w:r w:rsidRPr="00F14637">
        <w:rPr>
          <w:rFonts w:cs="Times New Roman"/>
          <w:szCs w:val="28"/>
        </w:rPr>
        <w:t xml:space="preserve">» </w:t>
      </w:r>
      <w:proofErr w:type="gramStart"/>
      <w:r w:rsidRPr="00F14637">
        <w:rPr>
          <w:rFonts w:cs="Times New Roman"/>
          <w:szCs w:val="28"/>
        </w:rPr>
        <w:t>- это</w:t>
      </w:r>
      <w:proofErr w:type="gramEnd"/>
      <w:r w:rsidRPr="00F14637">
        <w:rPr>
          <w:rFonts w:cs="Times New Roman"/>
          <w:szCs w:val="28"/>
        </w:rPr>
        <w:t xml:space="preserve"> самый важный критерий, т.к. </w:t>
      </w:r>
      <w:proofErr w:type="spellStart"/>
      <w:r w:rsidRPr="00F14637">
        <w:rPr>
          <w:rFonts w:cs="Times New Roman"/>
          <w:szCs w:val="28"/>
        </w:rPr>
        <w:t>хелпы</w:t>
      </w:r>
      <w:proofErr w:type="spellEnd"/>
      <w:r w:rsidRPr="00F14637">
        <w:rPr>
          <w:rFonts w:cs="Times New Roman"/>
          <w:szCs w:val="28"/>
        </w:rPr>
        <w:t xml:space="preserve"> пишут врачи.</w:t>
      </w:r>
    </w:p>
    <w:p w14:paraId="3F1DF62F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оддержка конвектора в </w:t>
      </w:r>
      <w:r w:rsidRPr="00F14637">
        <w:rPr>
          <w:rFonts w:cs="Times New Roman"/>
          <w:szCs w:val="28"/>
          <w:lang w:val="en-US"/>
        </w:rPr>
        <w:t>pdf</w:t>
      </w:r>
      <w:r w:rsidRPr="00F14637">
        <w:rPr>
          <w:rFonts w:cs="Times New Roman"/>
          <w:szCs w:val="28"/>
        </w:rPr>
        <w:t xml:space="preserve"> и сайт (</w:t>
      </w:r>
      <w:r w:rsidRPr="00F14637">
        <w:rPr>
          <w:rFonts w:cs="Times New Roman"/>
          <w:szCs w:val="28"/>
          <w:lang w:val="en-US"/>
        </w:rPr>
        <w:t>html</w:t>
      </w:r>
      <w:r w:rsidRPr="00F14637">
        <w:rPr>
          <w:rFonts w:cs="Times New Roman"/>
          <w:szCs w:val="28"/>
        </w:rPr>
        <w:t>)</w:t>
      </w:r>
    </w:p>
    <w:p w14:paraId="7B7A3BB8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Цена</w:t>
      </w:r>
    </w:p>
    <w:p w14:paraId="1B51E919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личие русской локализации</w:t>
      </w:r>
    </w:p>
    <w:p w14:paraId="3068233F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0"/>
        <w:gridCol w:w="1867"/>
        <w:gridCol w:w="1861"/>
        <w:gridCol w:w="1857"/>
        <w:gridCol w:w="1840"/>
      </w:tblGrid>
      <w:tr w:rsidR="00C2368A" w:rsidRPr="00F14637" w14:paraId="2B119D4F" w14:textId="77777777">
        <w:tc>
          <w:tcPr>
            <w:tcW w:w="1920" w:type="dxa"/>
          </w:tcPr>
          <w:p w14:paraId="261D0673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428D2618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861" w:type="dxa"/>
          </w:tcPr>
          <w:p w14:paraId="3BFB4906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 xml:space="preserve">Конвертация в </w:t>
            </w:r>
            <w:r w:rsidRPr="00F14637">
              <w:rPr>
                <w:rFonts w:cs="Times New Roman"/>
                <w:szCs w:val="28"/>
                <w:lang w:val="en-US"/>
              </w:rPr>
              <w:t>pdf</w:t>
            </w:r>
          </w:p>
        </w:tc>
        <w:tc>
          <w:tcPr>
            <w:tcW w:w="1857" w:type="dxa"/>
          </w:tcPr>
          <w:p w14:paraId="322D510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40" w:type="dxa"/>
          </w:tcPr>
          <w:p w14:paraId="0F898DCD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Русский язык</w:t>
            </w:r>
          </w:p>
        </w:tc>
      </w:tr>
      <w:tr w:rsidR="00C2368A" w:rsidRPr="00F14637" w14:paraId="028EE419" w14:textId="77777777">
        <w:tc>
          <w:tcPr>
            <w:tcW w:w="1920" w:type="dxa"/>
          </w:tcPr>
          <w:p w14:paraId="5DCC9D24" w14:textId="77777777" w:rsidR="00C2368A" w:rsidRPr="00F14637" w:rsidRDefault="00FE3C68">
            <w:pPr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Pr="00F14637">
              <w:rPr>
                <w:rFonts w:cs="Times New Roman"/>
                <w:color w:val="1F1F1F"/>
                <w:szCs w:val="28"/>
                <w:shd w:val="clear" w:color="auto" w:fill="FFFFFF"/>
              </w:rPr>
              <w:t>TMLHelp</w:t>
            </w:r>
            <w:proofErr w:type="spellEnd"/>
            <w:r w:rsidRPr="00F14637">
              <w:rPr>
                <w:rFonts w:cs="Times New Roman"/>
                <w:color w:val="1F1F1F"/>
                <w:szCs w:val="28"/>
                <w:shd w:val="clear" w:color="auto" w:fill="FFFFFF"/>
              </w:rPr>
              <w:t xml:space="preserve"> </w:t>
            </w:r>
            <w:proofErr w:type="spellStart"/>
            <w:r w:rsidRPr="00F14637">
              <w:rPr>
                <w:rFonts w:cs="Times New Roman"/>
                <w:szCs w:val="28"/>
              </w:rPr>
              <w:t>Workshop</w:t>
            </w:r>
            <w:proofErr w:type="spellEnd"/>
            <w:r w:rsidRPr="00F14637">
              <w:rPr>
                <w:rFonts w:cs="Times New Roman"/>
                <w:szCs w:val="28"/>
              </w:rPr>
              <w:t> </w:t>
            </w:r>
          </w:p>
        </w:tc>
        <w:tc>
          <w:tcPr>
            <w:tcW w:w="1867" w:type="dxa"/>
          </w:tcPr>
          <w:p w14:paraId="0DB545D3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7E4457A9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1EE3EE73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293F7597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35BFFA3A" w14:textId="77777777">
        <w:tc>
          <w:tcPr>
            <w:tcW w:w="1920" w:type="dxa"/>
          </w:tcPr>
          <w:p w14:paraId="3ED1361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7B144A1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546A9D35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7" w:type="dxa"/>
          </w:tcPr>
          <w:p w14:paraId="191DE016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2A2A59B3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4329072C" w14:textId="77777777">
        <w:tc>
          <w:tcPr>
            <w:tcW w:w="1920" w:type="dxa"/>
          </w:tcPr>
          <w:p w14:paraId="20EF4084" w14:textId="77777777" w:rsidR="00C2368A" w:rsidRPr="00F14637" w:rsidRDefault="00FE3C68">
            <w:pPr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</w:pPr>
            <w:proofErr w:type="spellStart"/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Pandoc</w:t>
            </w:r>
            <w:proofErr w:type="spellEnd"/>
          </w:p>
        </w:tc>
        <w:tc>
          <w:tcPr>
            <w:tcW w:w="1867" w:type="dxa"/>
          </w:tcPr>
          <w:p w14:paraId="158AB955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05F4C04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1980574E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BA20F1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4C8C1BB0" w14:textId="77777777">
        <w:tc>
          <w:tcPr>
            <w:tcW w:w="1920" w:type="dxa"/>
          </w:tcPr>
          <w:p w14:paraId="1804F08A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HelpNDoc</w:t>
            </w:r>
            <w:proofErr w:type="spellEnd"/>
          </w:p>
        </w:tc>
        <w:tc>
          <w:tcPr>
            <w:tcW w:w="1867" w:type="dxa"/>
          </w:tcPr>
          <w:p w14:paraId="108C9189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7BB7FF78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CD0A277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4AF5A37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543528B4" w14:textId="77777777">
        <w:tc>
          <w:tcPr>
            <w:tcW w:w="1920" w:type="dxa"/>
          </w:tcPr>
          <w:p w14:paraId="360F0F85" w14:textId="77777777" w:rsidR="00C2368A" w:rsidRPr="00F14637" w:rsidRDefault="00FE3C68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F14637">
              <w:rPr>
                <w:rFonts w:cs="Times New Roman"/>
                <w:szCs w:val="28"/>
              </w:rPr>
              <w:t>HelpCruiser</w:t>
            </w:r>
            <w:proofErr w:type="spellEnd"/>
          </w:p>
        </w:tc>
        <w:tc>
          <w:tcPr>
            <w:tcW w:w="1867" w:type="dxa"/>
          </w:tcPr>
          <w:p w14:paraId="7AD3405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15579648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C2D11CF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2900</w:t>
            </w:r>
            <w:r w:rsidRPr="00F1463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14637">
              <w:rPr>
                <w:rFonts w:cs="Times New Roman"/>
                <w:szCs w:val="28"/>
              </w:rPr>
              <w:t>руб</w:t>
            </w:r>
            <w:proofErr w:type="spellEnd"/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1840" w:type="dxa"/>
          </w:tcPr>
          <w:p w14:paraId="4811213E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1F616977" w14:textId="77777777">
        <w:tc>
          <w:tcPr>
            <w:tcW w:w="1920" w:type="dxa"/>
          </w:tcPr>
          <w:p w14:paraId="166771C9" w14:textId="77777777" w:rsidR="00C2368A" w:rsidRPr="00F14637" w:rsidRDefault="00FE3C68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F14637">
              <w:rPr>
                <w:rFonts w:cs="Times New Roman"/>
                <w:szCs w:val="28"/>
              </w:rPr>
              <w:t>HelpScribble</w:t>
            </w:r>
            <w:proofErr w:type="spellEnd"/>
          </w:p>
        </w:tc>
        <w:tc>
          <w:tcPr>
            <w:tcW w:w="1867" w:type="dxa"/>
          </w:tcPr>
          <w:p w14:paraId="1984F12E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1C253E4A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BD368C9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5867C0EF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1752E095" w14:textId="77777777">
        <w:tc>
          <w:tcPr>
            <w:tcW w:w="1920" w:type="dxa"/>
          </w:tcPr>
          <w:p w14:paraId="7717CF7F" w14:textId="77777777" w:rsidR="00C2368A" w:rsidRPr="00F14637" w:rsidRDefault="00FE3C68">
            <w:pPr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CHM Editor</w:t>
            </w:r>
          </w:p>
        </w:tc>
        <w:tc>
          <w:tcPr>
            <w:tcW w:w="1867" w:type="dxa"/>
          </w:tcPr>
          <w:p w14:paraId="67803019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3BC21DC0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20FC3375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064EC7C7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</w:tbl>
    <w:p w14:paraId="617E6BF3" w14:textId="77777777" w:rsidR="00C2368A" w:rsidRPr="00F14637" w:rsidRDefault="00C2368A">
      <w:pPr>
        <w:spacing w:line="360" w:lineRule="auto"/>
        <w:rPr>
          <w:rFonts w:cs="Times New Roman"/>
          <w:szCs w:val="28"/>
        </w:rPr>
      </w:pPr>
    </w:p>
    <w:p w14:paraId="4A002F7B" w14:textId="77777777" w:rsidR="00C2368A" w:rsidRPr="00F14637" w:rsidRDefault="00FE3C6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Из всех рассмотренных решений наиболее подходящим является </w:t>
      </w:r>
      <w:proofErr w:type="spellStart"/>
      <w:r w:rsidRPr="00F14637">
        <w:rPr>
          <w:rFonts w:cs="Times New Roman"/>
          <w:szCs w:val="28"/>
          <w:lang w:val="en-US"/>
        </w:rPr>
        <w:t>HelpNDoc</w:t>
      </w:r>
      <w:proofErr w:type="spellEnd"/>
      <w:r w:rsidRPr="00F14637">
        <w:rPr>
          <w:rFonts w:cs="Times New Roman"/>
          <w:szCs w:val="28"/>
        </w:rPr>
        <w:t xml:space="preserve"> т.к. она наиболее удовлетворяет выделенным критериям и обладает интуитивно понятным пользовательским интерфейсом.</w:t>
      </w:r>
    </w:p>
    <w:p w14:paraId="36A5E566" w14:textId="5A14EBAD" w:rsidR="00043D6C" w:rsidRPr="00F14637" w:rsidRDefault="00043D6C">
      <w:pPr>
        <w:spacing w:line="259" w:lineRule="auto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br w:type="page"/>
      </w:r>
    </w:p>
    <w:p w14:paraId="0061D2D5" w14:textId="3F5B2EA2" w:rsidR="00220469" w:rsidRPr="00F14637" w:rsidRDefault="00220469" w:rsidP="00D678D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4035486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й и структуры мобильного приложения</w:t>
      </w:r>
      <w:bookmarkEnd w:id="7"/>
    </w:p>
    <w:p w14:paraId="2818CA54" w14:textId="77777777" w:rsidR="00D678D7" w:rsidRPr="00F14637" w:rsidRDefault="00D678D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EFEAB9" w14:textId="13ACBE76" w:rsidR="00BF4116" w:rsidRPr="00F14637" w:rsidRDefault="00BF4116" w:rsidP="00D678D7">
      <w:pPr>
        <w:spacing w:after="0" w:line="360" w:lineRule="auto"/>
        <w:ind w:firstLine="709"/>
        <w:jc w:val="both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 xml:space="preserve">Мой прототип </w:t>
      </w:r>
      <w:r w:rsidR="00D5030F" w:rsidRPr="00F14637">
        <w:rPr>
          <w:rFonts w:cs="Times New Roman"/>
          <w:szCs w:val="28"/>
        </w:rPr>
        <w:t xml:space="preserve">программы </w:t>
      </w:r>
      <w:r w:rsidRPr="00F14637">
        <w:rPr>
          <w:rFonts w:cs="Times New Roman"/>
          <w:szCs w:val="28"/>
        </w:rPr>
        <w:t xml:space="preserve">позволит врачам вводить данные пациентов и получать результаты оценки риска </w:t>
      </w:r>
      <w:r w:rsidR="00D5030F" w:rsidRPr="00F14637">
        <w:rPr>
          <w:rFonts w:cs="Times New Roman"/>
          <w:szCs w:val="28"/>
        </w:rPr>
        <w:t xml:space="preserve">рецидива </w:t>
      </w:r>
      <w:r w:rsidRPr="00F14637">
        <w:rPr>
          <w:rFonts w:cs="Times New Roman"/>
          <w:szCs w:val="28"/>
        </w:rPr>
        <w:t>в любом месте и в любое время, без привязки к стационарным компьютерам и интернету.</w:t>
      </w:r>
    </w:p>
    <w:p w14:paraId="1C9BACF3" w14:textId="3C76CF12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но предостав</w:t>
      </w:r>
      <w:r w:rsidR="00D5030F" w:rsidRPr="00F14637">
        <w:rPr>
          <w:rFonts w:cs="Times New Roman"/>
          <w:szCs w:val="28"/>
        </w:rPr>
        <w:t>и</w:t>
      </w:r>
      <w:r w:rsidRPr="00F14637">
        <w:rPr>
          <w:rFonts w:cs="Times New Roman"/>
          <w:szCs w:val="28"/>
        </w:rPr>
        <w:t>т врачами быструю и точную оценку риска рецидива, не дожидаясь лабораторных результатов или записи на прием. Это позвол</w:t>
      </w:r>
      <w:r w:rsidR="00D5030F" w:rsidRPr="00F14637">
        <w:rPr>
          <w:rFonts w:cs="Times New Roman"/>
          <w:szCs w:val="28"/>
        </w:rPr>
        <w:t>и</w:t>
      </w:r>
      <w:r w:rsidRPr="00F14637">
        <w:rPr>
          <w:rFonts w:cs="Times New Roman"/>
          <w:szCs w:val="28"/>
        </w:rPr>
        <w:t>т врачам принимать более обоснованные решения о лечении и последующем наблюдении пациентов.</w:t>
      </w:r>
    </w:p>
    <w:p w14:paraId="6B10A102" w14:textId="25EAC5CC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1134"/>
        </w:tabs>
        <w:spacing w:before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4035487"/>
      <w:r w:rsidRPr="00F14637">
        <w:rPr>
          <w:rFonts w:ascii="Times New Roman" w:hAnsi="Times New Roman" w:cs="Times New Roman"/>
          <w:sz w:val="28"/>
          <w:szCs w:val="28"/>
          <w:lang w:val="en-US"/>
        </w:rPr>
        <w:t>User story</w:t>
      </w:r>
      <w:bookmarkEnd w:id="8"/>
    </w:p>
    <w:p w14:paraId="3342FAD2" w14:textId="50F73E79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еред </w:t>
      </w:r>
      <w:r w:rsidR="00D5030F" w:rsidRPr="00F14637">
        <w:rPr>
          <w:rFonts w:cs="Times New Roman"/>
          <w:szCs w:val="28"/>
        </w:rPr>
        <w:t xml:space="preserve">началом </w:t>
      </w:r>
      <w:r w:rsidRPr="00F14637">
        <w:rPr>
          <w:rFonts w:cs="Times New Roman"/>
          <w:szCs w:val="28"/>
        </w:rPr>
        <w:t>разработк</w:t>
      </w:r>
      <w:r w:rsidR="00D5030F" w:rsidRPr="00F14637">
        <w:rPr>
          <w:rFonts w:cs="Times New Roman"/>
          <w:szCs w:val="28"/>
        </w:rPr>
        <w:t>и прототипа</w:t>
      </w:r>
      <w:r w:rsidRPr="00F14637">
        <w:rPr>
          <w:rFonts w:cs="Times New Roman"/>
          <w:szCs w:val="28"/>
        </w:rPr>
        <w:t xml:space="preserve"> были определены основные функции, которыми должно обладать мобильное приложение. Работа с данными, заполнение анкеты, прогнозирование. Полный список приведен на фото.</w:t>
      </w:r>
    </w:p>
    <w:p w14:paraId="074F29D2" w14:textId="5847E987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C26D658" wp14:editId="672A2E87">
            <wp:extent cx="5940425" cy="2374900"/>
            <wp:effectExtent l="0" t="0" r="3175" b="635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BCE1" w14:textId="4569FFF7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993"/>
        </w:tabs>
        <w:spacing w:before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4035488"/>
      <w:r w:rsidRPr="00F14637">
        <w:rPr>
          <w:rFonts w:ascii="Times New Roman" w:hAnsi="Times New Roman" w:cs="Times New Roman"/>
          <w:b/>
          <w:bCs/>
          <w:sz w:val="28"/>
          <w:szCs w:val="28"/>
        </w:rPr>
        <w:t>Первый запуск приложения</w:t>
      </w:r>
      <w:bookmarkEnd w:id="9"/>
    </w:p>
    <w:p w14:paraId="35DAAB49" w14:textId="06CCFCB9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ри первом запуске приложения проверяется существование файла </w:t>
      </w:r>
      <w:proofErr w:type="gramStart"/>
      <w:r w:rsidRPr="00F14637">
        <w:rPr>
          <w:rFonts w:cs="Times New Roman"/>
          <w:szCs w:val="28"/>
          <w:lang w:val="en-US"/>
        </w:rPr>
        <w:t>setting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proofErr w:type="gramEnd"/>
      <w:r w:rsidRPr="00F14637">
        <w:rPr>
          <w:rFonts w:cs="Times New Roman"/>
          <w:szCs w:val="28"/>
        </w:rPr>
        <w:t>. Если файл был найдет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то открывается доступ к главному меню. Если файл не существует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то вызывается функция </w:t>
      </w:r>
      <w:proofErr w:type="spellStart"/>
      <w:r w:rsidRPr="00F14637">
        <w:rPr>
          <w:rFonts w:cs="Times New Roman"/>
          <w:szCs w:val="28"/>
          <w:lang w:val="en-US"/>
        </w:rPr>
        <w:t>ProcessRegistration</w:t>
      </w:r>
      <w:proofErr w:type="spellEnd"/>
      <w:r w:rsidRPr="00F14637">
        <w:rPr>
          <w:rFonts w:cs="Times New Roman"/>
          <w:szCs w:val="28"/>
        </w:rPr>
        <w:t xml:space="preserve"> класса </w:t>
      </w:r>
      <w:proofErr w:type="spellStart"/>
      <w:r w:rsidRPr="00F14637">
        <w:rPr>
          <w:rFonts w:cs="Times New Roman"/>
          <w:szCs w:val="28"/>
          <w:lang w:val="en-US"/>
        </w:rPr>
        <w:t>RegistrationPhone</w:t>
      </w:r>
      <w:proofErr w:type="spellEnd"/>
      <w:r w:rsidRPr="00F14637">
        <w:rPr>
          <w:rFonts w:cs="Times New Roman"/>
          <w:szCs w:val="28"/>
        </w:rPr>
        <w:t xml:space="preserve"> и сообщается пользователю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что для полноценной работы нужен доступ к интернету (только в первый раз).</w:t>
      </w:r>
      <w:r w:rsidR="00D5030F" w:rsidRPr="00F14637">
        <w:rPr>
          <w:rFonts w:cs="Times New Roman"/>
          <w:szCs w:val="28"/>
        </w:rPr>
        <w:t xml:space="preserve"> При повторном запуске и успешной регистрации устройства прототип будет работать без интернета.</w:t>
      </w:r>
    </w:p>
    <w:p w14:paraId="0CD2E7D8" w14:textId="49891A39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 xml:space="preserve">После регистрации устройства, приложение создает </w:t>
      </w:r>
      <w:proofErr w:type="gramStart"/>
      <w:r w:rsidRPr="00F14637">
        <w:rPr>
          <w:rFonts w:cs="Times New Roman"/>
          <w:szCs w:val="28"/>
          <w:lang w:val="en-US"/>
        </w:rPr>
        <w:t>setting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proofErr w:type="gramEnd"/>
      <w:r w:rsidRPr="00F14637">
        <w:rPr>
          <w:rFonts w:cs="Times New Roman"/>
          <w:szCs w:val="28"/>
        </w:rPr>
        <w:t xml:space="preserve">, в котором будут храниться настройки приложения, </w:t>
      </w:r>
      <w:proofErr w:type="spellStart"/>
      <w:r w:rsidRPr="00F14637">
        <w:rPr>
          <w:rFonts w:cs="Times New Roman"/>
          <w:szCs w:val="28"/>
        </w:rPr>
        <w:t>доп</w:t>
      </w:r>
      <w:proofErr w:type="spellEnd"/>
      <w:r w:rsidRPr="00F14637">
        <w:rPr>
          <w:rFonts w:cs="Times New Roman"/>
          <w:szCs w:val="28"/>
        </w:rPr>
        <w:t xml:space="preserve"> информация для работы приложения</w:t>
      </w:r>
      <w:r w:rsidR="00D5030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 xml:space="preserve">(например уникальный код врача). </w:t>
      </w:r>
    </w:p>
    <w:p w14:paraId="48195A07" w14:textId="591B2CDC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 же создается файл </w:t>
      </w:r>
      <w:proofErr w:type="spellStart"/>
      <w:proofErr w:type="gramStart"/>
      <w:r w:rsidRPr="00F14637">
        <w:rPr>
          <w:rFonts w:cs="Times New Roman"/>
          <w:szCs w:val="28"/>
          <w:lang w:val="en-US"/>
        </w:rPr>
        <w:t>ankets</w:t>
      </w:r>
      <w:proofErr w:type="spellEnd"/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proofErr w:type="gramEnd"/>
      <w:r w:rsidRPr="00F14637">
        <w:rPr>
          <w:rFonts w:cs="Times New Roman"/>
          <w:szCs w:val="28"/>
        </w:rPr>
        <w:t>, который имеет следующую структуру</w:t>
      </w:r>
    </w:p>
    <w:p w14:paraId="0F9FA38D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[</w:t>
      </w:r>
    </w:p>
    <w:p w14:paraId="7A520600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 xml:space="preserve"> {</w:t>
      </w:r>
    </w:p>
    <w:p w14:paraId="37BD2D87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FIO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6F8873E0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“char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60D23E6D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7CB1C4B8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sending” = bool</w:t>
      </w:r>
    </w:p>
    <w:p w14:paraId="4AD4C0FA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dateCreate</w:t>
      </w:r>
      <w:proofErr w:type="spellEnd"/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5EFC13A8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,</w:t>
      </w:r>
    </w:p>
    <w:p w14:paraId="078AEFE6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{</w:t>
      </w:r>
    </w:p>
    <w:p w14:paraId="7821F230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FIO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49551F03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“char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61938E6E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74CBF1B7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“</w:t>
      </w:r>
      <w:r w:rsidRPr="00F14637">
        <w:rPr>
          <w:rFonts w:cs="Times New Roman"/>
          <w:szCs w:val="28"/>
          <w:lang w:val="en-US"/>
        </w:rPr>
        <w:t>sending</w:t>
      </w:r>
      <w:r w:rsidRPr="00F14637">
        <w:rPr>
          <w:rFonts w:cs="Times New Roman"/>
          <w:szCs w:val="28"/>
        </w:rPr>
        <w:t xml:space="preserve">” = </w:t>
      </w:r>
      <w:r w:rsidRPr="00F14637">
        <w:rPr>
          <w:rFonts w:cs="Times New Roman"/>
          <w:szCs w:val="28"/>
          <w:lang w:val="en-US"/>
        </w:rPr>
        <w:t>bool</w:t>
      </w:r>
    </w:p>
    <w:p w14:paraId="4F04FEED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dateCreate</w:t>
      </w:r>
      <w:proofErr w:type="spellEnd"/>
      <w:proofErr w:type="gramStart"/>
      <w:r w:rsidRPr="00F14637">
        <w:rPr>
          <w:rFonts w:cs="Times New Roman"/>
          <w:szCs w:val="28"/>
        </w:rPr>
        <w:t>” :</w:t>
      </w:r>
      <w:proofErr w:type="gramEnd"/>
      <w:r w:rsidRPr="00F14637">
        <w:rPr>
          <w:rFonts w:cs="Times New Roman"/>
          <w:szCs w:val="28"/>
        </w:rPr>
        <w:t xml:space="preserve"> “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>”</w:t>
      </w:r>
    </w:p>
    <w:p w14:paraId="0DB4B746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},</w:t>
      </w:r>
    </w:p>
    <w:p w14:paraId="68E79E7E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…</w:t>
      </w:r>
    </w:p>
    <w:p w14:paraId="18B82C1B" w14:textId="77777777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]</w:t>
      </w:r>
    </w:p>
    <w:p w14:paraId="6C80C399" w14:textId="77777777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</w:p>
    <w:p w14:paraId="22DCC2D7" w14:textId="77777777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sending</w:t>
      </w:r>
      <w:r w:rsidRPr="00F14637">
        <w:rPr>
          <w:rFonts w:cs="Times New Roman"/>
          <w:szCs w:val="28"/>
        </w:rPr>
        <w:t xml:space="preserve"> – говорит, отправлялась ли анкета или нет)</w:t>
      </w:r>
    </w:p>
    <w:p w14:paraId="0A2B6822" w14:textId="69B94475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(</w:t>
      </w:r>
      <w:proofErr w:type="spellStart"/>
      <w:r w:rsidRPr="00F14637">
        <w:rPr>
          <w:rFonts w:cs="Times New Roman"/>
          <w:szCs w:val="28"/>
          <w:lang w:val="en-US"/>
        </w:rPr>
        <w:t>dateCreate</w:t>
      </w:r>
      <w:proofErr w:type="spellEnd"/>
      <w:r w:rsidRPr="00F14637">
        <w:rPr>
          <w:rFonts w:cs="Times New Roman"/>
          <w:szCs w:val="28"/>
        </w:rPr>
        <w:t xml:space="preserve"> – заполнять автоматически)</w:t>
      </w:r>
    </w:p>
    <w:p w14:paraId="7A63F414" w14:textId="705F20A0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1134"/>
        </w:tabs>
        <w:spacing w:before="0" w:line="360" w:lineRule="auto"/>
        <w:ind w:hanging="1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0" w:name="_Toc184035489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НОПКИ И ОПИСАНИЕ КАЖДОГО ПРОЦЕССА</w:t>
      </w:r>
      <w:bookmarkEnd w:id="10"/>
      <w:r w:rsidRPr="00F14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90C0AC" w14:textId="37381386" w:rsidR="00BF4116" w:rsidRPr="00F14637" w:rsidRDefault="00BF4116" w:rsidP="00D678D7">
      <w:pPr>
        <w:pStyle w:val="af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еред начал</w:t>
      </w:r>
      <w:r w:rsidR="00D5030F" w:rsidRPr="00F14637">
        <w:rPr>
          <w:rFonts w:cs="Times New Roman"/>
          <w:szCs w:val="28"/>
        </w:rPr>
        <w:t>ом</w:t>
      </w:r>
      <w:r w:rsidRPr="00F14637">
        <w:rPr>
          <w:rFonts w:cs="Times New Roman"/>
          <w:szCs w:val="28"/>
        </w:rPr>
        <w:t xml:space="preserve"> разработки нужно было определить сценарии использования приложения со стороны врачей. Для этого была разработана информационная структура</w:t>
      </w:r>
      <w:r w:rsidR="00D5030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(см фото)</w:t>
      </w:r>
    </w:p>
    <w:p w14:paraId="5BD9970C" w14:textId="32505CBE" w:rsidR="00BF4116" w:rsidRPr="00F14637" w:rsidRDefault="00BF4116" w:rsidP="0075310E">
      <w:pPr>
        <w:pStyle w:val="af3"/>
        <w:spacing w:line="360" w:lineRule="auto"/>
        <w:ind w:left="0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BDB8DE2" wp14:editId="62FA30E3">
            <wp:extent cx="5940425" cy="3239135"/>
            <wp:effectExtent l="0" t="0" r="3175" b="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4B33" w14:textId="77777777" w:rsidR="00BF4116" w:rsidRPr="00F14637" w:rsidRDefault="00BF4116" w:rsidP="00D678D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1" w:name="_Toc184035490"/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3.1 Заполнение анкеты</w:t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1"/>
    </w:p>
    <w:p w14:paraId="1301E1C9" w14:textId="77777777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программе создается экземпляр класса </w:t>
      </w:r>
      <w:r w:rsidRPr="00F14637">
        <w:rPr>
          <w:rFonts w:cs="Times New Roman"/>
          <w:szCs w:val="28"/>
          <w:lang w:val="en-US"/>
        </w:rPr>
        <w:t>Patient</w:t>
      </w:r>
      <w:r w:rsidRPr="00F14637">
        <w:rPr>
          <w:rFonts w:cs="Times New Roman"/>
          <w:szCs w:val="28"/>
        </w:rPr>
        <w:t xml:space="preserve">. После заполнения анкеты она записывается в </w:t>
      </w:r>
      <w:proofErr w:type="spellStart"/>
      <w:proofErr w:type="gramStart"/>
      <w:r w:rsidRPr="00F14637">
        <w:rPr>
          <w:rFonts w:cs="Times New Roman"/>
          <w:szCs w:val="28"/>
          <w:lang w:val="en-US"/>
        </w:rPr>
        <w:t>ankets</w:t>
      </w:r>
      <w:proofErr w:type="spellEnd"/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proofErr w:type="gramEnd"/>
      <w:r w:rsidRPr="00F14637">
        <w:rPr>
          <w:rFonts w:cs="Times New Roman"/>
          <w:szCs w:val="28"/>
        </w:rPr>
        <w:t xml:space="preserve"> В момент заполнения вызывается простая проверка.</w:t>
      </w:r>
    </w:p>
    <w:p w14:paraId="4A3F920B" w14:textId="7E76061D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роверяется заполнение анкеты, был ли уже данный пациент (окончательно утверждать тот ли это человек или </w:t>
      </w:r>
      <w:proofErr w:type="gramStart"/>
      <w:r w:rsidRPr="00F14637">
        <w:rPr>
          <w:rFonts w:cs="Times New Roman"/>
          <w:szCs w:val="28"/>
        </w:rPr>
        <w:t>другой  будет</w:t>
      </w:r>
      <w:proofErr w:type="gramEnd"/>
      <w:r w:rsidRPr="00F14637">
        <w:rPr>
          <w:rFonts w:cs="Times New Roman"/>
          <w:szCs w:val="28"/>
        </w:rPr>
        <w:t xml:space="preserve"> врач, приложение только сообщает что такой набор ФИО уже существует и показывает его анкету)</w:t>
      </w:r>
    </w:p>
    <w:p w14:paraId="6E9A926D" w14:textId="04142257" w:rsidR="00BF4116" w:rsidRPr="00F14637" w:rsidRDefault="00BF4116" w:rsidP="00D678D7">
      <w:pPr>
        <w:spacing w:after="0" w:line="360" w:lineRule="auto"/>
        <w:ind w:firstLine="709"/>
        <w:jc w:val="both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>Простая проверка анкеты:</w:t>
      </w:r>
    </w:p>
    <w:p w14:paraId="32223299" w14:textId="288BCC64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существляется при заполнении анкеты.</w:t>
      </w:r>
      <w:r w:rsidR="005F208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Проверки характеристик на удовлетворение их физическим значениям (</w:t>
      </w:r>
      <w:r w:rsidR="005F208F" w:rsidRPr="00F14637">
        <w:rPr>
          <w:rFonts w:cs="Times New Roman"/>
          <w:szCs w:val="28"/>
        </w:rPr>
        <w:t>Например: п</w:t>
      </w:r>
      <w:r w:rsidRPr="00F14637">
        <w:rPr>
          <w:rFonts w:cs="Times New Roman"/>
          <w:szCs w:val="28"/>
        </w:rPr>
        <w:t>ульс человека не может быть меньше 30 или больше 300)</w:t>
      </w:r>
    </w:p>
    <w:p w14:paraId="02C7C5D9" w14:textId="77777777" w:rsidR="00BF4116" w:rsidRPr="00F14637" w:rsidRDefault="00BF4116" w:rsidP="00D678D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2" w:name="_Toc184035491"/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3.2 Редактирование анкеты</w:t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2"/>
    </w:p>
    <w:p w14:paraId="44FDD3F3" w14:textId="77777777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ыбирается анкета из списка, загружаются заполненные поля из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 xml:space="preserve">. После редактирования записываются назад в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 xml:space="preserve">. </w:t>
      </w:r>
    </w:p>
    <w:p w14:paraId="58B8DB02" w14:textId="7D51DD4F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Врач сам устанавливает, готова ли анкета к отправке на ЯД</w:t>
      </w:r>
      <w:r w:rsidR="00D5030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(полностью ли заполнена анкета), одно из полей анкеты. У врача будут сутки изменить свое мнение (достаточно убрать галочку). Анкета остается для просмотра.</w:t>
      </w:r>
    </w:p>
    <w:p w14:paraId="699A8148" w14:textId="77777777" w:rsidR="00D678D7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момент работы с характеристиками, при изменении значения сразу проверяются в </w:t>
      </w:r>
      <w:r w:rsidRPr="00F14637">
        <w:rPr>
          <w:rFonts w:cs="Times New Roman"/>
          <w:szCs w:val="28"/>
          <w:lang w:val="en-US"/>
        </w:rPr>
        <w:t>Verification</w:t>
      </w:r>
      <w:r w:rsidRPr="00F14637">
        <w:rPr>
          <w:rFonts w:cs="Times New Roman"/>
          <w:szCs w:val="28"/>
        </w:rPr>
        <w:t>.</w:t>
      </w:r>
      <w:proofErr w:type="spellStart"/>
      <w:r w:rsidRPr="00F14637">
        <w:rPr>
          <w:rFonts w:cs="Times New Roman"/>
          <w:szCs w:val="28"/>
          <w:lang w:val="en-US"/>
        </w:rPr>
        <w:t>CheckCharacteristic</w:t>
      </w:r>
      <w:proofErr w:type="spellEnd"/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name</w:t>
      </w:r>
      <w:r w:rsidRPr="00F14637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>)</w:t>
      </w:r>
      <w:bookmarkStart w:id="13" w:name="_Toc184035492"/>
    </w:p>
    <w:p w14:paraId="3289E5A6" w14:textId="77777777" w:rsidR="00D678D7" w:rsidRPr="00F14637" w:rsidRDefault="00D678D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D679E7E" w14:textId="675E9513" w:rsidR="00BF4116" w:rsidRPr="00F14637" w:rsidRDefault="000B705B" w:rsidP="00D678D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75310E"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Автоматические процессы</w:t>
      </w:r>
      <w:r w:rsidR="0075310E" w:rsidRPr="00F14637">
        <w:rPr>
          <w:rFonts w:cs="Times New Roman"/>
          <w:b/>
          <w:bCs/>
          <w:szCs w:val="28"/>
        </w:rPr>
        <w:t>:</w:t>
      </w:r>
      <w:bookmarkEnd w:id="13"/>
    </w:p>
    <w:p w14:paraId="2B38115B" w14:textId="56E34707" w:rsidR="00BF4116" w:rsidRPr="00F14637" w:rsidRDefault="0075310E" w:rsidP="00D678D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ботают при запуске программы и наличии интернета</w:t>
      </w:r>
      <w:r w:rsidR="00BF4116" w:rsidRPr="00F14637">
        <w:rPr>
          <w:rFonts w:cs="Times New Roman"/>
          <w:szCs w:val="28"/>
        </w:rPr>
        <w:t>:</w:t>
      </w:r>
    </w:p>
    <w:p w14:paraId="20FE91C6" w14:textId="0B20820E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 ЯД проверяется наличие обновленной частичной обучающей таблицы</w:t>
      </w:r>
    </w:p>
    <w:p w14:paraId="612B17DE" w14:textId="77777777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роверяется наличие новых анкет на отправку. При нахождении неотправленных, они собираются в </w:t>
      </w:r>
      <w:r w:rsidRPr="00F14637">
        <w:rPr>
          <w:rFonts w:cs="Times New Roman"/>
          <w:szCs w:val="28"/>
          <w:lang w:val="en-US"/>
        </w:rPr>
        <w:t>data</w:t>
      </w:r>
      <w:r w:rsidRPr="00F14637">
        <w:rPr>
          <w:rFonts w:cs="Times New Roman"/>
          <w:szCs w:val="28"/>
        </w:rPr>
        <w:t xml:space="preserve"> (</w:t>
      </w:r>
      <w:r w:rsidRPr="00F14637">
        <w:rPr>
          <w:rFonts w:cs="Times New Roman"/>
          <w:szCs w:val="28"/>
          <w:lang w:val="en-US"/>
        </w:rPr>
        <w:t>num</w:t>
      </w:r>
      <w:proofErr w:type="gramStart"/>
      <w:r w:rsidRPr="00F14637">
        <w:rPr>
          <w:rFonts w:cs="Times New Roman"/>
          <w:szCs w:val="28"/>
        </w:rPr>
        <w:t>).</w:t>
      </w:r>
      <w:r w:rsidRPr="00F14637">
        <w:rPr>
          <w:rFonts w:cs="Times New Roman"/>
          <w:szCs w:val="28"/>
          <w:lang w:val="en-US"/>
        </w:rPr>
        <w:t>json</w:t>
      </w:r>
      <w:proofErr w:type="gramEnd"/>
    </w:p>
    <w:p w14:paraId="4D3F8FAA" w14:textId="77777777" w:rsidR="00BF4116" w:rsidRPr="00F14637" w:rsidRDefault="00BF4116" w:rsidP="00D678D7">
      <w:pPr>
        <w:pStyle w:val="af3"/>
        <w:spacing w:after="0" w:line="360" w:lineRule="auto"/>
        <w:jc w:val="both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Формата</w:t>
      </w:r>
      <w:r w:rsidRPr="00F14637">
        <w:rPr>
          <w:rFonts w:cs="Times New Roman"/>
          <w:szCs w:val="28"/>
          <w:lang w:val="en-US"/>
        </w:rPr>
        <w:t xml:space="preserve">: </w:t>
      </w:r>
    </w:p>
    <w:p w14:paraId="1A775BCE" w14:textId="77777777" w:rsidR="00BF4116" w:rsidRPr="00F14637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{</w:t>
      </w:r>
    </w:p>
    <w:p w14:paraId="7009A8A7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Patients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[</w:t>
      </w:r>
    </w:p>
    <w:p w14:paraId="3D97FF10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{</w:t>
      </w:r>
    </w:p>
    <w:p w14:paraId="0B20CDFA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…</w:t>
      </w:r>
    </w:p>
    <w:p w14:paraId="048A960A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,</w:t>
      </w:r>
    </w:p>
    <w:p w14:paraId="53AAA32C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5442A8E6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]</w:t>
      </w:r>
    </w:p>
    <w:p w14:paraId="1C565833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Id_doctor</w:t>
      </w:r>
      <w:proofErr w:type="spellEnd"/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37824B6F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dateSend</w:t>
      </w:r>
      <w:proofErr w:type="spellEnd"/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1C94AFED" w14:textId="77777777" w:rsidR="00BF4116" w:rsidRPr="00F14637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</w:t>
      </w:r>
    </w:p>
    <w:p w14:paraId="1E61EDD2" w14:textId="0F39413E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hanging="11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егистрация пользователя (только при первом запуске)</w:t>
      </w:r>
    </w:p>
    <w:p w14:paraId="228891DC" w14:textId="46C34AEC" w:rsidR="005F208F" w:rsidRPr="00F14637" w:rsidRDefault="005F208F" w:rsidP="00D678D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4035493"/>
      <w:r w:rsidRPr="00F14637">
        <w:rPr>
          <w:rFonts w:ascii="Times New Roman" w:hAnsi="Times New Roman" w:cs="Times New Roman"/>
          <w:b/>
          <w:bCs/>
          <w:sz w:val="28"/>
          <w:szCs w:val="28"/>
        </w:rPr>
        <w:t>5. Диаграмма классов</w:t>
      </w:r>
      <w:bookmarkEnd w:id="14"/>
    </w:p>
    <w:p w14:paraId="4D1E07BD" w14:textId="5E15B109" w:rsidR="005F208F" w:rsidRPr="00F14637" w:rsidRDefault="005F208F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осле того</w:t>
      </w:r>
      <w:r w:rsidR="000F5075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как требования к прототипу были определены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была разработана диаграмма классов, которые нужны для реализации прототипа. </w:t>
      </w:r>
    </w:p>
    <w:p w14:paraId="2CE264CB" w14:textId="77777777" w:rsidR="005F208F" w:rsidRPr="00F14637" w:rsidRDefault="005F208F" w:rsidP="0075310E">
      <w:pPr>
        <w:spacing w:line="360" w:lineRule="auto"/>
        <w:ind w:left="360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>Характеристика</w:t>
      </w:r>
    </w:p>
    <w:p w14:paraId="04419398" w14:textId="5A2C1106" w:rsidR="005F208F" w:rsidRPr="00F14637" w:rsidRDefault="005F208F" w:rsidP="0075310E">
      <w:pPr>
        <w:spacing w:line="360" w:lineRule="auto"/>
        <w:ind w:left="360"/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E30B168" wp14:editId="00C68013">
            <wp:extent cx="2131060" cy="2298065"/>
            <wp:effectExtent l="0" t="0" r="254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EB82" w14:textId="77777777" w:rsidR="005F208F" w:rsidRPr="00F14637" w:rsidRDefault="005F208F" w:rsidP="0075310E">
      <w:pPr>
        <w:spacing w:line="360" w:lineRule="auto"/>
        <w:ind w:left="360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ациент</w:t>
      </w:r>
    </w:p>
    <w:p w14:paraId="423B5B4F" w14:textId="77777777" w:rsidR="005F208F" w:rsidRPr="00F14637" w:rsidRDefault="005F208F" w:rsidP="0075310E">
      <w:pPr>
        <w:spacing w:line="360" w:lineRule="auto"/>
        <w:ind w:left="360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оле – проверили - сохранили</w:t>
      </w:r>
    </w:p>
    <w:p w14:paraId="7A2ABEA3" w14:textId="3A949BDA" w:rsidR="005F208F" w:rsidRPr="00F14637" w:rsidRDefault="005F208F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D12A551" wp14:editId="1DAE1627">
            <wp:extent cx="5940425" cy="41217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645B" w14:textId="735264F2" w:rsidR="005F208F" w:rsidRPr="00F14637" w:rsidRDefault="005F208F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7F5CF9A6" wp14:editId="7B9DE475">
            <wp:extent cx="5940425" cy="45586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C849" w14:textId="77777777" w:rsidR="005F208F" w:rsidRPr="00F14637" w:rsidRDefault="005F208F" w:rsidP="0075310E">
      <w:pPr>
        <w:spacing w:line="360" w:lineRule="auto"/>
        <w:rPr>
          <w:rFonts w:cs="Times New Roman"/>
          <w:szCs w:val="28"/>
        </w:rPr>
      </w:pPr>
    </w:p>
    <w:p w14:paraId="5002A217" w14:textId="348CE407" w:rsidR="00BF4116" w:rsidRPr="00F14637" w:rsidRDefault="00BF4116" w:rsidP="00BF4116">
      <w:pPr>
        <w:rPr>
          <w:rFonts w:cs="Times New Roman"/>
          <w:szCs w:val="28"/>
        </w:rPr>
      </w:pPr>
    </w:p>
    <w:p w14:paraId="2D826608" w14:textId="77777777" w:rsidR="00BF4116" w:rsidRPr="00F14637" w:rsidRDefault="00BF4116" w:rsidP="00BF4116">
      <w:pPr>
        <w:pStyle w:val="af3"/>
        <w:rPr>
          <w:rFonts w:cs="Times New Roman"/>
          <w:szCs w:val="28"/>
        </w:rPr>
      </w:pPr>
    </w:p>
    <w:p w14:paraId="25B72746" w14:textId="77777777" w:rsidR="00BF4116" w:rsidRPr="00F14637" w:rsidRDefault="00BF4116" w:rsidP="00BF4116">
      <w:pPr>
        <w:pStyle w:val="af3"/>
        <w:rPr>
          <w:rFonts w:cs="Times New Roman"/>
          <w:szCs w:val="28"/>
        </w:rPr>
      </w:pPr>
    </w:p>
    <w:p w14:paraId="38FC7542" w14:textId="77777777" w:rsidR="00220469" w:rsidRPr="00F14637" w:rsidRDefault="00220469">
      <w:pPr>
        <w:spacing w:line="259" w:lineRule="auto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br w:type="page"/>
      </w:r>
    </w:p>
    <w:p w14:paraId="3D4F5286" w14:textId="06973898" w:rsidR="00220469" w:rsidRPr="00F14637" w:rsidRDefault="00220469" w:rsidP="00F1463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4035494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5"/>
    </w:p>
    <w:p w14:paraId="4F474CEF" w14:textId="77777777" w:rsidR="00220469" w:rsidRPr="00F14637" w:rsidRDefault="00220469" w:rsidP="00F1463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4035495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6"/>
    </w:p>
    <w:p w14:paraId="6FA23B57" w14:textId="5E67CD99" w:rsidR="00220469" w:rsidRPr="00F14637" w:rsidRDefault="00220469">
      <w:pPr>
        <w:spacing w:line="259" w:lineRule="auto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br w:type="page"/>
      </w:r>
    </w:p>
    <w:p w14:paraId="5C4166D5" w14:textId="7D883B88" w:rsidR="00043D6C" w:rsidRPr="00F14637" w:rsidRDefault="00043D6C" w:rsidP="00043D6C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4035496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7"/>
    </w:p>
    <w:p w14:paraId="042A523C" w14:textId="155E431D" w:rsidR="00C2368A" w:rsidRPr="00F14637" w:rsidRDefault="00FE3C68">
      <w:pPr>
        <w:spacing w:line="360" w:lineRule="auto"/>
        <w:ind w:firstLine="708"/>
        <w:jc w:val="both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t>Вариант структуры контекстной справки</w:t>
      </w:r>
    </w:p>
    <w:p w14:paraId="66A18563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20"/>
        <w:jc w:val="both"/>
        <w:rPr>
          <w:rFonts w:cs="Times New Roman"/>
          <w:color w:val="0070C0"/>
          <w:szCs w:val="28"/>
        </w:rPr>
      </w:pPr>
      <w:r w:rsidRPr="00F14637">
        <w:rPr>
          <w:rFonts w:eastAsia="Times New Roman" w:cs="Times New Roman"/>
          <w:color w:val="0070C0"/>
          <w:szCs w:val="28"/>
        </w:rPr>
        <w:t>Help</w:t>
      </w:r>
    </w:p>
    <w:p w14:paraId="5D870C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О программе</w:t>
      </w:r>
    </w:p>
    <w:p w14:paraId="20FCDC1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Courier New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 Инструкция работы с мобильным приложением</w:t>
      </w:r>
    </w:p>
    <w:p w14:paraId="1F939F5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Регистрация пользователя и его смартфона</w:t>
      </w:r>
    </w:p>
    <w:p w14:paraId="7D54AFA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Заполнение анкеты пациента</w:t>
      </w:r>
    </w:p>
    <w:p w14:paraId="34E3C52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Принятие решений на основе прогноза рецидива</w:t>
      </w:r>
    </w:p>
    <w:p w14:paraId="21104703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Взаимодействие с Яндекс-диск</w:t>
      </w:r>
    </w:p>
    <w:p w14:paraId="0880F4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Times New Roman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Инструкция работы с десктопным приложением</w:t>
      </w:r>
    </w:p>
    <w:p w14:paraId="5635F40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/>
        <w:rPr>
          <w:rFonts w:eastAsia="Times New Roman" w:cs="Times New Roman"/>
          <w:color w:val="0070C0"/>
          <w:szCs w:val="28"/>
        </w:rPr>
      </w:pPr>
      <w:r w:rsidRPr="00F14637">
        <w:rPr>
          <w:rFonts w:eastAsia="Times New Roman" w:cs="Times New Roman"/>
          <w:color w:val="0070C0"/>
          <w:szCs w:val="28"/>
        </w:rPr>
        <w:t>...</w:t>
      </w:r>
    </w:p>
    <w:p w14:paraId="6EE03A3C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Характеристики анкеты</w:t>
      </w:r>
    </w:p>
    <w:p w14:paraId="2B2713BF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лительность кровотечения</w:t>
      </w:r>
    </w:p>
    <w:p w14:paraId="152D5B4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Анамнез</w:t>
      </w:r>
    </w:p>
    <w:p w14:paraId="0813AB4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Операции в анамнезе</w:t>
      </w:r>
    </w:p>
    <w:p w14:paraId="759E9FA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пособствующие факторы</w:t>
      </w:r>
    </w:p>
    <w:p w14:paraId="615EBF5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Рвота кровью</w:t>
      </w:r>
    </w:p>
    <w:p w14:paraId="0ADFADD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proofErr w:type="spellStart"/>
      <w:r w:rsidRPr="00F14637">
        <w:rPr>
          <w:rFonts w:eastAsia="Courier New" w:cs="Times New Roman"/>
          <w:color w:val="0070C0"/>
          <w:szCs w:val="28"/>
        </w:rPr>
        <w:t>Melena</w:t>
      </w:r>
      <w:proofErr w:type="spellEnd"/>
    </w:p>
    <w:p w14:paraId="421D229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Коллапс</w:t>
      </w:r>
    </w:p>
    <w:p w14:paraId="72C5D77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Потеря сознания</w:t>
      </w:r>
    </w:p>
    <w:p w14:paraId="2AE903A5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Лечебные мероприятия до настоящего осмотра</w:t>
      </w:r>
    </w:p>
    <w:p w14:paraId="483DA8F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стояние больного во время осмотра</w:t>
      </w:r>
    </w:p>
    <w:p w14:paraId="00888F7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Пульс        </w:t>
      </w:r>
    </w:p>
    <w:p w14:paraId="11F35E8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АД  </w:t>
      </w:r>
    </w:p>
    <w:p w14:paraId="407E4C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ЦК</w:t>
      </w:r>
    </w:p>
    <w:p w14:paraId="484F0EA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Эритроциты</w:t>
      </w:r>
    </w:p>
    <w:p w14:paraId="1BF0E69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Гемоглобин        </w:t>
      </w:r>
    </w:p>
    <w:p w14:paraId="03CB203A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Локализация язвы</w:t>
      </w:r>
    </w:p>
    <w:p w14:paraId="229FFDB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Размер язвы     </w:t>
      </w:r>
    </w:p>
    <w:p w14:paraId="6ED5AC4C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lastRenderedPageBreak/>
        <w:t>Состояние язвенной поверхности</w:t>
      </w:r>
    </w:p>
    <w:p w14:paraId="163FD6C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держимое желудка и 12 п. кишки</w:t>
      </w:r>
    </w:p>
    <w:p w14:paraId="2A1E300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еформация привратника и 12 п. кишки:</w:t>
      </w:r>
    </w:p>
    <w:p w14:paraId="63258A2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Группа крови</w:t>
      </w:r>
    </w:p>
    <w:p w14:paraId="323205E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Частота дыхания       </w:t>
      </w:r>
    </w:p>
    <w:p w14:paraId="44198C4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Тяжесть кровопотери</w:t>
      </w:r>
    </w:p>
    <w:p w14:paraId="2326F7A1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тепень активности кровотечения</w:t>
      </w:r>
    </w:p>
    <w:p w14:paraId="28F696AF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eastAsia="Times New Roman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путствующая патология</w:t>
      </w:r>
    </w:p>
    <w:p w14:paraId="7CA25364" w14:textId="77777777" w:rsidR="00043D6C" w:rsidRPr="00F14637" w:rsidRDefault="00043D6C" w:rsidP="000E0B1B">
      <w:pPr>
        <w:rPr>
          <w:rFonts w:cs="Times New Roman"/>
          <w:szCs w:val="28"/>
        </w:rPr>
      </w:pPr>
      <w:bookmarkStart w:id="18" w:name="_Toc182476062"/>
      <w:r w:rsidRPr="00F14637">
        <w:rPr>
          <w:rFonts w:cs="Times New Roman"/>
          <w:szCs w:val="28"/>
        </w:rPr>
        <w:t>Установка:</w:t>
      </w:r>
      <w:bookmarkEnd w:id="18"/>
    </w:p>
    <w:p w14:paraId="7A661B6F" w14:textId="77777777" w:rsidR="00043D6C" w:rsidRPr="00F14637" w:rsidRDefault="00043D6C" w:rsidP="00043D6C">
      <w:pPr>
        <w:rPr>
          <w:rStyle w:val="af4"/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сылка для скачивания: </w:t>
      </w:r>
      <w:hyperlink r:id="rId20" w:history="1">
        <w:r w:rsidRPr="00F14637">
          <w:rPr>
            <w:rStyle w:val="af4"/>
            <w:rFonts w:cs="Times New Roman"/>
            <w:szCs w:val="28"/>
          </w:rPr>
          <w:t>https://www.helpndoc.com/download/</w:t>
        </w:r>
      </w:hyperlink>
    </w:p>
    <w:p w14:paraId="3A3778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9842087" wp14:editId="6CE0A6F1">
            <wp:extent cx="3439005" cy="171473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0E68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РОГРАММА ДОСТУПНА ТОЛЬКО НА АНГЛИСКОМ ЯЗЫКЕ</w:t>
      </w:r>
    </w:p>
    <w:p w14:paraId="391DA1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1716BD5" wp14:editId="77427CA7">
            <wp:extent cx="4409881" cy="333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7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4CB50E4D" wp14:editId="58F27A1C">
            <wp:extent cx="3729489" cy="28479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754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94371B7" wp14:editId="5B6E68BF">
            <wp:extent cx="4494389" cy="34671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DDE7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5B55D7A" wp14:editId="09CFCEFD">
            <wp:extent cx="4435701" cy="33813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F56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4448632" wp14:editId="53DCEE2D">
            <wp:extent cx="5658640" cy="4420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69A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5DAA0F29" wp14:editId="6014776D">
            <wp:extent cx="5639587" cy="441069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345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C368125" wp14:editId="2205152D">
            <wp:extent cx="5639587" cy="43725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9BA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80A23AF" wp14:editId="7807BD39">
            <wp:extent cx="5630061" cy="4334480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ECF" w14:textId="178D49B0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Установка завершена</w:t>
      </w:r>
    </w:p>
    <w:p w14:paraId="6A54BD50" w14:textId="18D964F5" w:rsidR="00043D6C" w:rsidRPr="00F14637" w:rsidRDefault="00043D6C" w:rsidP="005717BD">
      <w:pPr>
        <w:spacing w:line="257" w:lineRule="auto"/>
        <w:jc w:val="both"/>
        <w:rPr>
          <w:rFonts w:cs="Times New Roman"/>
          <w:szCs w:val="28"/>
        </w:rPr>
      </w:pPr>
      <w:bookmarkStart w:id="19" w:name="_Toc182476063"/>
      <w:r w:rsidRPr="00F14637">
        <w:rPr>
          <w:rFonts w:cs="Times New Roman"/>
          <w:szCs w:val="28"/>
        </w:rPr>
        <w:t>Основной функционал, который может понадобиться:</w:t>
      </w:r>
      <w:bookmarkEnd w:id="19"/>
    </w:p>
    <w:p w14:paraId="04BAD4D9" w14:textId="2E44B4D0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нового проекта-файла</w:t>
      </w:r>
      <w:r w:rsidRPr="00F14637">
        <w:rPr>
          <w:rFonts w:cs="Times New Roman"/>
          <w:szCs w:val="28"/>
        </w:rPr>
        <w:t>;</w:t>
      </w:r>
    </w:p>
    <w:p w14:paraId="774A4A93" w14:textId="1CD966A2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оглавления</w:t>
      </w:r>
      <w:r w:rsidRPr="00F14637">
        <w:rPr>
          <w:rFonts w:cs="Times New Roman"/>
          <w:szCs w:val="28"/>
        </w:rPr>
        <w:t>;</w:t>
      </w:r>
    </w:p>
    <w:p w14:paraId="2539DC5C" w14:textId="5B430AE0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бавление картинок;</w:t>
      </w:r>
    </w:p>
    <w:p w14:paraId="47068D23" w14:textId="36050BCB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связи между главами (гиперссылки)</w:t>
      </w:r>
      <w:r w:rsidRPr="00F14637">
        <w:rPr>
          <w:rFonts w:cs="Times New Roman"/>
          <w:szCs w:val="28"/>
        </w:rPr>
        <w:t>.</w:t>
      </w:r>
    </w:p>
    <w:p w14:paraId="35B9682C" w14:textId="4F4F27F8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лжна быть общая папка</w:t>
      </w:r>
      <w:r w:rsidR="000F5075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в которой будут лежать сам проект документации, прилагающиеся к нему файлы (картинки и другое)</w:t>
      </w:r>
    </w:p>
    <w:p w14:paraId="1DEF61C8" w14:textId="51991385" w:rsidR="004379F7" w:rsidRPr="00F14637" w:rsidRDefault="004379F7" w:rsidP="005717BD">
      <w:pPr>
        <w:spacing w:line="257" w:lineRule="auto"/>
        <w:jc w:val="both"/>
        <w:rPr>
          <w:rFonts w:cs="Times New Roman"/>
          <w:b/>
          <w:bCs/>
          <w:szCs w:val="28"/>
        </w:rPr>
      </w:pPr>
      <w:r w:rsidRPr="00F14637">
        <w:rPr>
          <w:rFonts w:cs="Times New Roman"/>
          <w:b/>
          <w:bCs/>
          <w:szCs w:val="28"/>
        </w:rPr>
        <w:t>Создание нового проекта-файла</w:t>
      </w:r>
    </w:p>
    <w:p w14:paraId="55C59C51" w14:textId="705592D8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осле открытия приложения нажать</w:t>
      </w:r>
    </w:p>
    <w:p w14:paraId="190ABB4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BF32CF1" wp14:editId="1B0FEF7F">
            <wp:extent cx="1829055" cy="40963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856" w14:textId="77777777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появившемся окне задать название проекта и </w:t>
      </w:r>
      <w:proofErr w:type="gramStart"/>
      <w:r w:rsidRPr="00F14637">
        <w:rPr>
          <w:rFonts w:cs="Times New Roman"/>
          <w:szCs w:val="28"/>
        </w:rPr>
        <w:t>язык(</w:t>
      </w:r>
      <w:proofErr w:type="gramEnd"/>
      <w:r w:rsidRPr="00F14637">
        <w:rPr>
          <w:rFonts w:cs="Times New Roman"/>
          <w:szCs w:val="28"/>
        </w:rPr>
        <w:t>ОБЯЗАТЕЛЬНО РУССКИЙ):</w:t>
      </w:r>
    </w:p>
    <w:p w14:paraId="5DE9ED0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D639BB9" wp14:editId="0159F814">
            <wp:extent cx="5940425" cy="415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A97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Тип проекта:</w:t>
      </w:r>
    </w:p>
    <w:p w14:paraId="3D6CC3C6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8ED202" wp14:editId="491B8027">
            <wp:extent cx="3048425" cy="1124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295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Нажать на кнопку:</w:t>
      </w:r>
    </w:p>
    <w:p w14:paraId="4B2FD4D4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  <w:lang w:val="en-US"/>
        </w:rPr>
        <w:drawing>
          <wp:inline distT="0" distB="0" distL="0" distR="0" wp14:anchorId="3F102D10" wp14:editId="6A9D90EE">
            <wp:extent cx="1171739" cy="342948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36C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устой проект создан.</w:t>
      </w:r>
    </w:p>
    <w:p w14:paraId="1B9857E0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20" w:name="_Toc182476065"/>
      <w:r w:rsidRPr="00F14637">
        <w:rPr>
          <w:rFonts w:cs="Times New Roman"/>
          <w:b/>
          <w:bCs/>
          <w:szCs w:val="28"/>
        </w:rPr>
        <w:t>Создание оглавления:</w:t>
      </w:r>
      <w:bookmarkEnd w:id="20"/>
    </w:p>
    <w:p w14:paraId="3E6FE459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В левом меню:</w:t>
      </w:r>
    </w:p>
    <w:p w14:paraId="6597F81B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  <w:lang w:val="en-US"/>
        </w:rPr>
        <w:drawing>
          <wp:inline distT="0" distB="0" distL="0" distR="0" wp14:anchorId="39CDFDA9" wp14:editId="2E891842">
            <wp:extent cx="2181529" cy="191479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27B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жать правой кнопкой мыши, должно появиться следующее окно?</w:t>
      </w:r>
    </w:p>
    <w:p w14:paraId="73CFB70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C7469FA" wp14:editId="79127907">
            <wp:extent cx="3677163" cy="1476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FD1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ы наводите курсор на окно </w:t>
      </w: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>:</w:t>
      </w:r>
    </w:p>
    <w:p w14:paraId="4B75F849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4BA003F" wp14:editId="7EA850B7">
            <wp:extent cx="3953427" cy="94310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DAE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тем выбираете одну из функций:</w:t>
      </w:r>
    </w:p>
    <w:p w14:paraId="5C24D891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создать топик</w:t>
      </w:r>
    </w:p>
    <w:p w14:paraId="0C9520E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before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selecte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топик перед выделенного</w:t>
      </w:r>
    </w:p>
    <w:p w14:paraId="501BD273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lastRenderedPageBreak/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after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selecte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топик после выделенного</w:t>
      </w:r>
    </w:p>
    <w:p w14:paraId="566556C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chil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подраздел в главу</w:t>
      </w:r>
    </w:p>
    <w:p w14:paraId="08BED15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Используя </w:t>
      </w:r>
      <w:proofErr w:type="gramStart"/>
      <w:r w:rsidRPr="00F14637">
        <w:rPr>
          <w:rFonts w:cs="Times New Roman"/>
          <w:szCs w:val="28"/>
        </w:rPr>
        <w:t>этот инструмент</w:t>
      </w:r>
      <w:proofErr w:type="gramEnd"/>
      <w:r w:rsidRPr="00F14637">
        <w:rPr>
          <w:rFonts w:cs="Times New Roman"/>
          <w:szCs w:val="28"/>
        </w:rPr>
        <w:t xml:space="preserve"> вы можете получить следующее оглавление:</w:t>
      </w:r>
    </w:p>
    <w:p w14:paraId="1B7176D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1A2D88E6" wp14:editId="5FE9A250">
            <wp:extent cx="2105319" cy="2248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1C2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21" w:name="_Toc182476066"/>
      <w:r w:rsidRPr="00F14637">
        <w:rPr>
          <w:rFonts w:cs="Times New Roman"/>
          <w:b/>
          <w:bCs/>
          <w:szCs w:val="28"/>
        </w:rPr>
        <w:t>Добавление картинок</w:t>
      </w:r>
      <w:bookmarkEnd w:id="21"/>
    </w:p>
    <w:p w14:paraId="772CAB2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йте отдельную папку, где будут лежать картинки и сам проект</w:t>
      </w:r>
    </w:p>
    <w:p w14:paraId="07AEAB6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оместите в папку с картинками, </w:t>
      </w:r>
      <w:proofErr w:type="gramStart"/>
      <w:r w:rsidRPr="00F14637">
        <w:rPr>
          <w:rFonts w:cs="Times New Roman"/>
          <w:szCs w:val="28"/>
        </w:rPr>
        <w:t>фото</w:t>
      </w:r>
      <w:proofErr w:type="gramEnd"/>
      <w:r w:rsidRPr="00F14637">
        <w:rPr>
          <w:rFonts w:cs="Times New Roman"/>
          <w:szCs w:val="28"/>
        </w:rPr>
        <w:t xml:space="preserve"> которое нужно добавить.</w:t>
      </w:r>
    </w:p>
    <w:p w14:paraId="52F20C6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айте фото понятное название, по которому можно </w:t>
      </w:r>
      <w:proofErr w:type="gramStart"/>
      <w:r w:rsidRPr="00F14637">
        <w:rPr>
          <w:rFonts w:cs="Times New Roman"/>
          <w:szCs w:val="28"/>
        </w:rPr>
        <w:t>понять</w:t>
      </w:r>
      <w:proofErr w:type="gramEnd"/>
      <w:r w:rsidRPr="00F14637">
        <w:rPr>
          <w:rFonts w:cs="Times New Roman"/>
          <w:szCs w:val="28"/>
        </w:rPr>
        <w:t xml:space="preserve"> о чем фото (давление, виды язв…)</w:t>
      </w:r>
    </w:p>
    <w:p w14:paraId="2AD25C34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ткройте главу на которой нужно разместить фото</w:t>
      </w:r>
    </w:p>
    <w:p w14:paraId="632804B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еретащите курсором файл из папки в проект</w:t>
      </w:r>
    </w:p>
    <w:p w14:paraId="114ABC4D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22" w:name="_Toc182476067"/>
      <w:r w:rsidRPr="00F14637">
        <w:rPr>
          <w:rFonts w:cs="Times New Roman"/>
          <w:b/>
          <w:bCs/>
          <w:szCs w:val="28"/>
        </w:rPr>
        <w:t>Создание связи между главами (гиперссылки)</w:t>
      </w:r>
      <w:bookmarkEnd w:id="22"/>
    </w:p>
    <w:p w14:paraId="7B26903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ткрываете вкладку </w:t>
      </w:r>
      <w:r w:rsidRPr="00F14637">
        <w:rPr>
          <w:rFonts w:cs="Times New Roman"/>
          <w:szCs w:val="28"/>
          <w:lang w:val="en-US"/>
        </w:rPr>
        <w:t>Insert</w:t>
      </w:r>
      <w:r w:rsidRPr="00F14637">
        <w:rPr>
          <w:rFonts w:cs="Times New Roman"/>
          <w:szCs w:val="28"/>
        </w:rPr>
        <w:t xml:space="preserve"> в верхней части программы</w:t>
      </w:r>
    </w:p>
    <w:p w14:paraId="117686D0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  <w:lang w:val="en-US"/>
        </w:rPr>
        <w:drawing>
          <wp:inline distT="0" distB="0" distL="0" distR="0" wp14:anchorId="2104D133" wp14:editId="50DA47DA">
            <wp:extent cx="2800741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954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 xml:space="preserve">Справа есть инструмент </w:t>
      </w:r>
      <w:r w:rsidRPr="00F14637">
        <w:rPr>
          <w:rFonts w:cs="Times New Roman"/>
          <w:szCs w:val="28"/>
          <w:lang w:val="en-US"/>
        </w:rPr>
        <w:t>Hyperlink:</w:t>
      </w:r>
    </w:p>
    <w:p w14:paraId="2FECF519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  <w:lang w:val="en-US"/>
        </w:rPr>
        <w:drawing>
          <wp:inline distT="0" distB="0" distL="0" distR="0" wp14:anchorId="6103441E" wp14:editId="55592F81">
            <wp:extent cx="1486107" cy="9335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1CC" w14:textId="77777777" w:rsidR="00043D6C" w:rsidRPr="00F14637" w:rsidRDefault="00043D6C" w:rsidP="000E0B1B">
      <w:pPr>
        <w:rPr>
          <w:rFonts w:cs="Times New Roman"/>
          <w:szCs w:val="28"/>
        </w:rPr>
      </w:pPr>
      <w:proofErr w:type="gramStart"/>
      <w:r w:rsidRPr="00F14637">
        <w:rPr>
          <w:rFonts w:cs="Times New Roman"/>
          <w:szCs w:val="28"/>
        </w:rPr>
        <w:t>Открыв его</w:t>
      </w:r>
      <w:proofErr w:type="gramEnd"/>
      <w:r w:rsidRPr="00F14637">
        <w:rPr>
          <w:rFonts w:cs="Times New Roman"/>
          <w:szCs w:val="28"/>
        </w:rPr>
        <w:t xml:space="preserve"> появляется новое окно:</w:t>
      </w:r>
    </w:p>
    <w:p w14:paraId="40172E0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59804453" wp14:editId="28CA038A">
            <wp:extent cx="5940425" cy="50533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26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появившемся окне, выбираете на какую главу хотите создать ссылку:</w:t>
      </w:r>
    </w:p>
    <w:p w14:paraId="6086BBEB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8F6815F" wp14:editId="53CE1B36">
            <wp:extent cx="3924848" cy="20005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078E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Нажимаете кнопку </w:t>
      </w:r>
      <w:r w:rsidRPr="00F14637">
        <w:rPr>
          <w:rFonts w:cs="Times New Roman"/>
          <w:szCs w:val="28"/>
          <w:lang w:val="en-US"/>
        </w:rPr>
        <w:t>OK</w:t>
      </w:r>
    </w:p>
    <w:p w14:paraId="66029C9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сылка успешно создана</w:t>
      </w:r>
    </w:p>
    <w:p w14:paraId="0D3F1E9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24F6D091" wp14:editId="2BAC1E5F">
            <wp:extent cx="800212" cy="1714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E16" w14:textId="6E60CBE3" w:rsidR="00C2368A" w:rsidRPr="00F14637" w:rsidRDefault="00C2368A" w:rsidP="000E0B1B">
      <w:pPr>
        <w:rPr>
          <w:rFonts w:cs="Times New Roman"/>
          <w:color w:val="538135" w:themeColor="accent6" w:themeShade="BF"/>
          <w:szCs w:val="28"/>
        </w:rPr>
      </w:pPr>
    </w:p>
    <w:sectPr w:rsidR="00C2368A" w:rsidRPr="00F1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FCAF" w14:textId="77777777" w:rsidR="00F5034C" w:rsidRDefault="00F5034C">
      <w:pPr>
        <w:spacing w:after="0" w:line="240" w:lineRule="auto"/>
      </w:pPr>
      <w:r>
        <w:separator/>
      </w:r>
    </w:p>
  </w:endnote>
  <w:endnote w:type="continuationSeparator" w:id="0">
    <w:p w14:paraId="6A95C746" w14:textId="77777777" w:rsidR="00F5034C" w:rsidRDefault="00F5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5025" w14:textId="77777777" w:rsidR="00F5034C" w:rsidRDefault="00F5034C">
      <w:pPr>
        <w:spacing w:after="0" w:line="240" w:lineRule="auto"/>
      </w:pPr>
      <w:r>
        <w:separator/>
      </w:r>
    </w:p>
  </w:footnote>
  <w:footnote w:type="continuationSeparator" w:id="0">
    <w:p w14:paraId="67C76051" w14:textId="77777777" w:rsidR="00F5034C" w:rsidRDefault="00F5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992"/>
    <w:multiLevelType w:val="hybridMultilevel"/>
    <w:tmpl w:val="B5C4D7CC"/>
    <w:lvl w:ilvl="0" w:tplc="33325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86A32">
      <w:start w:val="1"/>
      <w:numFmt w:val="lowerLetter"/>
      <w:lvlText w:val="%2."/>
      <w:lvlJc w:val="left"/>
      <w:pPr>
        <w:ind w:left="1440" w:hanging="360"/>
      </w:pPr>
    </w:lvl>
    <w:lvl w:ilvl="2" w:tplc="987A1CD6">
      <w:start w:val="1"/>
      <w:numFmt w:val="lowerRoman"/>
      <w:lvlText w:val="%3."/>
      <w:lvlJc w:val="right"/>
      <w:pPr>
        <w:ind w:left="2160" w:hanging="180"/>
      </w:pPr>
    </w:lvl>
    <w:lvl w:ilvl="3" w:tplc="A94C6556">
      <w:start w:val="1"/>
      <w:numFmt w:val="decimal"/>
      <w:lvlText w:val="%4."/>
      <w:lvlJc w:val="left"/>
      <w:pPr>
        <w:ind w:left="2880" w:hanging="360"/>
      </w:pPr>
    </w:lvl>
    <w:lvl w:ilvl="4" w:tplc="FDAEA7F4">
      <w:start w:val="1"/>
      <w:numFmt w:val="lowerLetter"/>
      <w:lvlText w:val="%5."/>
      <w:lvlJc w:val="left"/>
      <w:pPr>
        <w:ind w:left="3600" w:hanging="360"/>
      </w:pPr>
    </w:lvl>
    <w:lvl w:ilvl="5" w:tplc="B11E8092">
      <w:start w:val="1"/>
      <w:numFmt w:val="lowerRoman"/>
      <w:lvlText w:val="%6."/>
      <w:lvlJc w:val="right"/>
      <w:pPr>
        <w:ind w:left="4320" w:hanging="180"/>
      </w:pPr>
    </w:lvl>
    <w:lvl w:ilvl="6" w:tplc="09904DD6">
      <w:start w:val="1"/>
      <w:numFmt w:val="decimal"/>
      <w:lvlText w:val="%7."/>
      <w:lvlJc w:val="left"/>
      <w:pPr>
        <w:ind w:left="5040" w:hanging="360"/>
      </w:pPr>
    </w:lvl>
    <w:lvl w:ilvl="7" w:tplc="8FF2E086">
      <w:start w:val="1"/>
      <w:numFmt w:val="lowerLetter"/>
      <w:lvlText w:val="%8."/>
      <w:lvlJc w:val="left"/>
      <w:pPr>
        <w:ind w:left="5760" w:hanging="360"/>
      </w:pPr>
    </w:lvl>
    <w:lvl w:ilvl="8" w:tplc="35C65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238"/>
    <w:multiLevelType w:val="hybridMultilevel"/>
    <w:tmpl w:val="FDC4FADE"/>
    <w:lvl w:ilvl="0" w:tplc="A78E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F38">
      <w:start w:val="1"/>
      <w:numFmt w:val="lowerLetter"/>
      <w:lvlText w:val="%2."/>
      <w:lvlJc w:val="left"/>
      <w:pPr>
        <w:ind w:left="1440" w:hanging="360"/>
      </w:pPr>
    </w:lvl>
    <w:lvl w:ilvl="2" w:tplc="326CC596">
      <w:start w:val="1"/>
      <w:numFmt w:val="lowerRoman"/>
      <w:lvlText w:val="%3."/>
      <w:lvlJc w:val="right"/>
      <w:pPr>
        <w:ind w:left="2160" w:hanging="180"/>
      </w:pPr>
    </w:lvl>
    <w:lvl w:ilvl="3" w:tplc="A3A0E1AA">
      <w:start w:val="1"/>
      <w:numFmt w:val="decimal"/>
      <w:lvlText w:val="%4."/>
      <w:lvlJc w:val="left"/>
      <w:pPr>
        <w:ind w:left="2880" w:hanging="360"/>
      </w:pPr>
    </w:lvl>
    <w:lvl w:ilvl="4" w:tplc="C87A7362">
      <w:start w:val="1"/>
      <w:numFmt w:val="lowerLetter"/>
      <w:lvlText w:val="%5."/>
      <w:lvlJc w:val="left"/>
      <w:pPr>
        <w:ind w:left="3600" w:hanging="360"/>
      </w:pPr>
    </w:lvl>
    <w:lvl w:ilvl="5" w:tplc="FA24C0DE">
      <w:start w:val="1"/>
      <w:numFmt w:val="lowerRoman"/>
      <w:lvlText w:val="%6."/>
      <w:lvlJc w:val="right"/>
      <w:pPr>
        <w:ind w:left="4320" w:hanging="180"/>
      </w:pPr>
    </w:lvl>
    <w:lvl w:ilvl="6" w:tplc="9DAEB42E">
      <w:start w:val="1"/>
      <w:numFmt w:val="decimal"/>
      <w:lvlText w:val="%7."/>
      <w:lvlJc w:val="left"/>
      <w:pPr>
        <w:ind w:left="5040" w:hanging="360"/>
      </w:pPr>
    </w:lvl>
    <w:lvl w:ilvl="7" w:tplc="E8DE3A54">
      <w:start w:val="1"/>
      <w:numFmt w:val="lowerLetter"/>
      <w:lvlText w:val="%8."/>
      <w:lvlJc w:val="left"/>
      <w:pPr>
        <w:ind w:left="5760" w:hanging="360"/>
      </w:pPr>
    </w:lvl>
    <w:lvl w:ilvl="8" w:tplc="07C67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E24"/>
    <w:multiLevelType w:val="hybridMultilevel"/>
    <w:tmpl w:val="C3B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8F9"/>
    <w:multiLevelType w:val="hybridMultilevel"/>
    <w:tmpl w:val="738C4C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891"/>
    <w:multiLevelType w:val="hybridMultilevel"/>
    <w:tmpl w:val="58E0DF6E"/>
    <w:lvl w:ilvl="0" w:tplc="0222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425C0">
      <w:start w:val="1"/>
      <w:numFmt w:val="lowerLetter"/>
      <w:lvlText w:val="%2."/>
      <w:lvlJc w:val="left"/>
      <w:pPr>
        <w:ind w:left="1440" w:hanging="360"/>
      </w:pPr>
    </w:lvl>
    <w:lvl w:ilvl="2" w:tplc="9FC48BEC">
      <w:start w:val="1"/>
      <w:numFmt w:val="lowerRoman"/>
      <w:lvlText w:val="%3."/>
      <w:lvlJc w:val="right"/>
      <w:pPr>
        <w:ind w:left="2160" w:hanging="180"/>
      </w:pPr>
    </w:lvl>
    <w:lvl w:ilvl="3" w:tplc="3F282CEA">
      <w:start w:val="1"/>
      <w:numFmt w:val="decimal"/>
      <w:lvlText w:val="%4."/>
      <w:lvlJc w:val="left"/>
      <w:pPr>
        <w:ind w:left="2880" w:hanging="360"/>
      </w:pPr>
    </w:lvl>
    <w:lvl w:ilvl="4" w:tplc="77DCBAB8">
      <w:start w:val="1"/>
      <w:numFmt w:val="lowerLetter"/>
      <w:lvlText w:val="%5."/>
      <w:lvlJc w:val="left"/>
      <w:pPr>
        <w:ind w:left="3600" w:hanging="360"/>
      </w:pPr>
    </w:lvl>
    <w:lvl w:ilvl="5" w:tplc="92ECCD70">
      <w:start w:val="1"/>
      <w:numFmt w:val="lowerRoman"/>
      <w:lvlText w:val="%6."/>
      <w:lvlJc w:val="right"/>
      <w:pPr>
        <w:ind w:left="4320" w:hanging="180"/>
      </w:pPr>
    </w:lvl>
    <w:lvl w:ilvl="6" w:tplc="E3FE2BCA">
      <w:start w:val="1"/>
      <w:numFmt w:val="decimal"/>
      <w:lvlText w:val="%7."/>
      <w:lvlJc w:val="left"/>
      <w:pPr>
        <w:ind w:left="5040" w:hanging="360"/>
      </w:pPr>
    </w:lvl>
    <w:lvl w:ilvl="7" w:tplc="3E745C8C">
      <w:start w:val="1"/>
      <w:numFmt w:val="lowerLetter"/>
      <w:lvlText w:val="%8."/>
      <w:lvlJc w:val="left"/>
      <w:pPr>
        <w:ind w:left="5760" w:hanging="360"/>
      </w:pPr>
    </w:lvl>
    <w:lvl w:ilvl="8" w:tplc="D4DED8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67FB1"/>
    <w:multiLevelType w:val="hybridMultilevel"/>
    <w:tmpl w:val="E3A269F6"/>
    <w:lvl w:ilvl="0" w:tplc="8CC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0846">
      <w:start w:val="1"/>
      <w:numFmt w:val="lowerLetter"/>
      <w:lvlText w:val="%2."/>
      <w:lvlJc w:val="left"/>
      <w:pPr>
        <w:ind w:left="1440" w:hanging="360"/>
      </w:pPr>
    </w:lvl>
    <w:lvl w:ilvl="2" w:tplc="CF6E40EC">
      <w:start w:val="1"/>
      <w:numFmt w:val="lowerRoman"/>
      <w:lvlText w:val="%3."/>
      <w:lvlJc w:val="right"/>
      <w:pPr>
        <w:ind w:left="2160" w:hanging="180"/>
      </w:pPr>
    </w:lvl>
    <w:lvl w:ilvl="3" w:tplc="E7BEE9AE">
      <w:start w:val="1"/>
      <w:numFmt w:val="decimal"/>
      <w:lvlText w:val="%4."/>
      <w:lvlJc w:val="left"/>
      <w:pPr>
        <w:ind w:left="2880" w:hanging="360"/>
      </w:pPr>
    </w:lvl>
    <w:lvl w:ilvl="4" w:tplc="4D38BD10">
      <w:start w:val="1"/>
      <w:numFmt w:val="lowerLetter"/>
      <w:lvlText w:val="%5."/>
      <w:lvlJc w:val="left"/>
      <w:pPr>
        <w:ind w:left="3600" w:hanging="360"/>
      </w:pPr>
    </w:lvl>
    <w:lvl w:ilvl="5" w:tplc="A78C5056">
      <w:start w:val="1"/>
      <w:numFmt w:val="lowerRoman"/>
      <w:lvlText w:val="%6."/>
      <w:lvlJc w:val="right"/>
      <w:pPr>
        <w:ind w:left="4320" w:hanging="180"/>
      </w:pPr>
    </w:lvl>
    <w:lvl w:ilvl="6" w:tplc="4A42317C">
      <w:start w:val="1"/>
      <w:numFmt w:val="decimal"/>
      <w:lvlText w:val="%7."/>
      <w:lvlJc w:val="left"/>
      <w:pPr>
        <w:ind w:left="5040" w:hanging="360"/>
      </w:pPr>
    </w:lvl>
    <w:lvl w:ilvl="7" w:tplc="CB66B584">
      <w:start w:val="1"/>
      <w:numFmt w:val="lowerLetter"/>
      <w:lvlText w:val="%8."/>
      <w:lvlJc w:val="left"/>
      <w:pPr>
        <w:ind w:left="5760" w:hanging="360"/>
      </w:pPr>
    </w:lvl>
    <w:lvl w:ilvl="8" w:tplc="0D9210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637A5"/>
    <w:multiLevelType w:val="hybridMultilevel"/>
    <w:tmpl w:val="EBD01EC0"/>
    <w:lvl w:ilvl="0" w:tplc="F3EE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F9B0">
      <w:start w:val="1"/>
      <w:numFmt w:val="lowerLetter"/>
      <w:lvlText w:val="%2."/>
      <w:lvlJc w:val="left"/>
      <w:pPr>
        <w:ind w:left="1440" w:hanging="360"/>
      </w:pPr>
    </w:lvl>
    <w:lvl w:ilvl="2" w:tplc="6F907166">
      <w:start w:val="1"/>
      <w:numFmt w:val="lowerRoman"/>
      <w:lvlText w:val="%3."/>
      <w:lvlJc w:val="right"/>
      <w:pPr>
        <w:ind w:left="2160" w:hanging="180"/>
      </w:pPr>
    </w:lvl>
    <w:lvl w:ilvl="3" w:tplc="B994DD3E">
      <w:start w:val="1"/>
      <w:numFmt w:val="decimal"/>
      <w:lvlText w:val="%4."/>
      <w:lvlJc w:val="left"/>
      <w:pPr>
        <w:ind w:left="2880" w:hanging="360"/>
      </w:pPr>
    </w:lvl>
    <w:lvl w:ilvl="4" w:tplc="3DB0EC5E">
      <w:start w:val="1"/>
      <w:numFmt w:val="lowerLetter"/>
      <w:lvlText w:val="%5."/>
      <w:lvlJc w:val="left"/>
      <w:pPr>
        <w:ind w:left="3600" w:hanging="360"/>
      </w:pPr>
    </w:lvl>
    <w:lvl w:ilvl="5" w:tplc="6E74E1C6">
      <w:start w:val="1"/>
      <w:numFmt w:val="lowerRoman"/>
      <w:lvlText w:val="%6."/>
      <w:lvlJc w:val="right"/>
      <w:pPr>
        <w:ind w:left="4320" w:hanging="180"/>
      </w:pPr>
    </w:lvl>
    <w:lvl w:ilvl="6" w:tplc="E3328A32">
      <w:start w:val="1"/>
      <w:numFmt w:val="decimal"/>
      <w:lvlText w:val="%7."/>
      <w:lvlJc w:val="left"/>
      <w:pPr>
        <w:ind w:left="5040" w:hanging="360"/>
      </w:pPr>
    </w:lvl>
    <w:lvl w:ilvl="7" w:tplc="3984F14A">
      <w:start w:val="1"/>
      <w:numFmt w:val="lowerLetter"/>
      <w:lvlText w:val="%8."/>
      <w:lvlJc w:val="left"/>
      <w:pPr>
        <w:ind w:left="5760" w:hanging="360"/>
      </w:pPr>
    </w:lvl>
    <w:lvl w:ilvl="8" w:tplc="59F8E1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27D70"/>
    <w:multiLevelType w:val="hybridMultilevel"/>
    <w:tmpl w:val="D47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05D1A"/>
    <w:multiLevelType w:val="hybridMultilevel"/>
    <w:tmpl w:val="EC982368"/>
    <w:lvl w:ilvl="0" w:tplc="C8C6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84D4">
      <w:start w:val="1"/>
      <w:numFmt w:val="lowerLetter"/>
      <w:lvlText w:val="%2."/>
      <w:lvlJc w:val="left"/>
      <w:pPr>
        <w:ind w:left="1440" w:hanging="360"/>
      </w:pPr>
    </w:lvl>
    <w:lvl w:ilvl="2" w:tplc="545E3428">
      <w:start w:val="1"/>
      <w:numFmt w:val="lowerRoman"/>
      <w:lvlText w:val="%3."/>
      <w:lvlJc w:val="right"/>
      <w:pPr>
        <w:ind w:left="2160" w:hanging="180"/>
      </w:pPr>
    </w:lvl>
    <w:lvl w:ilvl="3" w:tplc="6C567800">
      <w:start w:val="1"/>
      <w:numFmt w:val="decimal"/>
      <w:lvlText w:val="%4."/>
      <w:lvlJc w:val="left"/>
      <w:pPr>
        <w:ind w:left="2880" w:hanging="360"/>
      </w:pPr>
    </w:lvl>
    <w:lvl w:ilvl="4" w:tplc="12B65716">
      <w:start w:val="1"/>
      <w:numFmt w:val="lowerLetter"/>
      <w:lvlText w:val="%5."/>
      <w:lvlJc w:val="left"/>
      <w:pPr>
        <w:ind w:left="3600" w:hanging="360"/>
      </w:pPr>
    </w:lvl>
    <w:lvl w:ilvl="5" w:tplc="7B48F966">
      <w:start w:val="1"/>
      <w:numFmt w:val="lowerRoman"/>
      <w:lvlText w:val="%6."/>
      <w:lvlJc w:val="right"/>
      <w:pPr>
        <w:ind w:left="4320" w:hanging="180"/>
      </w:pPr>
    </w:lvl>
    <w:lvl w:ilvl="6" w:tplc="51C8D9FA">
      <w:start w:val="1"/>
      <w:numFmt w:val="decimal"/>
      <w:lvlText w:val="%7."/>
      <w:lvlJc w:val="left"/>
      <w:pPr>
        <w:ind w:left="5040" w:hanging="360"/>
      </w:pPr>
    </w:lvl>
    <w:lvl w:ilvl="7" w:tplc="F5D23030">
      <w:start w:val="1"/>
      <w:numFmt w:val="lowerLetter"/>
      <w:lvlText w:val="%8."/>
      <w:lvlJc w:val="left"/>
      <w:pPr>
        <w:ind w:left="5760" w:hanging="360"/>
      </w:pPr>
    </w:lvl>
    <w:lvl w:ilvl="8" w:tplc="0D48EA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F2F29"/>
    <w:multiLevelType w:val="hybridMultilevel"/>
    <w:tmpl w:val="C5A4C05A"/>
    <w:lvl w:ilvl="0" w:tplc="D32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67016">
      <w:start w:val="1"/>
      <w:numFmt w:val="lowerLetter"/>
      <w:lvlText w:val="%2."/>
      <w:lvlJc w:val="left"/>
      <w:pPr>
        <w:ind w:left="1440" w:hanging="360"/>
      </w:pPr>
    </w:lvl>
    <w:lvl w:ilvl="2" w:tplc="81540DF8">
      <w:start w:val="1"/>
      <w:numFmt w:val="lowerRoman"/>
      <w:lvlText w:val="%3."/>
      <w:lvlJc w:val="right"/>
      <w:pPr>
        <w:ind w:left="2160" w:hanging="180"/>
      </w:pPr>
    </w:lvl>
    <w:lvl w:ilvl="3" w:tplc="60FC404C">
      <w:start w:val="1"/>
      <w:numFmt w:val="decimal"/>
      <w:lvlText w:val="%4."/>
      <w:lvlJc w:val="left"/>
      <w:pPr>
        <w:ind w:left="2880" w:hanging="360"/>
      </w:pPr>
    </w:lvl>
    <w:lvl w:ilvl="4" w:tplc="00AACD52">
      <w:start w:val="1"/>
      <w:numFmt w:val="lowerLetter"/>
      <w:lvlText w:val="%5."/>
      <w:lvlJc w:val="left"/>
      <w:pPr>
        <w:ind w:left="3600" w:hanging="360"/>
      </w:pPr>
    </w:lvl>
    <w:lvl w:ilvl="5" w:tplc="59BC00BC">
      <w:start w:val="1"/>
      <w:numFmt w:val="lowerRoman"/>
      <w:lvlText w:val="%6."/>
      <w:lvlJc w:val="right"/>
      <w:pPr>
        <w:ind w:left="4320" w:hanging="180"/>
      </w:pPr>
    </w:lvl>
    <w:lvl w:ilvl="6" w:tplc="8568627C">
      <w:start w:val="1"/>
      <w:numFmt w:val="decimal"/>
      <w:lvlText w:val="%7."/>
      <w:lvlJc w:val="left"/>
      <w:pPr>
        <w:ind w:left="5040" w:hanging="360"/>
      </w:pPr>
    </w:lvl>
    <w:lvl w:ilvl="7" w:tplc="8A8454B2">
      <w:start w:val="1"/>
      <w:numFmt w:val="lowerLetter"/>
      <w:lvlText w:val="%8."/>
      <w:lvlJc w:val="left"/>
      <w:pPr>
        <w:ind w:left="5760" w:hanging="360"/>
      </w:pPr>
    </w:lvl>
    <w:lvl w:ilvl="8" w:tplc="830004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82CB8"/>
    <w:multiLevelType w:val="hybridMultilevel"/>
    <w:tmpl w:val="89A2A5A8"/>
    <w:lvl w:ilvl="0" w:tplc="9BE06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A00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848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C26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CC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670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20F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A1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411DC"/>
    <w:multiLevelType w:val="hybridMultilevel"/>
    <w:tmpl w:val="C3CA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D7B12"/>
    <w:multiLevelType w:val="hybridMultilevel"/>
    <w:tmpl w:val="640811C0"/>
    <w:lvl w:ilvl="0" w:tplc="50A8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2FE06">
      <w:start w:val="1"/>
      <w:numFmt w:val="lowerLetter"/>
      <w:lvlText w:val="%2."/>
      <w:lvlJc w:val="left"/>
      <w:pPr>
        <w:ind w:left="1440" w:hanging="360"/>
      </w:pPr>
    </w:lvl>
    <w:lvl w:ilvl="2" w:tplc="C76C043E">
      <w:start w:val="1"/>
      <w:numFmt w:val="lowerRoman"/>
      <w:lvlText w:val="%3."/>
      <w:lvlJc w:val="right"/>
      <w:pPr>
        <w:ind w:left="2160" w:hanging="180"/>
      </w:pPr>
    </w:lvl>
    <w:lvl w:ilvl="3" w:tplc="2D6A8FF4">
      <w:start w:val="1"/>
      <w:numFmt w:val="decimal"/>
      <w:lvlText w:val="%4."/>
      <w:lvlJc w:val="left"/>
      <w:pPr>
        <w:ind w:left="2880" w:hanging="360"/>
      </w:pPr>
    </w:lvl>
    <w:lvl w:ilvl="4" w:tplc="304AD1B4">
      <w:start w:val="1"/>
      <w:numFmt w:val="lowerLetter"/>
      <w:lvlText w:val="%5."/>
      <w:lvlJc w:val="left"/>
      <w:pPr>
        <w:ind w:left="3600" w:hanging="360"/>
      </w:pPr>
    </w:lvl>
    <w:lvl w:ilvl="5" w:tplc="743CB1FE">
      <w:start w:val="1"/>
      <w:numFmt w:val="lowerRoman"/>
      <w:lvlText w:val="%6."/>
      <w:lvlJc w:val="right"/>
      <w:pPr>
        <w:ind w:left="4320" w:hanging="180"/>
      </w:pPr>
    </w:lvl>
    <w:lvl w:ilvl="6" w:tplc="DAEC3518">
      <w:start w:val="1"/>
      <w:numFmt w:val="decimal"/>
      <w:lvlText w:val="%7."/>
      <w:lvlJc w:val="left"/>
      <w:pPr>
        <w:ind w:left="5040" w:hanging="360"/>
      </w:pPr>
    </w:lvl>
    <w:lvl w:ilvl="7" w:tplc="6B7CF8E4">
      <w:start w:val="1"/>
      <w:numFmt w:val="lowerLetter"/>
      <w:lvlText w:val="%8."/>
      <w:lvlJc w:val="left"/>
      <w:pPr>
        <w:ind w:left="5760" w:hanging="360"/>
      </w:pPr>
    </w:lvl>
    <w:lvl w:ilvl="8" w:tplc="D7EE5E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5715"/>
    <w:multiLevelType w:val="hybridMultilevel"/>
    <w:tmpl w:val="07F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77563"/>
    <w:multiLevelType w:val="hybridMultilevel"/>
    <w:tmpl w:val="4F90A67E"/>
    <w:lvl w:ilvl="0" w:tplc="A646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C51FC">
      <w:start w:val="1"/>
      <w:numFmt w:val="lowerLetter"/>
      <w:lvlText w:val="%2."/>
      <w:lvlJc w:val="left"/>
      <w:pPr>
        <w:ind w:left="1440" w:hanging="360"/>
      </w:pPr>
    </w:lvl>
    <w:lvl w:ilvl="2" w:tplc="AF0029EE">
      <w:start w:val="1"/>
      <w:numFmt w:val="lowerRoman"/>
      <w:lvlText w:val="%3."/>
      <w:lvlJc w:val="right"/>
      <w:pPr>
        <w:ind w:left="2160" w:hanging="180"/>
      </w:pPr>
    </w:lvl>
    <w:lvl w:ilvl="3" w:tplc="E89C28B0">
      <w:start w:val="1"/>
      <w:numFmt w:val="decimal"/>
      <w:lvlText w:val="%4."/>
      <w:lvlJc w:val="left"/>
      <w:pPr>
        <w:ind w:left="2880" w:hanging="360"/>
      </w:pPr>
    </w:lvl>
    <w:lvl w:ilvl="4" w:tplc="3B942D84">
      <w:start w:val="1"/>
      <w:numFmt w:val="lowerLetter"/>
      <w:lvlText w:val="%5."/>
      <w:lvlJc w:val="left"/>
      <w:pPr>
        <w:ind w:left="3600" w:hanging="360"/>
      </w:pPr>
    </w:lvl>
    <w:lvl w:ilvl="5" w:tplc="83F4D120">
      <w:start w:val="1"/>
      <w:numFmt w:val="lowerRoman"/>
      <w:lvlText w:val="%6."/>
      <w:lvlJc w:val="right"/>
      <w:pPr>
        <w:ind w:left="4320" w:hanging="180"/>
      </w:pPr>
    </w:lvl>
    <w:lvl w:ilvl="6" w:tplc="5FA843EC">
      <w:start w:val="1"/>
      <w:numFmt w:val="decimal"/>
      <w:lvlText w:val="%7."/>
      <w:lvlJc w:val="left"/>
      <w:pPr>
        <w:ind w:left="5040" w:hanging="360"/>
      </w:pPr>
    </w:lvl>
    <w:lvl w:ilvl="7" w:tplc="23A85E16">
      <w:start w:val="1"/>
      <w:numFmt w:val="lowerLetter"/>
      <w:lvlText w:val="%8."/>
      <w:lvlJc w:val="left"/>
      <w:pPr>
        <w:ind w:left="5760" w:hanging="360"/>
      </w:pPr>
    </w:lvl>
    <w:lvl w:ilvl="8" w:tplc="01DE122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D3B08"/>
    <w:multiLevelType w:val="hybridMultilevel"/>
    <w:tmpl w:val="D0C83384"/>
    <w:lvl w:ilvl="0" w:tplc="B67C3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6C4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7E1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3A51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EB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43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6CF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7285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4D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95B1E"/>
    <w:multiLevelType w:val="hybridMultilevel"/>
    <w:tmpl w:val="72F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E2123"/>
    <w:multiLevelType w:val="hybridMultilevel"/>
    <w:tmpl w:val="B116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A1"/>
    <w:multiLevelType w:val="hybridMultilevel"/>
    <w:tmpl w:val="D8804706"/>
    <w:lvl w:ilvl="0" w:tplc="3B64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6C386">
      <w:start w:val="1"/>
      <w:numFmt w:val="lowerLetter"/>
      <w:lvlText w:val="%2."/>
      <w:lvlJc w:val="left"/>
      <w:pPr>
        <w:ind w:left="1440" w:hanging="360"/>
      </w:pPr>
    </w:lvl>
    <w:lvl w:ilvl="2" w:tplc="768C76D6">
      <w:start w:val="1"/>
      <w:numFmt w:val="lowerRoman"/>
      <w:lvlText w:val="%3."/>
      <w:lvlJc w:val="right"/>
      <w:pPr>
        <w:ind w:left="2160" w:hanging="180"/>
      </w:pPr>
    </w:lvl>
    <w:lvl w:ilvl="3" w:tplc="8144AB2C">
      <w:start w:val="1"/>
      <w:numFmt w:val="decimal"/>
      <w:lvlText w:val="%4."/>
      <w:lvlJc w:val="left"/>
      <w:pPr>
        <w:ind w:left="2880" w:hanging="360"/>
      </w:pPr>
    </w:lvl>
    <w:lvl w:ilvl="4" w:tplc="5B94B4B4">
      <w:start w:val="1"/>
      <w:numFmt w:val="lowerLetter"/>
      <w:lvlText w:val="%5."/>
      <w:lvlJc w:val="left"/>
      <w:pPr>
        <w:ind w:left="3600" w:hanging="360"/>
      </w:pPr>
    </w:lvl>
    <w:lvl w:ilvl="5" w:tplc="D700B180">
      <w:start w:val="1"/>
      <w:numFmt w:val="lowerRoman"/>
      <w:lvlText w:val="%6."/>
      <w:lvlJc w:val="right"/>
      <w:pPr>
        <w:ind w:left="4320" w:hanging="180"/>
      </w:pPr>
    </w:lvl>
    <w:lvl w:ilvl="6" w:tplc="1A9A0E1A">
      <w:start w:val="1"/>
      <w:numFmt w:val="decimal"/>
      <w:lvlText w:val="%7."/>
      <w:lvlJc w:val="left"/>
      <w:pPr>
        <w:ind w:left="5040" w:hanging="360"/>
      </w:pPr>
    </w:lvl>
    <w:lvl w:ilvl="7" w:tplc="4F76B96C">
      <w:start w:val="1"/>
      <w:numFmt w:val="lowerLetter"/>
      <w:lvlText w:val="%8."/>
      <w:lvlJc w:val="left"/>
      <w:pPr>
        <w:ind w:left="5760" w:hanging="360"/>
      </w:pPr>
    </w:lvl>
    <w:lvl w:ilvl="8" w:tplc="D5BABE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8"/>
  </w:num>
  <w:num w:numId="5">
    <w:abstractNumId w:val="4"/>
  </w:num>
  <w:num w:numId="6">
    <w:abstractNumId w:val="24"/>
  </w:num>
  <w:num w:numId="7">
    <w:abstractNumId w:val="20"/>
  </w:num>
  <w:num w:numId="8">
    <w:abstractNumId w:val="6"/>
  </w:num>
  <w:num w:numId="9">
    <w:abstractNumId w:val="15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5"/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7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A"/>
    <w:rsid w:val="00043D6C"/>
    <w:rsid w:val="000B705B"/>
    <w:rsid w:val="000E0B1B"/>
    <w:rsid w:val="000F5075"/>
    <w:rsid w:val="0015754E"/>
    <w:rsid w:val="00165717"/>
    <w:rsid w:val="00220469"/>
    <w:rsid w:val="00320A8A"/>
    <w:rsid w:val="003E0428"/>
    <w:rsid w:val="004379F7"/>
    <w:rsid w:val="00484E35"/>
    <w:rsid w:val="005717BD"/>
    <w:rsid w:val="005F208F"/>
    <w:rsid w:val="00743FAD"/>
    <w:rsid w:val="007458CD"/>
    <w:rsid w:val="0075310E"/>
    <w:rsid w:val="009672D4"/>
    <w:rsid w:val="00AC4912"/>
    <w:rsid w:val="00BF4116"/>
    <w:rsid w:val="00C2368A"/>
    <w:rsid w:val="00D5030F"/>
    <w:rsid w:val="00D678D7"/>
    <w:rsid w:val="00F14637"/>
    <w:rsid w:val="00F5034C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29C"/>
  <w15:docId w15:val="{C21CD8EB-B583-42EF-BE1F-8CBDFE8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Calibri" w:hAnsi="Times New Roman" w:cs="Calibri"/>
      <w:sz w:val="28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Calibri" w:hAnsi="Times New Roman" w:cs="Calibri"/>
      <w:sz w:val="2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ig">
    <w:name w:val="big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blue-line">
    <w:name w:val="blue-line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8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helpndoc.com/download/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6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0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0</cp:revision>
  <dcterms:created xsi:type="dcterms:W3CDTF">2024-11-25T21:00:00Z</dcterms:created>
  <dcterms:modified xsi:type="dcterms:W3CDTF">2024-12-02T09:31:00Z</dcterms:modified>
</cp:coreProperties>
</file>